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 xml:space="preserve">( </w:t>
      </w:r>
      <w:proofErr w:type="spellStart"/>
      <w:r w:rsidRPr="00F96261">
        <w:rPr>
          <w:sz w:val="56"/>
          <w:szCs w:val="56"/>
        </w:rPr>
        <w:t>OrangeData</w:t>
      </w:r>
      <w:proofErr w:type="spell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B816CEE" w:rsidR="00171765" w:rsidRDefault="00700858" w:rsidP="00BE780D">
      <w:pPr>
        <w:pStyle w:val="a4"/>
        <w:jc w:val="center"/>
        <w:rPr>
          <w:sz w:val="56"/>
          <w:szCs w:val="56"/>
        </w:rPr>
      </w:pPr>
      <w:r>
        <w:rPr>
          <w:sz w:val="56"/>
          <w:szCs w:val="56"/>
        </w:rPr>
        <w:t>Version 2.2</w:t>
      </w:r>
      <w:r>
        <w:rPr>
          <w:sz w:val="56"/>
          <w:szCs w:val="56"/>
          <w:lang w:val="en-US"/>
        </w:rPr>
        <w:t>8</w:t>
      </w:r>
      <w:r>
        <w:rPr>
          <w:sz w:val="56"/>
          <w:szCs w:val="56"/>
        </w:rPr>
        <w:t>.</w:t>
      </w:r>
      <w:r w:rsidR="00D3414D">
        <w:rPr>
          <w:sz w:val="56"/>
          <w:szCs w:val="56"/>
          <w:lang w:val="en-US"/>
        </w:rPr>
        <w:t xml:space="preserve">2 </w:t>
      </w:r>
      <w:r w:rsidR="0060784E">
        <w:rPr>
          <w:sz w:val="56"/>
          <w:szCs w:val="56"/>
        </w:rPr>
        <w:t xml:space="preserve">from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2F1FE254" w14:textId="14A0E4CA" w:rsidR="00B23B83" w:rsidRDefault="00AC725E">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753A8BD0" w14:textId="546E1392" w:rsidR="00B23B83" w:rsidRDefault="00AC725E">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6212A435" w14:textId="79D93FB1" w:rsidR="00B23B83" w:rsidRDefault="00AC725E">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00326E3C" w14:textId="192C12B9" w:rsidR="00B23B83" w:rsidRDefault="00AC725E">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29BB9345" w14:textId="2E418285" w:rsidR="00B23B83" w:rsidRDefault="00AC725E">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1C0D7CA3" w14:textId="58F2E31A" w:rsidR="00B23B83" w:rsidRDefault="00AC725E">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F10CBB">
        <w:rPr>
          <w:noProof/>
          <w:webHidden/>
        </w:rPr>
        <w:t>11</w:t>
      </w:r>
      <w:r w:rsidR="00B23B83">
        <w:rPr>
          <w:noProof/>
          <w:webHidden/>
        </w:rPr>
        <w:fldChar w:fldCharType="end"/>
      </w:r>
    </w:p>
    <w:p w14:paraId="4C732E6A" w14:textId="3A9849C0" w:rsidR="00B23B83" w:rsidRDefault="00AC725E">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79C870FF" w14:textId="68A6EF9E" w:rsidR="00B23B83" w:rsidRDefault="00AC725E">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19A3D456" w14:textId="78AC041E" w:rsidR="00B23B83" w:rsidRDefault="00AC725E">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F10CBB">
        <w:rPr>
          <w:noProof/>
          <w:webHidden/>
        </w:rPr>
        <w:t>13</w:t>
      </w:r>
      <w:r w:rsidR="00B23B83">
        <w:rPr>
          <w:noProof/>
          <w:webHidden/>
        </w:rPr>
        <w:fldChar w:fldCharType="end"/>
      </w:r>
    </w:p>
    <w:p w14:paraId="3D1597B9" w14:textId="4C754513" w:rsidR="00B23B83" w:rsidRPr="00700858" w:rsidRDefault="00AC725E">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AC725E">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B4C53B8" w14:textId="28D5F8E8" w:rsidR="00B23B83" w:rsidRDefault="00AC725E">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A347917" w14:textId="143FB657" w:rsidR="00B23B83" w:rsidRDefault="00AC725E">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F10CBB">
        <w:rPr>
          <w:noProof/>
          <w:webHidden/>
        </w:rPr>
        <w:t>20</w:t>
      </w:r>
      <w:r w:rsidR="00B23B83">
        <w:rPr>
          <w:noProof/>
          <w:webHidden/>
        </w:rPr>
        <w:fldChar w:fldCharType="end"/>
      </w:r>
    </w:p>
    <w:p w14:paraId="1A160BA9" w14:textId="5115B647" w:rsidR="00B23B83" w:rsidRDefault="00AC725E">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F10CBB">
        <w:rPr>
          <w:noProof/>
          <w:webHidden/>
        </w:rPr>
        <w:t>21</w:t>
      </w:r>
      <w:r w:rsidR="00B23B83">
        <w:rPr>
          <w:noProof/>
          <w:webHidden/>
        </w:rPr>
        <w:fldChar w:fldCharType="end"/>
      </w:r>
    </w:p>
    <w:p w14:paraId="5ACA193D" w14:textId="7D122BFF" w:rsidR="00B23B83" w:rsidRDefault="00AC725E">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F10CBB">
        <w:rPr>
          <w:noProof/>
          <w:webHidden/>
        </w:rPr>
        <w:t>27</w:t>
      </w:r>
      <w:r w:rsidR="00B23B83">
        <w:rPr>
          <w:noProof/>
          <w:webHidden/>
        </w:rPr>
        <w:fldChar w:fldCharType="end"/>
      </w:r>
    </w:p>
    <w:p w14:paraId="16371C41" w14:textId="0DB263AA" w:rsidR="00B23B83" w:rsidRDefault="00AC725E">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F10CBB">
        <w:rPr>
          <w:noProof/>
          <w:webHidden/>
        </w:rPr>
        <w:t>38</w:t>
      </w:r>
      <w:r w:rsidR="00B23B83">
        <w:rPr>
          <w:noProof/>
          <w:webHidden/>
        </w:rPr>
        <w:fldChar w:fldCharType="end"/>
      </w:r>
    </w:p>
    <w:p w14:paraId="5B43B8BC" w14:textId="53B7692D" w:rsidR="00B23B83" w:rsidRDefault="00AC725E">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5012FD4E" w14:textId="791F54AE" w:rsidR="00B23B83" w:rsidRDefault="00AC725E">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038C8097" w14:textId="385194AD" w:rsidR="00B23B83" w:rsidRDefault="00AC725E">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402DDFDF" w14:textId="72CAEAB4" w:rsidR="00B23B83" w:rsidRDefault="00AC725E">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3AF23EA3" w14:textId="50D756EE" w:rsidR="00B23B83" w:rsidRDefault="00AC725E">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7A59B7C5" w14:textId="25078E07" w:rsidR="00B23B83" w:rsidRDefault="00AC725E">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5EEC087C" w14:textId="3EB06065" w:rsidR="00B23B83" w:rsidRDefault="00AC725E">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200E6A12" w14:textId="14948F1F" w:rsidR="00B23B83" w:rsidRDefault="00AC725E">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6407F307" w14:textId="7D976416" w:rsidR="00B23B83" w:rsidRDefault="00AC725E">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2003401E" w14:textId="0ECC78B3" w:rsidR="00B23B83" w:rsidRDefault="00AC725E">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F10CBB">
        <w:rPr>
          <w:noProof/>
          <w:webHidden/>
        </w:rPr>
        <w:t>50</w:t>
      </w:r>
      <w:r w:rsidR="00B23B83">
        <w:rPr>
          <w:noProof/>
          <w:webHidden/>
        </w:rPr>
        <w:fldChar w:fldCharType="end"/>
      </w:r>
    </w:p>
    <w:p w14:paraId="37BF79F1" w14:textId="21839FEF" w:rsidR="00B23B83" w:rsidRDefault="00AC725E">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47B5F17C" w14:textId="54185C66" w:rsidR="00B23B83" w:rsidRDefault="00AC725E">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29FE0135" w14:textId="556C686C" w:rsidR="00B23B83" w:rsidRDefault="00AC725E">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10811BF5" w14:textId="05E7B146" w:rsidR="00B23B83" w:rsidRDefault="00AC725E">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441A4757" w14:textId="626C6068" w:rsidR="00B23B83" w:rsidRDefault="00AC725E">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F10CBB">
        <w:rPr>
          <w:noProof/>
          <w:webHidden/>
        </w:rPr>
        <w:t>54</w:t>
      </w:r>
      <w:r w:rsidR="00B23B83">
        <w:rPr>
          <w:noProof/>
          <w:webHidden/>
        </w:rPr>
        <w:fldChar w:fldCharType="end"/>
      </w:r>
    </w:p>
    <w:p w14:paraId="3F2FBD6E" w14:textId="3A784D63" w:rsidR="00B23B83" w:rsidRDefault="00AC725E">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F10CBB">
        <w:rPr>
          <w:noProof/>
          <w:webHidden/>
        </w:rPr>
        <w:t>55</w:t>
      </w:r>
      <w:r w:rsidR="00B23B83">
        <w:rPr>
          <w:noProof/>
          <w:webHidden/>
        </w:rPr>
        <w:fldChar w:fldCharType="end"/>
      </w:r>
    </w:p>
    <w:p w14:paraId="25830339" w14:textId="55B1EBF2" w:rsidR="00B23B83" w:rsidRDefault="00AC725E">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2E1F6884" w14:textId="0801AAA0" w:rsidR="00B23B83" w:rsidRDefault="00AC725E">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05F95C62" w14:textId="41064DBA" w:rsidR="00B23B83" w:rsidRDefault="00AC725E">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4A59D991" w14:textId="17ED75FD" w:rsidR="00B23B83" w:rsidRDefault="00AC725E">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F10CBB">
        <w:rPr>
          <w:noProof/>
          <w:webHidden/>
        </w:rPr>
        <w:t>59</w:t>
      </w:r>
      <w:r w:rsidR="00B23B83">
        <w:rPr>
          <w:noProof/>
          <w:webHidden/>
        </w:rPr>
        <w:fldChar w:fldCharType="end"/>
      </w:r>
    </w:p>
    <w:p w14:paraId="73FC71D4" w14:textId="4949EF46" w:rsidR="00B23B83" w:rsidRDefault="00AC725E">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36A7D045" w14:textId="49E7C1CB" w:rsidR="00B23B83" w:rsidRDefault="00AC725E">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5EEDC374" w14:textId="3C0830E1" w:rsidR="00B23B83" w:rsidRDefault="00AC725E">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6270118E" w14:textId="5B02650E" w:rsidR="00B23B83" w:rsidRDefault="00AC725E">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005E5B51" w14:textId="3D28D1E7" w:rsidR="00B23B83" w:rsidRDefault="00AC725E">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3EE1E707" w14:textId="3A4E9B57" w:rsidR="00B23B83" w:rsidRDefault="00AC725E">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F10CBB">
        <w:rPr>
          <w:noProof/>
          <w:webHidden/>
        </w:rPr>
        <w:t>65</w:t>
      </w:r>
      <w:r w:rsidR="00B23B83">
        <w:rPr>
          <w:noProof/>
          <w:webHidden/>
        </w:rPr>
        <w:fldChar w:fldCharType="end"/>
      </w:r>
    </w:p>
    <w:p w14:paraId="7B68BEA6" w14:textId="230BA047" w:rsidR="00B23B83" w:rsidRDefault="00AC725E">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7C66DCFD" w14:textId="61E7FCDB" w:rsidR="00B23B83" w:rsidRDefault="00AC725E">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1138CB53" w14:textId="66688CB3" w:rsidR="00B23B83" w:rsidRDefault="00AC725E">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4ADCFAE8" w14:textId="6E350DAA" w:rsidR="00B23B83" w:rsidRDefault="00AC725E">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1A926243" w14:textId="7305D9D3" w:rsidR="00B23B83" w:rsidRDefault="00AC725E">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7CD05EDB" w14:textId="1BC6B368" w:rsidR="00B23B83" w:rsidRDefault="00AC725E">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F10CBB">
        <w:rPr>
          <w:noProof/>
          <w:webHidden/>
        </w:rPr>
        <w:t>69</w:t>
      </w:r>
      <w:r w:rsidR="00B23B83">
        <w:rPr>
          <w:noProof/>
          <w:webHidden/>
        </w:rPr>
        <w:fldChar w:fldCharType="end"/>
      </w:r>
    </w:p>
    <w:p w14:paraId="60D3F270" w14:textId="0FD72B3B" w:rsidR="00B23B83" w:rsidRDefault="00AC725E">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F10CBB">
        <w:rPr>
          <w:noProof/>
          <w:webHidden/>
        </w:rPr>
        <w:t>74</w:t>
      </w:r>
      <w:r w:rsidR="00B23B83">
        <w:rPr>
          <w:noProof/>
          <w:webHidden/>
        </w:rPr>
        <w:fldChar w:fldCharType="end"/>
      </w:r>
    </w:p>
    <w:p w14:paraId="3E08AEB2" w14:textId="375DA6A2" w:rsidR="00B23B83" w:rsidRDefault="00AC725E">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6E22ADBD" w14:textId="38287A44" w:rsidR="00B23B83" w:rsidRDefault="00AC725E">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43702C03" w14:textId="40512A66" w:rsidR="00B23B83" w:rsidRDefault="00AC725E">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554EC6" w14:textId="63EA96D5" w:rsidR="00B23B83" w:rsidRDefault="00AC725E">
      <w:pPr>
        <w:pStyle w:val="32"/>
        <w:tabs>
          <w:tab w:val="right" w:leader="dot" w:pos="10762"/>
        </w:tabs>
        <w:rPr>
          <w:rFonts w:cstheme="minorBidi"/>
          <w:noProof/>
          <w:sz w:val="22"/>
          <w:szCs w:val="22"/>
        </w:rPr>
      </w:pPr>
      <w:hyperlink w:anchor="_Toc80026512"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00BBDA0D" w14:textId="05EBC1E6" w:rsidR="00B23B83" w:rsidRDefault="00AC725E">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A8C937" w14:textId="5D00E598" w:rsidR="00B23B83" w:rsidRDefault="00AC725E">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F10CBB">
        <w:rPr>
          <w:noProof/>
          <w:webHidden/>
        </w:rPr>
        <w:t>81</w:t>
      </w:r>
      <w:r w:rsidR="00B23B83">
        <w:rPr>
          <w:noProof/>
          <w:webHidden/>
        </w:rPr>
        <w:fldChar w:fldCharType="end"/>
      </w:r>
    </w:p>
    <w:p w14:paraId="033C0812" w14:textId="2258B54B" w:rsidR="00B23B83" w:rsidRDefault="00AC725E">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310E4540" w14:textId="407A590A" w:rsidR="00B23B83" w:rsidRDefault="00AC725E">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0B837043" w14:textId="28943891" w:rsidR="00B23B83" w:rsidRDefault="00AC725E">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hyperlink>
      <w:hyperlink w:anchor="_Toc80026517" w:history="1">
        <w:r w:rsidR="00B23B83" w:rsidRPr="00AC698F">
          <w:rPr>
            <w:rStyle w:val="a5"/>
            <w:noProof/>
          </w:rPr>
          <w:t>Statu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heck</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orrection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 xml:space="preserve">FFD </w:t>
        </w:r>
      </w:hyperlink>
      <w:hyperlink w:anchor="_Toc80026517" w:history="1">
        <w:r w:rsidR="00B23B83" w:rsidRPr="00AC698F">
          <w:rPr>
            <w:rStyle w:val="a5"/>
            <w:noProof/>
            <w:lang w:val="en-US"/>
          </w:rPr>
          <w:t xml:space="preserve">1.2 </w:t>
        </w:r>
      </w:hyperlink>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4C7673CF" w14:textId="58B61847" w:rsidR="00B23B83" w:rsidRDefault="00AC725E">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Response </w:t>
        </w:r>
      </w:hyperlink>
      <w:hyperlink w:anchor="_Toc80026518"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7745B240" w14:textId="2EAD47B7" w:rsidR="00B23B83" w:rsidRDefault="00AC725E">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47D42A39" w14:textId="516D7C25" w:rsidR="00B23B83" w:rsidRDefault="00AC725E">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3164B8FB" w14:textId="6521AC35" w:rsidR="00B23B83" w:rsidRDefault="00AC725E">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F10CBB">
        <w:rPr>
          <w:noProof/>
          <w:webHidden/>
        </w:rPr>
        <w:t>89</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proofErr w:type="gram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proofErr w:type="gramEnd"/>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proofErr w:type="gram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proofErr w:type="gramEnd"/>
      </w:hyperlink>
      <w:r w:rsidR="00AC725E">
        <w:fldChar w:fldCharType="begin"/>
      </w:r>
      <w:r w:rsidR="00AC725E">
        <w:instrText xml:space="preserve"> HYPERLINK "http://www.orangedata.ru" </w:instrText>
      </w:r>
      <w:r w:rsidR="00AC725E">
        <w:fldChar w:fldCharType="separate"/>
      </w:r>
      <w:r w:rsidR="00AC725E">
        <w:fldChar w:fldCharType="end"/>
      </w:r>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22 ,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6"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 xml:space="preserve">(FN </w:t>
      </w:r>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2 </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 </w:t>
      </w:r>
      <w:proofErr w:type="spellStart"/>
      <w:r w:rsidR="00281F66" w:rsidRPr="00FD5E80">
        <w:rPr>
          <w:rFonts w:cstheme="minorHAnsi"/>
          <w:b/>
          <w:bCs/>
          <w:sz w:val="24"/>
          <w:szCs w:val="24"/>
          <w:lang w:val="en-US"/>
        </w:rPr>
        <w:t>fsNumber</w:t>
      </w:r>
      <w:proofErr w:type="spell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r w:rsidR="00EC2F21">
        <w:rPr>
          <w:rFonts w:cstheme="minorHAnsi"/>
          <w:sz w:val="24"/>
          <w:szCs w:val="24"/>
        </w:rPr>
        <w:t>fp</w:t>
      </w:r>
      <w:proofErr w:type="spellEnd"/>
      <w:r w:rsidR="00EC2F21">
        <w:rPr>
          <w:rFonts w:cstheme="minorHAnsi"/>
          <w:sz w:val="24"/>
          <w:szCs w:val="24"/>
        </w:rPr>
        <w:t xml:space="preserve"> )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 xml:space="preserve">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w:t>
      </w:r>
      <w:proofErr w:type="gramStart"/>
      <w:r w:rsidR="00B73B02">
        <w:rPr>
          <w:rFonts w:cstheme="minorHAnsi"/>
          <w:sz w:val="24"/>
          <w:szCs w:val="24"/>
        </w:rPr>
        <w:t>is revealed</w:t>
      </w:r>
      <w:proofErr w:type="gramEnd"/>
      <w:r w:rsidR="00B73B02">
        <w:rPr>
          <w:rFonts w:cstheme="minorHAnsi"/>
          <w:sz w:val="24"/>
          <w:szCs w:val="24"/>
        </w:rPr>
        <w:t>,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format </w:t>
      </w:r>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w:t>
      </w:r>
      <w:proofErr w:type="gramStart"/>
      <w:r w:rsidR="001F26AE">
        <w:rPr>
          <w:rFonts w:cstheme="minorHAnsi"/>
          <w:sz w:val="24"/>
          <w:szCs w:val="24"/>
        </w:rPr>
        <w:t xml:space="preserve">"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data</w:t>
      </w:r>
      <w:proofErr w:type="gramEnd"/>
      <w:r w:rsidR="00E10A3E">
        <w:rPr>
          <w:rFonts w:cstheme="minorHAnsi"/>
          <w:sz w:val="24"/>
          <w:szCs w:val="24"/>
        </w:rPr>
        <w:t xml:space="preserve"> " uses </w:t>
      </w:r>
      <w:r w:rsidR="00E10A3E" w:rsidRPr="00E84B96">
        <w:rPr>
          <w:rFonts w:cstheme="minorHAnsi"/>
          <w:b/>
          <w:bCs/>
          <w:sz w:val="24"/>
          <w:szCs w:val="24"/>
        </w:rPr>
        <w:t xml:space="preserve">FFD 1.05 </w:t>
      </w:r>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AC725E" w:rsidP="00D42173">
            <w:pPr>
              <w:spacing w:line="240" w:lineRule="auto"/>
              <w:rPr>
                <w:rFonts w:cstheme="minorHAnsi"/>
                <w:sz w:val="20"/>
                <w:szCs w:val="20"/>
              </w:rPr>
            </w:pPr>
            <w:hyperlink r:id="rId19"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AC725E"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AC725E" w:rsidP="00006AB9">
            <w:pPr>
              <w:spacing w:line="240" w:lineRule="auto"/>
              <w:rPr>
                <w:rFonts w:cstheme="minorHAnsi"/>
                <w:sz w:val="20"/>
                <w:szCs w:val="20"/>
              </w:rPr>
            </w:pPr>
            <w:hyperlink r:id="rId21"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AC725E"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AC725E"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AC725E"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AC725E" w:rsidP="0073313C">
            <w:pPr>
              <w:spacing w:line="240" w:lineRule="auto"/>
              <w:jc w:val="both"/>
              <w:rPr>
                <w:rFonts w:cstheme="minorHAnsi"/>
                <w:sz w:val="20"/>
                <w:szCs w:val="20"/>
              </w:rPr>
            </w:pPr>
            <w:hyperlink r:id="rId25"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and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AC725E"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AC725E" w:rsidP="0073313C">
            <w:pPr>
              <w:spacing w:line="240" w:lineRule="auto"/>
              <w:jc w:val="both"/>
              <w:rPr>
                <w:rFonts w:cstheme="minorHAnsi"/>
                <w:sz w:val="20"/>
                <w:szCs w:val="20"/>
                <w:lang w:val="en-US"/>
              </w:rPr>
            </w:pPr>
            <w:hyperlink r:id="rId27"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proofErr w:type="spellStart"/>
            <w:r w:rsidR="00281F66" w:rsidRPr="00006AB9">
              <w:rPr>
                <w:rFonts w:cstheme="minorHAnsi"/>
                <w:sz w:val="20"/>
                <w:szCs w:val="20"/>
                <w:lang w:val="en-US"/>
              </w:rPr>
              <w:t>agger</w:t>
            </w:r>
            <w:proofErr w:type="spellEnd"/>
            <w:r w:rsidR="00281F66" w:rsidRPr="00006AB9">
              <w:rPr>
                <w:rFonts w:cstheme="minorHAnsi"/>
                <w:sz w:val="20"/>
                <w:szCs w:val="20"/>
                <w:lang w:val="en-US"/>
              </w:rPr>
              <w:t xml:space="preserve">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AC725E" w:rsidP="0073313C">
            <w:pPr>
              <w:spacing w:line="240" w:lineRule="auto"/>
              <w:jc w:val="both"/>
              <w:rPr>
                <w:rFonts w:cstheme="minorHAnsi"/>
                <w:sz w:val="20"/>
                <w:szCs w:val="20"/>
                <w:lang w:val="en-US"/>
              </w:rPr>
            </w:pPr>
            <w:hyperlink r:id="rId28"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server . In a production environment, an SSL certificate is generated in the Client's Personal Account at </w:t>
      </w:r>
      <w:hyperlink r:id="rId29"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The</w:t>
      </w:r>
      <w:proofErr w:type="gramEnd"/>
      <w:r w:rsidR="00841BCE">
        <w:rPr>
          <w:rFonts w:cstheme="minorHAnsi"/>
          <w:sz w:val="24"/>
          <w:szCs w:val="24"/>
        </w:rPr>
        <w:t xml:space="preserve"> two test environments use the default test certificate. You can download the test certificate from </w:t>
      </w:r>
      <w:proofErr w:type="spellStart"/>
      <w:r w:rsidRPr="00841BCE">
        <w:rPr>
          <w:rFonts w:cstheme="minorHAnsi"/>
          <w:sz w:val="24"/>
          <w:szCs w:val="24"/>
        </w:rPr>
        <w:t>Git</w:t>
      </w:r>
      <w:proofErr w:type="spellEnd"/>
      <w:r w:rsidRPr="00841BCE">
        <w:rPr>
          <w:rFonts w:cstheme="minorHAnsi"/>
          <w:sz w:val="24"/>
          <w:szCs w:val="24"/>
        </w:rPr>
        <w:t xml:space="preserve"> </w:t>
      </w:r>
      <w:r w:rsidR="00841BCE">
        <w:rPr>
          <w:rFonts w:cstheme="minorHAnsi"/>
          <w:sz w:val="24"/>
          <w:szCs w:val="24"/>
        </w:rPr>
        <w:t xml:space="preserve">at </w:t>
      </w:r>
      <w:r w:rsidR="00AC725E">
        <w:fldChar w:fldCharType="begin"/>
      </w:r>
      <w:r w:rsidR="00AC725E">
        <w:instrText xml:space="preserve"> HYPERLINK "https://github.com/orangedata-official/API/tree/master/files_for_test/client_ca.crt" </w:instrText>
      </w:r>
      <w:r w:rsidR="00AC725E">
        <w:fldChar w:fldCharType="separate"/>
      </w:r>
      <w:r w:rsidR="00AC725E">
        <w:fldChar w:fldCharType="end"/>
      </w:r>
      <w:r w:rsidR="00AC725E">
        <w:fldChar w:fldCharType="begin"/>
      </w:r>
      <w:r w:rsidR="00AC725E">
        <w:instrText xml:space="preserve"> HYPERLINK "https://github.com/orangedata-offic</w:instrText>
      </w:r>
      <w:r w:rsidR="00AC725E">
        <w:instrText xml:space="preserve">ial/API/tree/master/files_for_test/client_ca.crt" </w:instrText>
      </w:r>
      <w:r w:rsidR="00AC725E">
        <w:fldChar w:fldCharType="separate"/>
      </w:r>
      <w:r w:rsidR="00841BCE" w:rsidRPr="00E2294A">
        <w:rPr>
          <w:rStyle w:val="a5"/>
          <w:rFonts w:cstheme="minorHAnsi"/>
          <w:sz w:val="24"/>
          <w:szCs w:val="24"/>
        </w:rPr>
        <w:t xml:space="preserve">https://github.com/orangedata-official/API/tree/master/files_for_test/client_ca.crt </w:t>
      </w:r>
      <w:r w:rsidR="00AC725E">
        <w:rPr>
          <w:rStyle w:val="a5"/>
          <w:rFonts w:cstheme="minorHAnsi"/>
          <w:sz w:val="24"/>
          <w:szCs w:val="24"/>
        </w:rPr>
        <w:fldChar w:fldCharType="end"/>
      </w:r>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1.3 </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w:t>
      </w:r>
      <w:proofErr w:type="spellStart"/>
      <w:r w:rsidRPr="00FD5E80">
        <w:rPr>
          <w:rFonts w:cstheme="minorHAnsi"/>
          <w:sz w:val="24"/>
          <w:szCs w:val="24"/>
        </w:rPr>
        <w:t>Git</w:t>
      </w:r>
      <w:proofErr w:type="spellEnd"/>
      <w:r w:rsidRPr="00FD5E80">
        <w:rPr>
          <w:rFonts w:cstheme="minorHAnsi"/>
          <w:sz w:val="24"/>
          <w:szCs w:val="24"/>
        </w:rPr>
        <w:t xml:space="preserve"> at </w:t>
      </w:r>
      <w:hyperlink r:id="rId30"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 xml:space="preserve">client </w:t>
            </w:r>
            <w:r w:rsidR="00281F66" w:rsidRPr="00FD5E80">
              <w:rPr>
                <w:rFonts w:cstheme="minorHAnsi"/>
                <w:b/>
                <w:bCs/>
                <w:sz w:val="24"/>
                <w:szCs w:val="24"/>
              </w:rPr>
              <w:t>.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utility </w:t>
            </w:r>
            <w:r w:rsidR="004C19CD">
              <w:rPr>
                <w:rFonts w:cstheme="minorHAnsi"/>
                <w:sz w:val="24"/>
                <w:szCs w:val="24"/>
              </w:rPr>
              <w:t xml:space="preserve">. in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r w:rsidRPr="00114E2C">
              <w:rPr>
                <w:rFonts w:cstheme="minorHAnsi"/>
                <w:b/>
                <w:bCs/>
                <w:sz w:val="24"/>
                <w:szCs w:val="24"/>
                <w:lang w:val="en-US"/>
              </w:rPr>
              <w:t xml:space="preserve">client </w:t>
            </w:r>
            <w:r w:rsidRPr="00114E2C">
              <w:rPr>
                <w:rFonts w:cstheme="minorHAnsi"/>
                <w:b/>
                <w:bCs/>
                <w:sz w:val="24"/>
                <w:szCs w:val="24"/>
              </w:rPr>
              <w:t xml:space="preserve">. </w:t>
            </w:r>
            <w:proofErr w:type="spell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proofErr w:type="spell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Russian </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English </w:t>
            </w:r>
            <w:r w:rsidR="006D199A">
              <w:rPr>
                <w:rFonts w:cstheme="minorHAnsi"/>
                <w:sz w:val="24"/>
                <w:szCs w:val="24"/>
                <w:lang w:val="en-US"/>
              </w:rPr>
              <w:t>.</w:t>
            </w:r>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program </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program </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file </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1"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1.05 </w:t>
      </w:r>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2"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encoding </w:t>
      </w:r>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 xml:space="preserve">UTF-8 </w:t>
      </w:r>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3"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spellStart"/>
      <w:r w:rsidRPr="00457EAB">
        <w:rPr>
          <w:rFonts w:ascii="Courier New" w:eastAsia="Times New Roman" w:hAnsi="Courier New" w:cs="Courier New"/>
          <w:color w:val="DFDFBF"/>
          <w:sz w:val="24"/>
          <w:szCs w:val="24"/>
          <w:lang w:val="en-US" w:eastAsia="ru-RU"/>
        </w:rPr>
        <w:t>json</w:t>
      </w:r>
      <w:proofErr w:type="spellEnd"/>
      <w:r w:rsidRPr="00457EAB">
        <w:rPr>
          <w:rFonts w:ascii="Courier New" w:eastAsia="Times New Roman" w:hAnsi="Courier New" w:cs="Courier New"/>
          <w:color w:val="DFDFBF"/>
          <w:sz w:val="24"/>
          <w:szCs w:val="24"/>
          <w:lang w:val="en-US" w:eastAsia="ru-RU"/>
        </w:rPr>
        <w:t xml:space="preserve"> ;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d</w:t>
      </w:r>
      <w:proofErr w:type="gramEnd"/>
      <w:r w:rsidRPr="00457EAB">
        <w:rPr>
          <w:rFonts w:ascii="Courier New" w:eastAsia="Times New Roman" w:hAnsi="Courier New" w:cs="Courier New"/>
          <w:color w:val="DFDFBF"/>
          <w:sz w:val="24"/>
          <w:szCs w:val="24"/>
          <w:lang w:val="en-US" w:eastAsia="ru-RU"/>
        </w:rPr>
        <w:t xml:space="preserve">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inn</w:t>
      </w:r>
      <w:proofErr w:type="gramEnd"/>
      <w:r w:rsidRPr="00457EAB">
        <w:rPr>
          <w:rFonts w:ascii="Courier New" w:eastAsia="Times New Roman" w:hAnsi="Courier New" w:cs="Courier New"/>
          <w:color w:val="DFDFBF"/>
          <w:sz w:val="24"/>
          <w:szCs w:val="24"/>
          <w:lang w:val="en-US" w:eastAsia="ru-RU"/>
        </w:rPr>
        <w:t xml:space="preserve">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group</w:t>
      </w:r>
      <w:proofErr w:type="gramEnd"/>
      <w:r w:rsidRPr="00457EAB">
        <w:rPr>
          <w:rFonts w:ascii="Courier New" w:eastAsia="Times New Roman" w:hAnsi="Courier New" w:cs="Courier New"/>
          <w:color w:val="DFDFBF"/>
          <w:sz w:val="24"/>
          <w:szCs w:val="24"/>
          <w:lang w:val="en-US" w:eastAsia="ru-RU"/>
        </w:rPr>
        <w:t xml:space="preserve">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key</w:t>
      </w:r>
      <w:proofErr w:type="gramEnd"/>
      <w:r w:rsidRPr="00457EAB">
        <w:rPr>
          <w:rFonts w:ascii="Courier New" w:eastAsia="Times New Roman" w:hAnsi="Courier New" w:cs="Courier New"/>
          <w:color w:val="DFDFBF"/>
          <w:sz w:val="24"/>
          <w:szCs w:val="24"/>
          <w:lang w:val="en-US" w:eastAsia="ru-RU"/>
        </w:rPr>
        <w:t xml:space="preserve">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content</w:t>
      </w:r>
      <w:proofErr w:type="gramEnd"/>
      <w:r w:rsidRPr="00457EAB">
        <w:rPr>
          <w:rFonts w:ascii="Courier New" w:eastAsia="Times New Roman" w:hAnsi="Courier New" w:cs="Courier New"/>
          <w:color w:val="DFDFBF"/>
          <w:sz w:val="24"/>
          <w:szCs w:val="24"/>
          <w:lang w:val="en-US" w:eastAsia="ru-RU"/>
        </w:rPr>
        <w:t xml:space="preserve">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ositions</w:t>
      </w:r>
      <w:proofErr w:type="gramEnd"/>
      <w:r w:rsidRPr="00457EAB">
        <w:rPr>
          <w:rFonts w:ascii="Courier New" w:eastAsia="Times New Roman" w:hAnsi="Courier New" w:cs="Courier New"/>
          <w:color w:val="DFDFBF"/>
          <w:sz w:val="24"/>
          <w:szCs w:val="24"/>
          <w:lang w:val="en-US" w:eastAsia="ru-RU"/>
        </w:rPr>
        <w:t xml:space="preserve">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lastRenderedPageBreak/>
        <w:t>" tax</w:t>
      </w:r>
      <w:proofErr w:type="gramEnd"/>
      <w:r w:rsidRPr="00457EAB">
        <w:rPr>
          <w:rFonts w:ascii="Courier New" w:eastAsia="Times New Roman" w:hAnsi="Courier New" w:cs="Courier New"/>
          <w:color w:val="DFDFBF"/>
          <w:sz w:val="24"/>
          <w:szCs w:val="24"/>
          <w:lang w:val="en-US" w:eastAsia="ru-RU"/>
        </w:rPr>
        <w:t xml:space="preserve">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quantity</w:t>
      </w:r>
      <w:proofErr w:type="gramEnd"/>
      <w:r w:rsidRPr="00457EAB">
        <w:rPr>
          <w:rFonts w:ascii="Courier New" w:eastAsia="Times New Roman" w:hAnsi="Courier New" w:cs="Courier New"/>
          <w:color w:val="DFDFBF"/>
          <w:sz w:val="24"/>
          <w:szCs w:val="24"/>
          <w:lang w:val="en-US" w:eastAsia="ru-RU"/>
        </w:rPr>
        <w:t xml:space="preserve">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rice</w:t>
      </w:r>
      <w:proofErr w:type="gramEnd"/>
      <w:r w:rsidRPr="00457EAB">
        <w:rPr>
          <w:rFonts w:ascii="Courier New" w:eastAsia="Times New Roman" w:hAnsi="Courier New" w:cs="Courier New"/>
          <w:color w:val="DFDFBF"/>
          <w:sz w:val="24"/>
          <w:szCs w:val="24"/>
          <w:lang w:val="en-US" w:eastAsia="ru-RU"/>
        </w:rPr>
        <w:t xml:space="preserv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ax</w:t>
      </w:r>
      <w:proofErr w:type="gramEnd"/>
      <w:r w:rsidRPr="00457EAB">
        <w:rPr>
          <w:rFonts w:ascii="Courier New" w:eastAsia="Times New Roman" w:hAnsi="Courier New" w:cs="Courier New"/>
          <w:color w:val="DFDFBF"/>
          <w:sz w:val="24"/>
          <w:szCs w:val="24"/>
          <w:lang w:val="en-US" w:eastAsia="ru-RU"/>
        </w:rPr>
        <w:t xml:space="preserve">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ext</w:t>
      </w:r>
      <w:proofErr w:type="gramEnd"/>
      <w:r w:rsidRPr="00457EAB">
        <w:rPr>
          <w:rFonts w:ascii="Courier New" w:eastAsia="Times New Roman" w:hAnsi="Courier New" w:cs="Courier New"/>
          <w:color w:val="DFDFBF"/>
          <w:sz w:val="24"/>
          <w:szCs w:val="24"/>
          <w:lang w:val="en-US" w:eastAsia="ru-RU"/>
        </w:rPr>
        <w:t xml:space="preserve">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proofErr w:type="gram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proofErr w:type="gram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payments</w:t>
      </w:r>
      <w:proofErr w:type="gramEnd"/>
      <w:r w:rsidRPr="00457EAB">
        <w:rPr>
          <w:rFonts w:ascii="Courier New" w:eastAsia="Times New Roman" w:hAnsi="Courier New" w:cs="Courier New"/>
          <w:color w:val="DFDFBF"/>
          <w:sz w:val="24"/>
          <w:szCs w:val="24"/>
          <w:lang w:val="en-US" w:eastAsia="ru-RU"/>
        </w:rPr>
        <w:t xml:space="preserve">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type</w:t>
      </w:r>
      <w:proofErr w:type="gramEnd"/>
      <w:r w:rsidRPr="00457EAB">
        <w:rPr>
          <w:rFonts w:ascii="Courier New" w:eastAsia="Times New Roman" w:hAnsi="Courier New" w:cs="Courier New"/>
          <w:color w:val="DFDFBF"/>
          <w:sz w:val="24"/>
          <w:szCs w:val="24"/>
          <w:lang w:val="en-US" w:eastAsia="ru-RU"/>
        </w:rPr>
        <w:t xml:space="preserv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amount</w:t>
      </w:r>
      <w:proofErr w:type="gramEnd"/>
      <w:r w:rsidRPr="00457EAB">
        <w:rPr>
          <w:rFonts w:ascii="Courier New" w:eastAsia="Times New Roman" w:hAnsi="Courier New" w:cs="Courier New"/>
          <w:color w:val="DFDFBF"/>
          <w:sz w:val="24"/>
          <w:szCs w:val="24"/>
          <w:lang w:val="en-US" w:eastAsia="ru-RU"/>
        </w:rPr>
        <w:t xml:space="preserve">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proofErr w:type="gram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Modulus&gt; t8nC / Eth8UabQbXu8pdro3v7NqUanV8Y + g92YgT7z1xqkBLRHXZ1guml3PxrqjNX9AvOmu8R + qaKOyHfJW0PcRDLzCoIUcHNAwpDO / E5j6WaaLIv7gAjTtyr9kJB9rfJaparViJNZu3RSUYGTvVznOmXMf7LTOTMR6HP / 5H1TP5n1g4 + BbLmC9EhjUf2eNFqwZBqPtzybBb6jaHBRaJ0XdE3lh2OeE9 / OF0BtLwiYPDKsVTxIekbNf7l / </w:t>
      </w:r>
      <w:proofErr w:type="spellStart"/>
      <w:r w:rsidRPr="00457EAB">
        <w:rPr>
          <w:rFonts w:ascii="Courier New" w:eastAsia="Times New Roman" w:hAnsi="Courier New" w:cs="Courier New"/>
          <w:color w:val="6AFD51"/>
          <w:sz w:val="24"/>
          <w:szCs w:val="24"/>
          <w:lang w:val="en-US" w:eastAsia="ru-RU"/>
        </w:rPr>
        <w:t>DREy</w:t>
      </w:r>
      <w:proofErr w:type="spellEnd"/>
      <w:r w:rsidRPr="00457EAB">
        <w:rPr>
          <w:rFonts w:ascii="Courier New" w:eastAsia="Times New Roman" w:hAnsi="Courier New" w:cs="Courier New"/>
          <w:color w:val="6AFD51"/>
          <w:sz w:val="24"/>
          <w:szCs w:val="24"/>
          <w:lang w:val="en-US" w:eastAsia="ru-RU"/>
        </w:rPr>
        <w:t xml:space="preserve">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proofErr w:type="gramStart"/>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roofErr w:type="gramEnd"/>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rsa</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base64_encod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w:t>
      </w:r>
      <w:proofErr w:type="spellStart"/>
      <w:r w:rsidRPr="00FD5E80">
        <w:rPr>
          <w:rFonts w:cstheme="minorHAnsi"/>
          <w:sz w:val="24"/>
          <w:szCs w:val="24"/>
        </w:rPr>
        <w:t>php</w:t>
      </w:r>
      <w:proofErr w:type="spellEnd"/>
      <w:r w:rsidRPr="00FD5E80">
        <w:rPr>
          <w:rFonts w:cstheme="minorHAnsi"/>
          <w:sz w:val="24"/>
          <w:szCs w:val="24"/>
        </w:rPr>
        <w:t xml:space="preserve"> using </w:t>
      </w:r>
      <w:proofErr w:type="spellStart"/>
      <w:r w:rsidRPr="00FD5E80">
        <w:rPr>
          <w:rFonts w:cstheme="minorHAnsi"/>
          <w:sz w:val="24"/>
          <w:szCs w:val="24"/>
        </w:rPr>
        <w:t>openssl</w:t>
      </w:r>
      <w:proofErr w:type="spellEnd"/>
      <w:r w:rsidRPr="00FD5E80">
        <w:rPr>
          <w:rFonts w:cstheme="minorHAnsi"/>
          <w:sz w:val="24"/>
          <w:szCs w:val="24"/>
        </w:rPr>
        <w:t xml:space="preserve"> .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5"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roofErr w:type="spellStart"/>
      <w:proofErr w:type="gramStart"/>
      <w:r w:rsidRPr="00457EAB">
        <w:rPr>
          <w:rFonts w:ascii="Courier New" w:eastAsia="Times New Roman" w:hAnsi="Courier New" w:cstheme="minorHAnsi"/>
          <w:color w:val="DFDFBF"/>
          <w:sz w:val="24"/>
          <w:szCs w:val="24"/>
          <w:lang w:val="en-US" w:eastAsia="ru-RU"/>
        </w:rPr>
        <w:t>pk</w:t>
      </w:r>
      <w:proofErr w:type="spellEnd"/>
      <w:proofErr w:type="gramEnd"/>
      <w:r w:rsidRPr="00457EAB">
        <w:rPr>
          <w:rFonts w:ascii="Courier New" w:eastAsia="Times New Roman" w:hAnsi="Courier New" w:cstheme="minorHAnsi"/>
          <w:color w:val="DFDFBF"/>
          <w:sz w:val="24"/>
          <w:szCs w:val="24"/>
          <w:lang w:val="en-US" w:eastAsia="ru-RU"/>
        </w:rPr>
        <w:t xml:space="preserve">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xml:space="preserve">data, $res, $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 xml:space="preserve">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EFC986"/>
          <w:sz w:val="24"/>
          <w:szCs w:val="24"/>
          <w:lang w:val="en-US" w:eastAsia="ru-RU"/>
        </w:rPr>
        <w:t xml:space="preserve">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spellStart"/>
      <w:r w:rsidRPr="00FD5E80">
        <w:rPr>
          <w:rFonts w:cstheme="minorHAnsi"/>
          <w:sz w:val="24"/>
          <w:szCs w:val="24"/>
          <w:lang w:val="en-US"/>
        </w:rPr>
        <w:t>php</w:t>
      </w:r>
      <w:proofErr w:type="spellEnd"/>
      <w:r w:rsidRPr="00FD5E80">
        <w:rPr>
          <w:rFonts w:cstheme="minorHAnsi"/>
          <w:sz w:val="24"/>
          <w:szCs w:val="24"/>
          <w:lang w:val="en-US"/>
        </w:rPr>
        <w:t xml:space="preserve"> :</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xml:space="preserve">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 </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w:t>
      </w:r>
      <w:proofErr w:type="spellStart"/>
      <w:r w:rsidRPr="00457EAB">
        <w:rPr>
          <w:rFonts w:ascii="Courier New" w:eastAsia="Times New Roman" w:hAnsi="Courier New" w:cs="Courier New"/>
          <w:color w:val="DFAF8F"/>
          <w:sz w:val="24"/>
          <w:szCs w:val="24"/>
          <w:lang w:val="en-US" w:eastAsia="ru-RU"/>
        </w:rPr>
        <w:t>json</w:t>
      </w:r>
      <w:proofErr w:type="spellEnd"/>
      <w:r w:rsidRPr="00457EAB">
        <w:rPr>
          <w:rFonts w:ascii="Courier New" w:eastAsia="Times New Roman" w:hAnsi="Courier New" w:cs="Courier New"/>
          <w:color w:val="DFAF8F"/>
          <w:sz w:val="24"/>
          <w:szCs w:val="24"/>
          <w:lang w:val="en-US" w:eastAsia="ru-RU"/>
        </w:rPr>
        <w:t xml:space="preserve"> ' </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proofErr w:type="gramStart"/>
      <w:r w:rsidRPr="00457EAB">
        <w:rPr>
          <w:rFonts w:ascii="Courier New" w:eastAsia="Times New Roman" w:hAnsi="Courier New" w:cs="Courier New"/>
          <w:color w:val="DFDFBF"/>
          <w:sz w:val="24"/>
          <w:szCs w:val="24"/>
          <w:lang w:val="en-US" w:eastAsia="ru-RU"/>
        </w:rPr>
        <w:t>ch</w:t>
      </w:r>
      <w:proofErr w:type="spellEnd"/>
      <w:proofErr w:type="gram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 </w:t>
      </w:r>
      <w:proofErr w:type="gramStart"/>
      <w:r w:rsidRPr="00457EAB">
        <w:rPr>
          <w:rFonts w:ascii="Courier New" w:eastAsia="Times New Roman" w:hAnsi="Courier New" w:cs="Courier New"/>
          <w:color w:val="DFDFBF"/>
          <w:sz w:val="24"/>
          <w:szCs w:val="24"/>
          <w:lang w:val="en-US" w:eastAsia="ru-RU"/>
        </w:rPr>
        <w:t>) ,</w:t>
      </w:r>
      <w:proofErr w:type="gramEnd"/>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AF8F"/>
          <w:sz w:val="24"/>
          <w:szCs w:val="24"/>
          <w:lang w:val="en-US" w:eastAsia="ru-RU"/>
        </w:rPr>
        <w:t>' https</w:t>
      </w:r>
      <w:proofErr w:type="gramEnd"/>
      <w:r w:rsidRPr="00457EAB">
        <w:rPr>
          <w:rFonts w:ascii="Courier New" w:eastAsia="Times New Roman" w:hAnsi="Courier New" w:cs="Courier New"/>
          <w:color w:val="DFAF8F"/>
          <w:sz w:val="24"/>
          <w:szCs w:val="24"/>
          <w:lang w:val="en-US" w:eastAsia="ru-RU"/>
        </w:rPr>
        <w:t xml:space="preserve">://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library . </w:t>
      </w:r>
      <w:r w:rsidR="00281F66" w:rsidRPr="00FD5E80">
        <w:rPr>
          <w:rFonts w:cstheme="minorHAnsi"/>
          <w:sz w:val="24"/>
          <w:szCs w:val="24"/>
        </w:rPr>
        <w:t>net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signatures using the standard library of the . net , complete:</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EFC986"/>
          <w:sz w:val="24"/>
          <w:szCs w:val="24"/>
          <w:lang w:val="en-US" w:eastAsia="ru-RU"/>
        </w:rPr>
        <w:t>var</w:t>
      </w:r>
      <w:proofErr w:type="spellEnd"/>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EFC986"/>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rivateKey</w:t>
      </w:r>
      <w:proofErr w:type="spellEnd"/>
      <w:proofErr w:type="gram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1.4. API testing with Postman and Signature Generator .</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application .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w:t>
      </w:r>
      <w:proofErr w:type="spellStart"/>
      <w:r w:rsidR="00457EAB">
        <w:rPr>
          <w:rFonts w:cstheme="minorHAnsi"/>
          <w:sz w:val="24"/>
          <w:szCs w:val="24"/>
        </w:rPr>
        <w:t>Git</w:t>
      </w:r>
      <w:proofErr w:type="spellEnd"/>
      <w:r w:rsidR="00457EAB">
        <w:rPr>
          <w:rFonts w:cstheme="minorHAnsi"/>
          <w:sz w:val="24"/>
          <w:szCs w:val="24"/>
        </w:rPr>
        <w:t xml:space="preserve"> at </w:t>
      </w:r>
      <w:hyperlink r:id="rId36"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data </w:t>
      </w:r>
      <w:r w:rsidR="007C7D99" w:rsidRPr="006A25F1">
        <w:rPr>
          <w:rFonts w:cstheme="minorHAnsi"/>
          <w:sz w:val="24"/>
          <w:szCs w:val="24"/>
        </w:rPr>
        <w:t>.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r w:rsidR="00CA3D3C" w:rsidRPr="00AD0654">
        <w:rPr>
          <w:rFonts w:cstheme="minorHAnsi"/>
          <w:sz w:val="24"/>
          <w:szCs w:val="24"/>
        </w:rPr>
        <w:t xml:space="preserve">data </w:t>
      </w:r>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be used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lastRenderedPageBreak/>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Flag indicating whether the CM check should be ignored.</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r>
              <w:rPr>
                <w:rFonts w:cs="Arial"/>
                <w:lang w:val="en-US"/>
              </w:rPr>
              <w:t xml:space="preserve">false </w:t>
            </w:r>
            <w:r w:rsidRPr="00397593">
              <w:rPr>
                <w:rFonts w:cs="Arial"/>
              </w:rPr>
              <w:t>.</w:t>
            </w:r>
          </w:p>
        </w:tc>
        <w:tc>
          <w:tcPr>
            <w:tcW w:w="1879" w:type="dxa"/>
          </w:tcPr>
          <w:p w14:paraId="51C6E653" w14:textId="4CC9B2D3" w:rsidR="003062C9" w:rsidRDefault="003062C9" w:rsidP="004A4B51">
            <w:pPr>
              <w:rPr>
                <w:rFonts w:cs="Arial"/>
              </w:rPr>
            </w:pPr>
            <w:r>
              <w:rPr>
                <w:rFonts w:cs="Arial"/>
              </w:rPr>
              <w:t>optional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159501A7" w:rsidR="0001100B" w:rsidRPr="00A47D55" w:rsidRDefault="0001100B" w:rsidP="009C4FDB">
            <w:pPr>
              <w:rPr>
                <w:rFonts w:cs="Arial"/>
              </w:rPr>
            </w:pPr>
            <w:r>
              <w:rPr>
                <w:rFonts w:cs="Arial"/>
              </w:rPr>
              <w:t>Number</w:t>
            </w:r>
            <w:ins w:id="117" w:author="Сергей Гизун" w:date="2022-02-26T15:44:00Z">
              <w:r w:rsidR="009C4FDB">
                <w:rPr>
                  <w:rFonts w:cs="Arial"/>
                </w:rPr>
                <w:t>.</w:t>
              </w:r>
            </w:ins>
            <w:del w:id="118" w:author="Сергей Гизун" w:date="2022-02-26T15:44:00Z">
              <w:r w:rsidDel="009C4FDB">
                <w:rPr>
                  <w:rFonts w:cs="Arial"/>
                </w:rPr>
                <w:delText>, обязательный параметр для ФФД 1.2</w:delText>
              </w:r>
            </w:del>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9" w:name="OLE_LINK277"/>
            <w:bookmarkStart w:id="120" w:name="OLE_LINK282"/>
            <w:bookmarkStart w:id="121"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9"/>
            <w:bookmarkEnd w:id="120"/>
            <w:bookmarkEnd w:id="121"/>
          </w:p>
        </w:tc>
        <w:tc>
          <w:tcPr>
            <w:tcW w:w="1701" w:type="dxa"/>
          </w:tcPr>
          <w:p w14:paraId="2BDCC94A" w14:textId="56B697A4" w:rsidR="0001100B" w:rsidRDefault="0001100B" w:rsidP="009C4FDB">
            <w:pPr>
              <w:rPr>
                <w:rFonts w:cs="Arial"/>
              </w:rPr>
            </w:pPr>
            <w:r>
              <w:rPr>
                <w:rFonts w:cs="Arial"/>
              </w:rPr>
              <w:t>Number.</w:t>
            </w:r>
            <w:del w:id="122" w:author="Сергей Гизун" w:date="2022-02-26T15:44:00Z">
              <w:r w:rsidDel="009C4FDB">
                <w:rPr>
                  <w:rFonts w:cs="Arial"/>
                </w:rPr>
                <w:delText>Параметр обязательный.</w:delText>
              </w:r>
            </w:del>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t>positions</w:t>
            </w:r>
          </w:p>
        </w:tc>
        <w:tc>
          <w:tcPr>
            <w:tcW w:w="2551" w:type="dxa"/>
          </w:tcPr>
          <w:p w14:paraId="06DDD09D" w14:textId="77777777" w:rsidR="0001100B" w:rsidRPr="00B2081D" w:rsidRDefault="0001100B" w:rsidP="00703E22">
            <w:pPr>
              <w:rPr>
                <w:rFonts w:cs="Arial"/>
              </w:rPr>
            </w:pPr>
            <w:bookmarkStart w:id="123" w:name="OLE_LINK284"/>
            <w:bookmarkStart w:id="124" w:name="OLE_LINK289"/>
            <w:bookmarkStart w:id="125" w:name="OLE_LINK290"/>
            <w:bookmarkStart w:id="126" w:name="OLE_LINK344"/>
            <w:bookmarkStart w:id="127" w:name="OLE_LINK345"/>
            <w:r>
              <w:rPr>
                <w:rFonts w:cs="Arial"/>
              </w:rPr>
              <w:t xml:space="preserve">List </w:t>
            </w:r>
            <w:r w:rsidRPr="00C427A1">
              <w:t>of calculation items, 1059</w:t>
            </w:r>
            <w:bookmarkEnd w:id="123"/>
            <w:bookmarkEnd w:id="124"/>
            <w:bookmarkEnd w:id="125"/>
            <w:bookmarkEnd w:id="126"/>
            <w:bookmarkEnd w:id="127"/>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lastRenderedPageBreak/>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8" w:name="OLE_LINK291"/>
            <w:bookmarkStart w:id="129" w:name="OLE_LINK292"/>
            <w:bookmarkStart w:id="130" w:name="OLE_LINK293"/>
            <w:r>
              <w:rPr>
                <w:rFonts w:cs="Arial"/>
              </w:rPr>
              <w:t>Receipt closing options</w:t>
            </w:r>
            <w:bookmarkEnd w:id="128"/>
            <w:bookmarkEnd w:id="129"/>
            <w:bookmarkEnd w:id="130"/>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31"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32" w:name="OLE_LINK306"/>
            <w:r>
              <w:t>Phone or email address of the buyer, 1008</w:t>
            </w:r>
            <w:bookmarkEnd w:id="132"/>
          </w:p>
        </w:tc>
        <w:tc>
          <w:tcPr>
            <w:tcW w:w="1701" w:type="dxa"/>
          </w:tcPr>
          <w:p w14:paraId="0B00A225" w14:textId="00870424" w:rsidR="0001100B" w:rsidRPr="000813B8" w:rsidRDefault="0001100B" w:rsidP="009C4FDB">
            <w:pPr>
              <w:rPr>
                <w:rFonts w:cs="Arial"/>
              </w:rPr>
            </w:pPr>
            <w:r>
              <w:rPr>
                <w:rFonts w:cs="Arial"/>
              </w:rPr>
              <w:t xml:space="preserve">String from 1 to 64 characters, format </w:t>
            </w:r>
            <w:r>
              <w:t>+{C} or {C}@{C}.</w:t>
            </w:r>
            <w:del w:id="133" w:author="Сергей Гизун" w:date="2022-02-26T15:44:00Z">
              <w:r w:rsidDel="009C4FDB">
                <w:rPr>
                  <w:rFonts w:cs="Arial"/>
                </w:rPr>
                <w:delText>Параметр обязательный.</w:delText>
              </w:r>
            </w:del>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4" w:name="OLE_LINK294"/>
            <w:bookmarkStart w:id="135" w:name="OLE_LINK295"/>
            <w:bookmarkEnd w:id="131"/>
            <w:proofErr w:type="spellStart"/>
            <w:r>
              <w:rPr>
                <w:rFonts w:cs="Arial"/>
                <w:lang w:val="en-US"/>
              </w:rPr>
              <w:t>agentType</w:t>
            </w:r>
            <w:bookmarkEnd w:id="134"/>
            <w:bookmarkEnd w:id="135"/>
            <w:proofErr w:type="spellEnd"/>
          </w:p>
        </w:tc>
        <w:tc>
          <w:tcPr>
            <w:tcW w:w="2551" w:type="dxa"/>
          </w:tcPr>
          <w:p w14:paraId="3BD71FDF" w14:textId="77777777" w:rsidR="0001100B" w:rsidRDefault="0001100B" w:rsidP="00703E22">
            <w:bookmarkStart w:id="136" w:name="OLE_LINK307"/>
            <w:bookmarkStart w:id="137" w:name="OLE_LINK308"/>
            <w:bookmarkStart w:id="138" w:name="OLE_LINK309"/>
            <w:r>
              <w:t xml:space="preserve">Sign of an agent, 1057 </w:t>
            </w:r>
            <w:bookmarkStart w:id="139" w:name="OLE_LINK415"/>
            <w:bookmarkStart w:id="140" w:name="OLE_LINK416"/>
            <w:bookmarkStart w:id="141" w:name="OLE_LINK417"/>
            <w:bookmarkStart w:id="142" w:name="OLE_LINK414"/>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9"/>
          <w:bookmarkEnd w:id="140"/>
          <w:bookmarkEnd w:id="141"/>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6"/>
            <w:bookmarkEnd w:id="137"/>
            <w:bookmarkEnd w:id="138"/>
            <w:bookmarkEnd w:id="142"/>
          </w:p>
        </w:tc>
        <w:tc>
          <w:tcPr>
            <w:tcW w:w="1701" w:type="dxa"/>
          </w:tcPr>
          <w:p w14:paraId="1EF43C9D" w14:textId="77777777" w:rsidR="0001100B" w:rsidRPr="006A64D3" w:rsidRDefault="0001100B" w:rsidP="00703E22">
            <w:pPr>
              <w:rPr>
                <w:rFonts w:cs="Arial"/>
              </w:rPr>
            </w:pPr>
            <w:bookmarkStart w:id="143" w:name="OLE_LINK296"/>
            <w:bookmarkStart w:id="144" w:name="OLE_LINK297"/>
            <w:bookmarkStart w:id="145" w:name="OLE_LINK298"/>
            <w:r>
              <w:rPr>
                <w:rFonts w:cs="Arial"/>
              </w:rPr>
              <w:t xml:space="preserve">Number from 1 to 127 </w:t>
            </w:r>
            <w:r w:rsidRPr="006A64D3">
              <w:rPr>
                <w:rFonts w:cs="Arial"/>
              </w:rPr>
              <w:t>, optional field</w:t>
            </w:r>
            <w:bookmarkEnd w:id="143"/>
            <w:bookmarkEnd w:id="144"/>
            <w:bookmarkEnd w:id="145"/>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6" w:name="_Hlk515533381"/>
            <w:proofErr w:type="spellStart"/>
            <w:r>
              <w:rPr>
                <w:lang w:val="en-US"/>
              </w:rPr>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7" w:name="OLE_LINK310"/>
            <w:bookmarkStart w:id="148" w:name="OLE_LINK311"/>
            <w:r>
              <w:t>Phone number of transfer operator, 1075</w:t>
            </w:r>
            <w:bookmarkEnd w:id="147"/>
            <w:bookmarkEnd w:id="148"/>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lastRenderedPageBreak/>
              <w:t>applicationAgentOperation</w:t>
            </w:r>
            <w:proofErr w:type="spellEnd"/>
          </w:p>
        </w:tc>
        <w:tc>
          <w:tcPr>
            <w:tcW w:w="2551" w:type="dxa"/>
          </w:tcPr>
          <w:p w14:paraId="18C59E3B" w14:textId="77777777" w:rsidR="0001100B" w:rsidRPr="008B35C0" w:rsidRDefault="0001100B" w:rsidP="00703E22">
            <w:pPr>
              <w:rPr>
                <w:lang w:val="en-US"/>
              </w:rPr>
            </w:pPr>
            <w:bookmarkStart w:id="149" w:name="OLE_LINK312"/>
            <w:bookmarkStart w:id="150" w:name="OLE_LINK313"/>
            <w:bookmarkStart w:id="151"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9"/>
            <w:bookmarkEnd w:id="150"/>
            <w:bookmarkEnd w:id="151"/>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52" w:name="OLE_LINK315"/>
            <w:bookmarkStart w:id="153" w:name="OLE_LINK316"/>
            <w:bookmarkStart w:id="154" w:name="OLE_LINK317"/>
            <w:r>
              <w:t>Payment agent phone number, 1073</w:t>
            </w:r>
            <w:bookmarkEnd w:id="152"/>
            <w:bookmarkEnd w:id="153"/>
            <w:bookmarkEnd w:id="154"/>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5" w:name="OLE_LINK318"/>
            <w:bookmarkStart w:id="156" w:name="OLE_LINK319"/>
            <w:bookmarkStart w:id="157" w:name="OLE_LINK320"/>
            <w:r>
              <w:t>Phone number of payment acceptance operator, 1074</w:t>
            </w:r>
            <w:bookmarkEnd w:id="155"/>
            <w:bookmarkEnd w:id="156"/>
            <w:bookmarkEnd w:id="157"/>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8" w:name="OLE_LINK321"/>
            <w:bookmarkStart w:id="159" w:name="OLE_LINK322"/>
            <w:r>
              <w:t>Name of transfer operator, 1026</w:t>
            </w:r>
            <w:bookmarkEnd w:id="158"/>
            <w:bookmarkEnd w:id="159"/>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60" w:name="OLE_LINK323"/>
            <w:bookmarkStart w:id="161" w:name="OLE_LINK324"/>
            <w:bookmarkStart w:id="162" w:name="OLE_LINK325"/>
            <w:r>
              <w:t>Transfer operator address, 1005</w:t>
            </w:r>
            <w:bookmarkEnd w:id="160"/>
            <w:bookmarkEnd w:id="161"/>
            <w:bookmarkEnd w:id="162"/>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63" w:name="OLE_LINK326"/>
            <w:bookmarkStart w:id="164" w:name="OLE_LINK327"/>
            <w:bookmarkStart w:id="165" w:name="OLE_LINK328"/>
            <w:r w:rsidRPr="00A8468B">
              <w:t>TIN of the transfer operator, 1016</w:t>
            </w:r>
            <w:bookmarkEnd w:id="163"/>
            <w:bookmarkEnd w:id="164"/>
            <w:bookmarkEnd w:id="165"/>
          </w:p>
        </w:tc>
        <w:tc>
          <w:tcPr>
            <w:tcW w:w="1701" w:type="dxa"/>
          </w:tcPr>
          <w:p w14:paraId="11D9721D" w14:textId="7E0A073E" w:rsidR="0001100B" w:rsidRDefault="0001100B" w:rsidP="00C37DB9">
            <w:pPr>
              <w:rPr>
                <w:rFonts w:cs="Arial"/>
              </w:rPr>
            </w:pPr>
            <w:bookmarkStart w:id="166" w:name="OLE_LINK193"/>
            <w:bookmarkStart w:id="167" w:name="OLE_LINK194"/>
            <w:bookmarkStart w:id="168" w:name="OLE_LINK93"/>
            <w:bookmarkStart w:id="169" w:name="OLE_LINK94"/>
            <w:bookmarkStart w:id="170" w:name="OLE_LINK91"/>
            <w:bookmarkStart w:id="171" w:name="OLE_LINK92"/>
            <w:r>
              <w:rPr>
                <w:rFonts w:cs="Arial"/>
              </w:rPr>
              <w:t xml:space="preserve">A string of 10 to 12 characters, format DDDDDDDDDD </w:t>
            </w:r>
            <w:bookmarkEnd w:id="166"/>
            <w:bookmarkEnd w:id="167"/>
            <w:bookmarkEnd w:id="168"/>
            <w:bookmarkEnd w:id="169"/>
            <w:bookmarkEnd w:id="170"/>
            <w:bookmarkEnd w:id="171"/>
            <w:r w:rsidR="00C37DB9">
              <w:rPr>
                <w:rFonts w:cs="Arial"/>
              </w:rPr>
              <w:t>.</w:t>
            </w:r>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72" w:name="_Hlk507536332"/>
            <w:bookmarkEnd w:id="146"/>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73" w:name="OLE_LINK329"/>
            <w:bookmarkStart w:id="174" w:name="OLE_LINK330"/>
            <w:bookmarkStart w:id="175" w:name="OLE_LINK331"/>
            <w:r>
              <w:t>Supplier phone number, 1171</w:t>
            </w:r>
            <w:bookmarkEnd w:id="173"/>
            <w:bookmarkEnd w:id="174"/>
            <w:bookmarkEnd w:id="175"/>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72"/>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6" w:name="OLE_LINK299"/>
            <w:bookmarkStart w:id="177" w:name="OLE_LINK300"/>
            <w:bookmarkStart w:id="178" w:name="OLE_LINK301"/>
            <w:bookmarkStart w:id="179" w:name="OLE_LINK332"/>
            <w:bookmarkStart w:id="180" w:name="OLE_LINK333"/>
            <w:r>
              <w:t>Additional username, 1084</w:t>
            </w:r>
            <w:bookmarkEnd w:id="176"/>
            <w:bookmarkEnd w:id="177"/>
            <w:bookmarkEnd w:id="178"/>
            <w:bookmarkEnd w:id="179"/>
            <w:bookmarkEnd w:id="180"/>
          </w:p>
        </w:tc>
        <w:tc>
          <w:tcPr>
            <w:tcW w:w="1701" w:type="dxa"/>
          </w:tcPr>
          <w:p w14:paraId="7DE49D93" w14:textId="6F54D72D" w:rsidR="0001100B" w:rsidRPr="007B0FC3" w:rsidRDefault="0001100B" w:rsidP="00C37DB9">
            <w:pPr>
              <w:rPr>
                <w:rFonts w:cs="Arial"/>
                <w:lang w:val="en-US"/>
              </w:rPr>
            </w:pPr>
            <w:bookmarkStart w:id="181" w:name="OLE_LINK212"/>
            <w:bookmarkStart w:id="182" w:name="OLE_LINK213"/>
            <w:bookmarkStart w:id="183" w:name="OLE_LINK214"/>
            <w:r>
              <w:rPr>
                <w:rFonts w:cs="Arial"/>
              </w:rPr>
              <w:t xml:space="preserve">The structure of clause 2.1.1. </w:t>
            </w:r>
            <w:r>
              <w:rPr>
                <w:rFonts w:cs="Arial"/>
                <w:lang w:val="en-US"/>
              </w:rPr>
              <w:t>five</w:t>
            </w:r>
            <w:bookmarkEnd w:id="181"/>
            <w:bookmarkEnd w:id="182"/>
            <w:bookmarkEnd w:id="183"/>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4" w:name="OLE_LINK96"/>
            <w:bookmarkStart w:id="185" w:name="OLE_LINK97"/>
            <w:proofErr w:type="spellStart"/>
            <w:r>
              <w:rPr>
                <w:lang w:val="en-US"/>
              </w:rPr>
              <w:t>automatNumber</w:t>
            </w:r>
            <w:bookmarkEnd w:id="184"/>
            <w:bookmarkEnd w:id="185"/>
            <w:proofErr w:type="spellEnd"/>
          </w:p>
        </w:tc>
        <w:tc>
          <w:tcPr>
            <w:tcW w:w="2551" w:type="dxa"/>
          </w:tcPr>
          <w:p w14:paraId="7CFB75DB" w14:textId="77777777" w:rsidR="0001100B" w:rsidRDefault="0001100B" w:rsidP="00703E22">
            <w:bookmarkStart w:id="186" w:name="OLE_LINK180"/>
            <w:bookmarkStart w:id="187" w:name="OLE_LINK181"/>
            <w:r>
              <w:t>Machine number, 1036</w:t>
            </w:r>
            <w:bookmarkEnd w:id="186"/>
            <w:bookmarkEnd w:id="187"/>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mandatory field if the group has the attribute of transferring </w:t>
            </w:r>
            <w:r>
              <w:rPr>
                <w:rFonts w:cs="Arial"/>
              </w:rPr>
              <w:lastRenderedPageBreak/>
              <w:t xml:space="preserve">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ins w:id="188" w:author="Сергей Гизун" w:date="2022-02-26T15:44:00Z"/>
                <w:rFonts w:cs="Arial"/>
              </w:rPr>
            </w:pPr>
            <w:r>
              <w:rPr>
                <w:rFonts w:cs="Arial"/>
              </w:rPr>
              <w:t xml:space="preserve">FFD </w:t>
            </w:r>
            <w:proofErr w:type="gramStart"/>
            <w:r>
              <w:rPr>
                <w:rFonts w:cs="Arial"/>
              </w:rPr>
              <w:t xml:space="preserve">1.05 </w:t>
            </w:r>
            <w:ins w:id="189" w:author="Сергей Гизун" w:date="2022-02-26T15:44:00Z">
              <w:r w:rsidR="00C37DB9">
                <w:rPr>
                  <w:rFonts w:cs="Arial"/>
                </w:rPr>
                <w:t xml:space="preserve"> –</w:t>
              </w:r>
              <w:proofErr w:type="gramEnd"/>
              <w:r w:rsidR="00C37DB9">
                <w:rPr>
                  <w:rFonts w:cs="Arial"/>
                </w:rPr>
                <w:t xml:space="preserve"> </w:t>
              </w:r>
            </w:ins>
            <w:r w:rsidR="00C37DB9">
              <w:rPr>
                <w:rFonts w:cs="Arial"/>
              </w:rPr>
              <w:t xml:space="preserve">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t xml:space="preserve">FFD 1.2 </w:t>
            </w:r>
            <w:proofErr w:type="gramStart"/>
            <w:r w:rsidR="00C37DB9">
              <w:rPr>
                <w:rFonts w:cs="Arial"/>
              </w:rPr>
              <w:t xml:space="preserve">– </w:t>
            </w:r>
            <w:ins w:id="190" w:author="Сергей Гизун" w:date="2022-02-26T15:44:00Z">
              <w:r w:rsidR="00C37DB9">
                <w:rPr>
                  <w:rFonts w:cs="Arial"/>
                </w:rPr>
                <w:t xml:space="preserve"> </w:t>
              </w:r>
            </w:ins>
            <w:r w:rsidR="00C37DB9">
              <w:rPr>
                <w:rFonts w:cs="Arial"/>
              </w:rPr>
              <w:t>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91" w:name="OLE_LINK182"/>
            <w:bookmarkStart w:id="192" w:name="OLE_LINK185"/>
            <w:proofErr w:type="spellStart"/>
            <w:r>
              <w:rPr>
                <w:lang w:val="en-US"/>
              </w:rPr>
              <w:lastRenderedPageBreak/>
              <w:t>settlementAddress</w:t>
            </w:r>
            <w:bookmarkEnd w:id="191"/>
            <w:bookmarkEnd w:id="192"/>
            <w:proofErr w:type="spellEnd"/>
          </w:p>
        </w:tc>
        <w:tc>
          <w:tcPr>
            <w:tcW w:w="2551" w:type="dxa"/>
          </w:tcPr>
          <w:p w14:paraId="0553C25A" w14:textId="77777777" w:rsidR="0001100B" w:rsidRDefault="0001100B" w:rsidP="00703E22">
            <w:bookmarkStart w:id="193" w:name="OLE_LINK187"/>
            <w:bookmarkStart w:id="194" w:name="OLE_LINK188"/>
            <w:r>
              <w:t>Settlement address, 1009</w:t>
            </w:r>
            <w:bookmarkEnd w:id="193"/>
            <w:bookmarkEnd w:id="194"/>
          </w:p>
        </w:tc>
        <w:tc>
          <w:tcPr>
            <w:tcW w:w="1701" w:type="dxa"/>
          </w:tcPr>
          <w:p w14:paraId="7953B123" w14:textId="3E65BB33" w:rsidR="0001100B" w:rsidRDefault="0001100B" w:rsidP="00055D64">
            <w:pPr>
              <w:rPr>
                <w:rFonts w:cs="Arial"/>
              </w:rPr>
            </w:pPr>
            <w:bookmarkStart w:id="195" w:name="OLE_LINK189"/>
            <w:bookmarkStart w:id="196" w:name="OLE_LINK211"/>
            <w:bookmarkStart w:id="197" w:name="OLE_LINK217"/>
            <w:r>
              <w:rPr>
                <w:rFonts w:cs="Arial"/>
              </w:rPr>
              <w:t xml:space="preserve">A string from 1 to 243 characters long, a mandatory field if the group has the automaton data transmission flag, otherwise it should not be transmitted </w:t>
            </w:r>
            <w:bookmarkEnd w:id="195"/>
            <w:bookmarkEnd w:id="196"/>
            <w:bookmarkEnd w:id="197"/>
            <w:r>
              <w:rPr>
                <w:rFonts w:cs="Arial"/>
              </w:rPr>
              <w:t xml:space="preserve">. </w:t>
            </w:r>
            <w:r>
              <w:rPr>
                <w:rFonts w:cs="Arial"/>
                <w:b/>
              </w:rPr>
              <w:t xml:space="preserve">For </w:t>
            </w:r>
            <w:r w:rsidRPr="009D5B7E">
              <w:rPr>
                <w:rFonts w:cs="Arial"/>
                <w:b/>
              </w:rPr>
              <w:t xml:space="preserve">vending </w:t>
            </w:r>
            <w:r>
              <w:rPr>
                <w:rFonts w:cs="Arial"/>
                <w:b/>
              </w:rPr>
              <w:t>,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ins w:id="198" w:author="Сергей Гизун" w:date="2022-02-26T15:44:00Z"/>
                <w:rFonts w:cs="Arial"/>
              </w:rPr>
            </w:pPr>
            <w:r>
              <w:rPr>
                <w:rFonts w:cs="Arial"/>
              </w:rPr>
              <w:t xml:space="preserve">FFD 1.05 </w:t>
            </w:r>
            <w:ins w:id="199" w:author="Сергей Гизун" w:date="2022-02-26T15:44:00Z">
              <w:r w:rsidR="00E11C0E">
                <w:rPr>
                  <w:rFonts w:cs="Arial"/>
                </w:rPr>
                <w:t xml:space="preserve">– </w:t>
              </w:r>
            </w:ins>
            <w:r w:rsidR="00E11C0E">
              <w:rPr>
                <w:rFonts w:cs="Arial"/>
              </w:rPr>
              <w:t xml:space="preserve">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xml:space="preserve">– </w:t>
            </w:r>
            <w:ins w:id="200" w:author="Сергей Гизун" w:date="2022-02-26T15:44:00Z">
              <w:r w:rsidR="00E11C0E">
                <w:rPr>
                  <w:rFonts w:cs="Arial"/>
                </w:rPr>
                <w:t xml:space="preserve"> </w:t>
              </w:r>
            </w:ins>
            <w:r w:rsidR="00E11C0E">
              <w:rPr>
                <w:rFonts w:cs="Arial"/>
              </w:rPr>
              <w:t>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201" w:name="OLE_LINK218"/>
            <w:bookmarkStart w:id="202" w:name="OLE_LINK219"/>
            <w:bookmarkStart w:id="203" w:name="OLE_LINK220"/>
            <w:proofErr w:type="spellStart"/>
            <w:r>
              <w:rPr>
                <w:lang w:val="en-US"/>
              </w:rPr>
              <w:t>settlementPlace</w:t>
            </w:r>
            <w:bookmarkEnd w:id="201"/>
            <w:bookmarkEnd w:id="202"/>
            <w:bookmarkEnd w:id="203"/>
            <w:proofErr w:type="spellEnd"/>
          </w:p>
        </w:tc>
        <w:tc>
          <w:tcPr>
            <w:tcW w:w="2551" w:type="dxa"/>
          </w:tcPr>
          <w:p w14:paraId="16C1F131" w14:textId="77777777" w:rsidR="0001100B" w:rsidRDefault="0001100B" w:rsidP="00703E22">
            <w:bookmarkStart w:id="204" w:name="OLE_LINK221"/>
            <w:bookmarkStart w:id="205" w:name="OLE_LINK224"/>
            <w:r>
              <w:t>Place of settlement, 1187</w:t>
            </w:r>
            <w:bookmarkEnd w:id="204"/>
            <w:bookmarkEnd w:id="20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r w:rsidRPr="009D5B7E">
              <w:rPr>
                <w:rFonts w:cs="Arial"/>
                <w:b/>
              </w:rPr>
              <w:t xml:space="preserve">vending </w:t>
            </w:r>
            <w:r>
              <w:rPr>
                <w:rFonts w:cs="Arial"/>
                <w:b/>
              </w:rPr>
              <w:t>, transport and couriers.</w:t>
            </w:r>
          </w:p>
        </w:tc>
        <w:tc>
          <w:tcPr>
            <w:tcW w:w="851" w:type="dxa"/>
          </w:tcPr>
          <w:p w14:paraId="51E4F01E" w14:textId="6CC43AB4" w:rsidR="0001100B" w:rsidRDefault="0001100B" w:rsidP="00703E22">
            <w:pPr>
              <w:rPr>
                <w:rFonts w:cs="Arial"/>
              </w:rPr>
            </w:pPr>
            <w:r>
              <w:rPr>
                <w:rFonts w:cs="Arial"/>
              </w:rPr>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ins w:id="206" w:author="Сергей Гизун" w:date="2022-02-26T15:44:00Z"/>
                <w:rFonts w:cs="Arial"/>
              </w:rPr>
            </w:pPr>
            <w:r>
              <w:rPr>
                <w:rFonts w:cs="Arial"/>
              </w:rPr>
              <w:t xml:space="preserve">FFD 1.05 </w:t>
            </w:r>
            <w:ins w:id="207" w:author="Сергей Гизун" w:date="2022-02-26T15:44:00Z">
              <w:r w:rsidR="00E11C0E">
                <w:rPr>
                  <w:rFonts w:cs="Arial"/>
                </w:rPr>
                <w:t xml:space="preserve">– </w:t>
              </w:r>
            </w:ins>
            <w:r w:rsidR="00E11C0E">
              <w:rPr>
                <w:rFonts w:cs="Arial"/>
              </w:rPr>
              <w:t xml:space="preserve">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xml:space="preserve">– </w:t>
            </w:r>
            <w:ins w:id="208" w:author="Сергей Гизун" w:date="2022-02-26T15:44:00Z">
              <w:r w:rsidR="00E11C0E">
                <w:rPr>
                  <w:rFonts w:cs="Arial"/>
                </w:rPr>
                <w:t xml:space="preserve"> </w:t>
              </w:r>
            </w:ins>
            <w:r w:rsidR="00E11C0E">
              <w:rPr>
                <w:rFonts w:cs="Arial"/>
              </w:rPr>
              <w:t>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209"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210" w:name="_Hlk521062820"/>
            <w:bookmarkEnd w:id="209"/>
            <w:proofErr w:type="spellStart"/>
            <w:r>
              <w:rPr>
                <w:lang w:val="en-US"/>
              </w:rPr>
              <w:lastRenderedPageBreak/>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211" w:name="OLE_LINK419"/>
            <w:r>
              <w:t>Cashier, 1021</w:t>
            </w:r>
            <w:bookmarkEnd w:id="211"/>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ins w:id="212" w:author="Сергей Гизун" w:date="2022-02-26T15:44:00Z"/>
                <w:rFonts w:cs="Arial"/>
              </w:rPr>
            </w:pPr>
            <w:r>
              <w:rPr>
                <w:rFonts w:cs="Arial"/>
              </w:rPr>
              <w:t>FFD 1.05</w:t>
            </w:r>
            <w:ins w:id="213" w:author="Сергей Гизун" w:date="2022-02-26T15:44:00Z">
              <w:r w:rsidR="00E11C0E">
                <w:rPr>
                  <w:rFonts w:cs="Arial"/>
                </w:rPr>
                <w:t xml:space="preserve"> – </w:t>
              </w:r>
            </w:ins>
            <w:r w:rsidR="00E11C0E">
              <w:rPr>
                <w:rFonts w:cs="Arial"/>
              </w:rPr>
              <w:t>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 xml:space="preserve">for </w:t>
            </w:r>
            <w:ins w:id="214" w:author="Сергей Гизун" w:date="2022-02-26T15:44:00Z">
              <w:r w:rsidR="00E11C0E">
                <w:rPr>
                  <w:rFonts w:cs="Arial"/>
                </w:rPr>
                <w:t xml:space="preserve"> </w:t>
              </w:r>
            </w:ins>
            <w:r w:rsidR="00E11C0E">
              <w:rPr>
                <w:rFonts w:cs="Arial"/>
              </w:rPr>
              <w:t>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15" w:name="OLE_LINK439"/>
            <w:r>
              <w:t>TIN of the cashier, 1203</w:t>
            </w:r>
            <w:bookmarkEnd w:id="215"/>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16" w:name="OLE_LINK440"/>
            <w:r>
              <w:t>Check sender's email address, 1117</w:t>
            </w:r>
            <w:bookmarkEnd w:id="216"/>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FFD requirement sounds like this: “The value in rubles, excluding kopecks, must be equal to the </w:t>
            </w:r>
            <w:r>
              <w:rPr>
                <w:i/>
              </w:rPr>
              <w:lastRenderedPageBreak/>
              <w:t xml:space="preserve">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lastRenderedPageBreak/>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proofErr w:type="spellStart"/>
            <w:r w:rsidRPr="00C427A1">
              <w:t>calc</w:t>
            </w:r>
            <w:proofErr w:type="spellEnd"/>
            <w:r w:rsidRPr="00C427A1">
              <w:t xml:space="preserve"> .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spellStart"/>
            <w:r w:rsidRPr="00C427A1">
              <w:t>calc</w:t>
            </w:r>
            <w:proofErr w:type="spellEnd"/>
            <w:r w:rsidRPr="00C427A1">
              <w:t xml:space="preserve"> .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17" w:name="OLE_LINK387"/>
            <w:bookmarkStart w:id="218" w:name="OLE_LINK469"/>
            <w:proofErr w:type="spellStart"/>
            <w:r>
              <w:rPr>
                <w:lang w:val="en-US"/>
              </w:rPr>
              <w:lastRenderedPageBreak/>
              <w:t>operationalAttribute</w:t>
            </w:r>
            <w:bookmarkEnd w:id="217"/>
            <w:bookmarkEnd w:id="218"/>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210"/>
    </w:tbl>
    <w:p w14:paraId="36E91A71" w14:textId="77777777" w:rsidR="00171765" w:rsidRDefault="00171765" w:rsidP="00171765"/>
    <w:p w14:paraId="27A82756" w14:textId="77777777" w:rsidR="00171765" w:rsidRDefault="00171765" w:rsidP="00171765">
      <w:pPr>
        <w:jc w:val="both"/>
      </w:pPr>
      <w:bookmarkStart w:id="219"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parameter </w:t>
      </w:r>
      <w:r w:rsidRPr="00E15B84">
        <w:rPr>
          <w:b/>
        </w:rPr>
        <w:t>.</w:t>
      </w:r>
    </w:p>
    <w:bookmarkEnd w:id="219"/>
    <w:p w14:paraId="78F9D040" w14:textId="77777777" w:rsidR="00171765" w:rsidRDefault="00171765" w:rsidP="00171765"/>
    <w:p w14:paraId="22B7286E" w14:textId="77777777" w:rsidR="00171765" w:rsidRPr="00F37684" w:rsidRDefault="00171765" w:rsidP="00705CE0">
      <w:pPr>
        <w:pStyle w:val="4"/>
      </w:pPr>
      <w:bookmarkStart w:id="220" w:name="_Toc507539853"/>
      <w:bookmarkStart w:id="221" w:name="_Toc27489458"/>
      <w:bookmarkStart w:id="222" w:name="_Toc80026474"/>
      <w:bookmarkStart w:id="223" w:name="OLE_LINK153"/>
      <w:r>
        <w:rPr>
          <w:rFonts w:cs="Arial"/>
        </w:rPr>
        <w:t xml:space="preserve">2.1.1.2 </w:t>
      </w:r>
      <w:r>
        <w:t>Subject of calculation</w:t>
      </w:r>
      <w:bookmarkEnd w:id="220"/>
      <w:bookmarkEnd w:id="221"/>
      <w:bookmarkEnd w:id="222"/>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24" w:name="OLE_LINK43"/>
            <w:bookmarkStart w:id="225" w:name="OLE_LINK44"/>
            <w:bookmarkStart w:id="226" w:name="OLE_LINK45"/>
            <w:bookmarkStart w:id="227" w:name="OLE_LINK149"/>
            <w:bookmarkStart w:id="228" w:name="OLE_LINK152"/>
            <w:r>
              <w:rPr>
                <w:rFonts w:cs="Arial"/>
                <w:lang w:val="en-US"/>
              </w:rPr>
              <w:t>quantity</w:t>
            </w:r>
            <w:bookmarkEnd w:id="224"/>
            <w:bookmarkEnd w:id="225"/>
            <w:bookmarkEnd w:id="226"/>
          </w:p>
        </w:tc>
        <w:tc>
          <w:tcPr>
            <w:tcW w:w="3054" w:type="dxa"/>
          </w:tcPr>
          <w:p w14:paraId="1CE28B88" w14:textId="77777777" w:rsidR="00E11C0E" w:rsidRPr="002D76D1" w:rsidRDefault="00E11C0E" w:rsidP="00171765">
            <w:pPr>
              <w:rPr>
                <w:rFonts w:cs="Arial"/>
              </w:rPr>
            </w:pPr>
            <w:bookmarkStart w:id="229" w:name="OLE_LINK346"/>
            <w:bookmarkStart w:id="230" w:name="OLE_LINK347"/>
            <w:bookmarkStart w:id="231" w:name="OLE_LINK348"/>
            <w:bookmarkStart w:id="232" w:name="OLE_LINK349"/>
            <w:bookmarkStart w:id="233" w:name="OLE_LINK590"/>
            <w:r>
              <w:t>Number of subject of calculation, 1023</w:t>
            </w:r>
            <w:bookmarkEnd w:id="229"/>
            <w:bookmarkEnd w:id="230"/>
            <w:bookmarkEnd w:id="231"/>
            <w:bookmarkEnd w:id="232"/>
            <w:bookmarkEnd w:id="233"/>
          </w:p>
        </w:tc>
        <w:tc>
          <w:tcPr>
            <w:tcW w:w="2300" w:type="dxa"/>
          </w:tcPr>
          <w:p w14:paraId="3A0FB381" w14:textId="39DB599E" w:rsidR="00E11C0E" w:rsidRDefault="00E11C0E" w:rsidP="00E11C0E">
            <w:pPr>
              <w:rPr>
                <w:rFonts w:cs="Arial"/>
              </w:rPr>
            </w:pPr>
            <w:bookmarkStart w:id="234" w:name="OLE_LINK126"/>
            <w:bookmarkStart w:id="235" w:name="OLE_LINK127"/>
            <w:bookmarkStart w:id="236" w:name="OLE_LINK128"/>
            <w:r>
              <w:rPr>
                <w:rFonts w:cs="Arial"/>
              </w:rPr>
              <w:t xml:space="preserve">Decimal number up to 6 characters after the dot </w:t>
            </w:r>
            <w:bookmarkEnd w:id="234"/>
            <w:bookmarkEnd w:id="235"/>
            <w:bookmarkEnd w:id="236"/>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37" w:name="OLE_LINK46"/>
            <w:bookmarkStart w:id="238" w:name="OLE_LINK47"/>
            <w:bookmarkStart w:id="239" w:name="OLE_LINK48"/>
            <w:r>
              <w:rPr>
                <w:rFonts w:cs="Arial"/>
                <w:lang w:val="en-US"/>
              </w:rPr>
              <w:t>price</w:t>
            </w:r>
            <w:bookmarkEnd w:id="237"/>
            <w:bookmarkEnd w:id="238"/>
            <w:bookmarkEnd w:id="239"/>
          </w:p>
        </w:tc>
        <w:tc>
          <w:tcPr>
            <w:tcW w:w="3054" w:type="dxa"/>
          </w:tcPr>
          <w:p w14:paraId="0F15E496" w14:textId="77777777" w:rsidR="00E11C0E" w:rsidRPr="00B2081D" w:rsidRDefault="00E11C0E" w:rsidP="00171765">
            <w:pPr>
              <w:rPr>
                <w:rFonts w:cs="Arial"/>
              </w:rPr>
            </w:pPr>
            <w:bookmarkStart w:id="240" w:name="OLE_LINK350"/>
            <w:bookmarkStart w:id="241" w:name="OLE_LINK351"/>
            <w:bookmarkStart w:id="242" w:name="OLE_LINK352"/>
            <w:r>
              <w:rPr>
                <w:rFonts w:eastAsia="Times New Roman"/>
                <w:szCs w:val="28"/>
              </w:rPr>
              <w:t>Price per unit of the subject of calculation, taking into account discounts and markups, 1079</w:t>
            </w:r>
            <w:bookmarkEnd w:id="240"/>
            <w:bookmarkEnd w:id="241"/>
            <w:bookmarkEnd w:id="242"/>
          </w:p>
        </w:tc>
        <w:tc>
          <w:tcPr>
            <w:tcW w:w="2300" w:type="dxa"/>
          </w:tcPr>
          <w:p w14:paraId="55EEFE12" w14:textId="2F09CC34" w:rsidR="00E11C0E" w:rsidRPr="00525F22" w:rsidRDefault="00E11C0E" w:rsidP="00E11C0E">
            <w:pPr>
              <w:rPr>
                <w:rFonts w:cs="Arial"/>
              </w:rPr>
            </w:pPr>
            <w:bookmarkStart w:id="243" w:name="OLE_LINK142"/>
            <w:bookmarkStart w:id="244" w:name="OLE_LINK186"/>
            <w:bookmarkStart w:id="245" w:name="OLE_LINK190"/>
            <w:bookmarkStart w:id="246" w:name="OLE_LINK424"/>
            <w:bookmarkStart w:id="247" w:name="OLE_LINK425"/>
            <w:bookmarkStart w:id="248" w:name="OLE_LINK426"/>
            <w:r>
              <w:rPr>
                <w:rFonts w:cs="Arial"/>
              </w:rPr>
              <w:t xml:space="preserve">Decimal number up to 2 characters after the dot </w:t>
            </w:r>
            <w:bookmarkEnd w:id="243"/>
            <w:bookmarkEnd w:id="244"/>
            <w:bookmarkEnd w:id="245"/>
            <w:r>
              <w:rPr>
                <w:rFonts w:cs="Arial"/>
              </w:rPr>
              <w:t xml:space="preserve">* </w:t>
            </w:r>
            <w:bookmarkEnd w:id="246"/>
            <w:bookmarkEnd w:id="247"/>
            <w:bookmarkEnd w:id="248"/>
            <w:r>
              <w:rPr>
                <w:rFonts w:cs="Arial"/>
              </w:rPr>
              <w:t>.</w:t>
            </w:r>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49" w:name="_Hlk474848305"/>
            <w:bookmarkStart w:id="250"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51" w:name="OLE_LINK15"/>
            <w:bookmarkStart w:id="252" w:name="OLE_LINK16"/>
            <w:bookmarkStart w:id="253" w:name="OLE_LINK353"/>
            <w:bookmarkStart w:id="254" w:name="OLE_LINK354"/>
            <w:r>
              <w:rPr>
                <w:rFonts w:cs="Arial"/>
              </w:rPr>
              <w:t>VAT rate, 1199:</w:t>
            </w:r>
          </w:p>
          <w:p w14:paraId="1493F2FB" w14:textId="77777777" w:rsidR="00E11C0E" w:rsidRPr="00F667FD" w:rsidRDefault="00E11C0E" w:rsidP="00171765">
            <w:r>
              <w:t xml:space="preserve">1 </w:t>
            </w:r>
            <w:bookmarkStart w:id="255" w:name="OLE_LINK3"/>
            <w:bookmarkStart w:id="256" w:name="OLE_LINK14"/>
            <w:r w:rsidRPr="00F667FD">
              <w:t xml:space="preserve">- </w:t>
            </w:r>
            <w:bookmarkEnd w:id="255"/>
            <w:bookmarkEnd w:id="256"/>
            <w:r w:rsidRPr="00F667FD">
              <w:t>VAT rate 20%</w:t>
            </w:r>
          </w:p>
          <w:p w14:paraId="0ADD5078" w14:textId="77777777" w:rsidR="00E11C0E" w:rsidRDefault="00E11C0E" w:rsidP="00171765">
            <w:r w:rsidRPr="00A16B14">
              <w:t>2 - VAT rate 10%</w:t>
            </w:r>
          </w:p>
          <w:p w14:paraId="6764B16E" w14:textId="77777777" w:rsidR="00E11C0E" w:rsidRDefault="00E11C0E" w:rsidP="00171765">
            <w:r>
              <w:t>3 - VAT rate calculated . 20/120</w:t>
            </w:r>
          </w:p>
          <w:p w14:paraId="1CF7BEC0" w14:textId="77777777" w:rsidR="00E11C0E" w:rsidRDefault="00E11C0E" w:rsidP="00171765">
            <w:r>
              <w:t>4 - VAT rate calculated .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57" w:name="OLE_LINK61"/>
            <w:bookmarkStart w:id="258" w:name="OLE_LINK62"/>
            <w:bookmarkStart w:id="259" w:name="OLE_LINK63"/>
            <w:r>
              <w:t xml:space="preserve">- </w:t>
            </w:r>
            <w:bookmarkEnd w:id="257"/>
            <w:bookmarkEnd w:id="258"/>
            <w:bookmarkEnd w:id="259"/>
            <w:r>
              <w:t>VAT exempt</w:t>
            </w:r>
            <w:bookmarkEnd w:id="251"/>
            <w:bookmarkEnd w:id="252"/>
            <w:bookmarkEnd w:id="253"/>
            <w:bookmarkEnd w:id="254"/>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49"/>
      <w:bookmarkEnd w:id="250"/>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 xml:space="preserve">The parameter is relevant for VAT rates 1-4. For rates 5 and 6, this tag is not transmitted in </w:t>
            </w:r>
            <w:r>
              <w:rPr>
                <w:i/>
              </w:rPr>
              <w:lastRenderedPageBreak/>
              <w:t>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ins w:id="260" w:author="Сергей Гизун" w:date="2022-02-26T15:44:00Z"/>
                <w:rFonts w:cs="Arial"/>
              </w:rPr>
            </w:pPr>
            <w:ins w:id="261" w:author="Сергей Гизун" w:date="2022-02-26T15:44:00Z">
              <w:r>
                <w:rPr>
                  <w:rFonts w:cs="Arial"/>
                </w:rPr>
                <w:t xml:space="preserve">ФФД 1.05 – </w:t>
              </w:r>
            </w:ins>
            <w:r>
              <w:rPr>
                <w:rFonts w:cs="Arial"/>
              </w:rPr>
              <w:t>No</w:t>
            </w:r>
          </w:p>
          <w:p w14:paraId="64640E01" w14:textId="651B83DD" w:rsidR="00E11C0E" w:rsidRDefault="00E11C0E" w:rsidP="00E11C0E">
            <w:pPr>
              <w:rPr>
                <w:rFonts w:cs="Arial"/>
              </w:rPr>
            </w:pPr>
            <w:ins w:id="262" w:author="Сергей Гизун" w:date="2022-02-26T15:44:00Z">
              <w:r>
                <w:rPr>
                  <w:rFonts w:cs="Arial"/>
                </w:rPr>
                <w:t xml:space="preserve">ФФД 1.2 - </w:t>
              </w:r>
            </w:ins>
            <w:r>
              <w:rPr>
                <w:rFonts w:cs="Arial"/>
              </w:rPr>
              <w:t>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63" w:name="_Hlk474848324"/>
            <w:r>
              <w:rPr>
                <w:rFonts w:cs="Arial"/>
                <w:lang w:val="en-US"/>
              </w:rPr>
              <w:lastRenderedPageBreak/>
              <w:t xml:space="preserve">text </w:t>
            </w:r>
          </w:p>
        </w:tc>
        <w:tc>
          <w:tcPr>
            <w:tcW w:w="3054" w:type="dxa"/>
          </w:tcPr>
          <w:p w14:paraId="15780755" w14:textId="77777777" w:rsidR="00E11C0E" w:rsidRPr="00D74811" w:rsidRDefault="00E11C0E" w:rsidP="00171765">
            <w:pPr>
              <w:rPr>
                <w:rFonts w:cs="Arial"/>
              </w:rPr>
            </w:pPr>
            <w:bookmarkStart w:id="264" w:name="OLE_LINK355"/>
            <w:bookmarkStart w:id="265" w:name="OLE_LINK356"/>
            <w:bookmarkStart w:id="266" w:name="OLE_LINK357"/>
            <w:r>
              <w:rPr>
                <w:rFonts w:cs="Arial"/>
              </w:rPr>
              <w:t xml:space="preserve">Name of the subject of calculation, </w:t>
            </w:r>
            <w:r w:rsidRPr="00C427A1">
              <w:t>1030</w:t>
            </w:r>
            <w:bookmarkEnd w:id="264"/>
            <w:bookmarkEnd w:id="265"/>
            <w:bookmarkEnd w:id="266"/>
          </w:p>
        </w:tc>
        <w:tc>
          <w:tcPr>
            <w:tcW w:w="2300" w:type="dxa"/>
          </w:tcPr>
          <w:p w14:paraId="38BE0FE3" w14:textId="5CFEB476" w:rsidR="00E11C0E" w:rsidRDefault="00E11C0E" w:rsidP="00E11C0E">
            <w:pPr>
              <w:rPr>
                <w:rFonts w:cs="Arial"/>
              </w:rPr>
            </w:pPr>
            <w:bookmarkStart w:id="267" w:name="OLE_LINK206"/>
            <w:bookmarkStart w:id="268" w:name="OLE_LINK207"/>
            <w:bookmarkStart w:id="269" w:name="OLE_LINK208"/>
            <w:bookmarkStart w:id="270" w:name="OLE_LINK427"/>
            <w:bookmarkStart w:id="271" w:name="OLE_LINK428"/>
            <w:r>
              <w:rPr>
                <w:rFonts w:cs="Arial"/>
              </w:rPr>
              <w:t xml:space="preserve">String up to 128 characters </w:t>
            </w:r>
            <w:bookmarkEnd w:id="267"/>
            <w:bookmarkEnd w:id="268"/>
            <w:bookmarkEnd w:id="269"/>
            <w:bookmarkEnd w:id="270"/>
            <w:bookmarkEnd w:id="271"/>
            <w:r>
              <w:rPr>
                <w:rFonts w:cs="Arial"/>
              </w:rPr>
              <w:t>.</w:t>
            </w:r>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72" w:name="OLE_LINK358"/>
            <w:bookmarkStart w:id="273" w:name="OLE_LINK359"/>
            <w:bookmarkStart w:id="274"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72"/>
            <w:bookmarkEnd w:id="273"/>
            <w:bookmarkEnd w:id="274"/>
          </w:p>
        </w:tc>
        <w:tc>
          <w:tcPr>
            <w:tcW w:w="2300" w:type="dxa"/>
          </w:tcPr>
          <w:p w14:paraId="3CBA5428" w14:textId="37898347" w:rsidR="00E11C0E" w:rsidRPr="00E364AB" w:rsidRDefault="00E11C0E" w:rsidP="00E11C0E">
            <w:pPr>
              <w:rPr>
                <w:rFonts w:cs="Arial"/>
              </w:rPr>
            </w:pPr>
            <w:bookmarkStart w:id="275" w:name="OLE_LINK79"/>
            <w:bookmarkStart w:id="276" w:name="OLE_LINK84"/>
            <w:bookmarkStart w:id="277" w:name="OLE_LINK85"/>
            <w:r>
              <w:rPr>
                <w:rFonts w:cs="Arial"/>
              </w:rPr>
              <w:t xml:space="preserve">A number between 1 and 7 </w:t>
            </w:r>
            <w:bookmarkEnd w:id="275"/>
            <w:bookmarkEnd w:id="276"/>
            <w:bookmarkEnd w:id="277"/>
            <w:r>
              <w:rPr>
                <w:rFonts w:cs="Arial"/>
              </w:rPr>
              <w:t xml:space="preserve">, or </w:t>
            </w:r>
            <w:r>
              <w:rPr>
                <w:rFonts w:cs="Arial"/>
                <w:lang w:val="en-US"/>
              </w:rPr>
              <w:t xml:space="preserve">null </w:t>
            </w:r>
            <w:r>
              <w:rPr>
                <w:rFonts w:cs="Arial"/>
              </w:rPr>
              <w:t xml:space="preserve">. </w:t>
            </w:r>
            <w:bookmarkStart w:id="278" w:name="OLE_LINK100"/>
            <w:bookmarkStart w:id="279" w:name="OLE_LINK101"/>
            <w:bookmarkStart w:id="280" w:name="OLE_LINK102"/>
            <w:r>
              <w:rPr>
                <w:rFonts w:cs="Arial"/>
              </w:rPr>
              <w:t xml:space="preserve">If </w:t>
            </w:r>
            <w:r>
              <w:rPr>
                <w:rFonts w:cs="Arial"/>
                <w:lang w:val="en-US"/>
              </w:rPr>
              <w:t xml:space="preserve">null is passed, then the </w:t>
            </w:r>
            <w:r>
              <w:rPr>
                <w:rFonts w:cs="Arial"/>
              </w:rPr>
              <w:t xml:space="preserve">value </w:t>
            </w:r>
            <w:bookmarkEnd w:id="278"/>
            <w:bookmarkEnd w:id="279"/>
            <w:bookmarkEnd w:id="280"/>
            <w:r>
              <w:rPr>
                <w:rFonts w:cs="Arial"/>
              </w:rPr>
              <w:t xml:space="preserve">4, Full settlement, </w:t>
            </w:r>
            <w:r w:rsidRPr="00E364AB">
              <w:rPr>
                <w:rFonts w:cs="Arial"/>
              </w:rPr>
              <w:t>will be passed to the subject of calculation .</w:t>
            </w:r>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81" w:name="OLE_LINK361"/>
            <w:bookmarkStart w:id="282"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81"/>
            <w:bookmarkEnd w:id="282"/>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lastRenderedPageBreak/>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r>
              <w:rPr>
                <w:rFonts w:cs="Arial"/>
                <w:lang w:val="en-US"/>
              </w:rPr>
              <w:t xml:space="preserve">null </w:t>
            </w:r>
            <w:r w:rsidRPr="00E364AB">
              <w:rPr>
                <w:rFonts w:cs="Arial"/>
              </w:rPr>
              <w:t xml:space="preserve">. If </w:t>
            </w:r>
            <w:r>
              <w:rPr>
                <w:rFonts w:cs="Arial"/>
                <w:lang w:val="en-US"/>
              </w:rPr>
              <w:t xml:space="preserve">null is passed </w:t>
            </w:r>
            <w:r w:rsidRPr="00E364AB">
              <w:rPr>
                <w:rFonts w:cs="Arial"/>
              </w:rPr>
              <w:t>,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83" w:name="OLE_LINK169"/>
            <w:bookmarkStart w:id="284" w:name="OLE_LINK170"/>
            <w:bookmarkStart w:id="285" w:name="OLE_LINK171"/>
            <w:r w:rsidRPr="00ED41EC">
              <w:rPr>
                <w:rFonts w:cs="Arial"/>
                <w:lang w:val="en-US"/>
              </w:rPr>
              <w:lastRenderedPageBreak/>
              <w:t xml:space="preserve">nomenclature </w:t>
            </w:r>
            <w:r>
              <w:rPr>
                <w:rFonts w:cs="Arial"/>
                <w:lang w:val="en-US"/>
              </w:rPr>
              <w:t>code</w:t>
            </w:r>
            <w:bookmarkEnd w:id="283"/>
            <w:bookmarkEnd w:id="284"/>
            <w:bookmarkEnd w:id="285"/>
          </w:p>
        </w:tc>
        <w:tc>
          <w:tcPr>
            <w:tcW w:w="3054" w:type="dxa"/>
          </w:tcPr>
          <w:p w14:paraId="47B65A57" w14:textId="77777777" w:rsidR="00E11C0E" w:rsidRDefault="00E11C0E" w:rsidP="00171765">
            <w:pPr>
              <w:rPr>
                <w:rFonts w:cs="Arial"/>
              </w:rPr>
            </w:pPr>
            <w:bookmarkStart w:id="286" w:name="OLE_LINK363"/>
            <w:bookmarkStart w:id="287" w:name="OLE_LINK364"/>
            <w:bookmarkStart w:id="288" w:name="OLE_LINK365"/>
            <w:r>
              <w:rPr>
                <w:rFonts w:cs="Arial"/>
              </w:rPr>
              <w:t>Commodity item code, 1162</w:t>
            </w:r>
            <w:bookmarkEnd w:id="286"/>
            <w:bookmarkEnd w:id="287"/>
            <w:bookmarkEnd w:id="288"/>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r>
              <w:rPr>
                <w:rFonts w:cs="Arial"/>
                <w:lang w:val="en-US"/>
              </w:rPr>
              <w:t xml:space="preserve">null </w:t>
            </w:r>
            <w:r>
              <w:rPr>
                <w:rFonts w:cs="Arial"/>
              </w:rPr>
              <w:t>.</w:t>
            </w:r>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DB7DCA" w:rsidRPr="008F4F86" w14:paraId="0CC900BC" w14:textId="77777777" w:rsidTr="00E11C0E">
        <w:tc>
          <w:tcPr>
            <w:tcW w:w="2820" w:type="dxa"/>
          </w:tcPr>
          <w:p w14:paraId="68A7E14F" w14:textId="6A38BC93" w:rsidR="00DB7DCA" w:rsidRDefault="00DB7DCA" w:rsidP="00DB7DCA">
            <w:pPr>
              <w:rPr>
                <w:rFonts w:cs="Arial"/>
                <w:lang w:val="en-US"/>
              </w:rPr>
            </w:pPr>
            <w:r>
              <w:rPr>
                <w:lang w:val="en-US"/>
              </w:rPr>
              <w:t>planned status</w:t>
            </w:r>
          </w:p>
        </w:tc>
        <w:tc>
          <w:tcPr>
            <w:tcW w:w="3054" w:type="dxa"/>
          </w:tcPr>
          <w:p w14:paraId="1DA75209" w14:textId="77777777" w:rsidR="00DB7DCA" w:rsidRPr="001B370A" w:rsidRDefault="00DB7DCA" w:rsidP="00DB7DCA">
            <w:pPr>
              <w:rPr>
                <w:rFonts w:cs="Arial"/>
                <w:bCs/>
              </w:rPr>
            </w:pPr>
            <w:r w:rsidRPr="001B370A">
              <w:rPr>
                <w:rFonts w:cs="Arial"/>
                <w:bCs/>
              </w:rPr>
              <w:t>Planned status, 2003:</w:t>
            </w:r>
          </w:p>
          <w:p w14:paraId="3702D5B2" w14:textId="77777777" w:rsidR="00DB7DCA" w:rsidRPr="001B370A" w:rsidRDefault="00DB7DCA" w:rsidP="00DB7DCA">
            <w:pPr>
              <w:rPr>
                <w:rFonts w:cs="Arial"/>
                <w:bCs/>
              </w:rPr>
            </w:pPr>
            <w:r w:rsidRPr="001B370A">
              <w:rPr>
                <w:rFonts w:cs="Arial"/>
                <w:bCs/>
              </w:rPr>
              <w:lastRenderedPageBreak/>
              <w:t>1 Piece goods subject to mandatory labeling with an identification tool have been sold,</w:t>
            </w:r>
          </w:p>
          <w:p w14:paraId="02CCF0E0" w14:textId="77777777" w:rsidR="00DB7DCA" w:rsidRPr="001B370A" w:rsidRDefault="00DB7DCA" w:rsidP="00DB7DCA">
            <w:pPr>
              <w:rPr>
                <w:rFonts w:cs="Arial"/>
                <w:bCs/>
              </w:rPr>
            </w:pPr>
            <w:r w:rsidRPr="001B370A">
              <w:rPr>
                <w:rFonts w:cs="Arial"/>
                <w:bCs/>
              </w:rPr>
              <w:t>2 Measured goods subject to mandatory labeling with an identification tool, in the implementation stage,</w:t>
            </w:r>
          </w:p>
          <w:p w14:paraId="0B41615F" w14:textId="77777777" w:rsidR="00DB7DCA" w:rsidRPr="001B370A" w:rsidRDefault="00DB7DCA" w:rsidP="00DB7DCA">
            <w:pPr>
              <w:rPr>
                <w:rFonts w:cs="Arial"/>
                <w:bCs/>
              </w:rPr>
            </w:pPr>
            <w:r w:rsidRPr="001B370A">
              <w:rPr>
                <w:rFonts w:cs="Arial"/>
                <w:bCs/>
              </w:rPr>
              <w:t>3 Piece goods subject to mandatory marking with an identification tool are returned,</w:t>
            </w:r>
          </w:p>
          <w:p w14:paraId="6641427E" w14:textId="77777777" w:rsidR="00DB7DCA" w:rsidRPr="001B370A" w:rsidRDefault="00DB7DCA" w:rsidP="00DB7DCA">
            <w:pPr>
              <w:rPr>
                <w:rFonts w:cs="Arial"/>
                <w:bCs/>
              </w:rPr>
            </w:pPr>
            <w:r w:rsidRPr="001B370A">
              <w:rPr>
                <w:rFonts w:cs="Arial"/>
                <w:bCs/>
              </w:rPr>
              <w:t>4 Part of the goods subject to mandatory marking with an identification tool is returned,</w:t>
            </w:r>
          </w:p>
          <w:p w14:paraId="0B7B78C8" w14:textId="70A0C975" w:rsidR="00DB7DCA" w:rsidRPr="003F544B" w:rsidRDefault="00DB7DCA" w:rsidP="00DB7DCA">
            <w:r w:rsidRPr="001B370A">
              <w:rPr>
                <w:rFonts w:cs="Arial"/>
                <w:bCs/>
              </w:rPr>
              <w:t>255 The status of goods subject to mandatory marking with an identification tool has not changed</w:t>
            </w:r>
          </w:p>
        </w:tc>
        <w:tc>
          <w:tcPr>
            <w:tcW w:w="2300" w:type="dxa"/>
          </w:tcPr>
          <w:p w14:paraId="1AD54569" w14:textId="635D7B6C" w:rsidR="00DB7DCA" w:rsidRDefault="00DB7DCA" w:rsidP="00DB7DCA">
            <w:pPr>
              <w:rPr>
                <w:rFonts w:cs="Arial"/>
              </w:rPr>
            </w:pPr>
            <w:r>
              <w:rPr>
                <w:rFonts w:cs="Arial"/>
              </w:rPr>
              <w:lastRenderedPageBreak/>
              <w:t>A number from 0 to 256.</w:t>
            </w:r>
          </w:p>
        </w:tc>
        <w:tc>
          <w:tcPr>
            <w:tcW w:w="1294" w:type="dxa"/>
          </w:tcPr>
          <w:p w14:paraId="02D47BD4" w14:textId="1ED7DCA3" w:rsidR="00DB7DCA" w:rsidRPr="00DB7DCA" w:rsidRDefault="00DB7DCA" w:rsidP="00DB7DCA">
            <w:pPr>
              <w:rPr>
                <w:rFonts w:cs="Arial"/>
                <w:lang w:val="en-US"/>
              </w:rPr>
            </w:pPr>
            <w:r>
              <w:rPr>
                <w:rFonts w:cs="Arial"/>
                <w:lang w:val="en-US"/>
              </w:rPr>
              <w:t>No</w:t>
            </w:r>
          </w:p>
        </w:tc>
        <w:tc>
          <w:tcPr>
            <w:tcW w:w="1294" w:type="dxa"/>
          </w:tcPr>
          <w:p w14:paraId="2C9F2DB6" w14:textId="36C10C24" w:rsidR="00DB7DCA" w:rsidRDefault="00DB7DCA" w:rsidP="00DB7DCA">
            <w:pPr>
              <w:rPr>
                <w:rFonts w:cs="Arial"/>
              </w:rPr>
            </w:pPr>
            <w:r>
              <w:rPr>
                <w:rFonts w:cs="Arial"/>
              </w:rPr>
              <w:t>Yes</w:t>
            </w:r>
          </w:p>
        </w:tc>
        <w:tc>
          <w:tcPr>
            <w:tcW w:w="3125" w:type="dxa"/>
          </w:tcPr>
          <w:p w14:paraId="71A973B6" w14:textId="1CE34183" w:rsidR="00DB7DCA" w:rsidRDefault="00DB7DCA" w:rsidP="00DB7DCA">
            <w:pPr>
              <w:rPr>
                <w:rFonts w:cs="Arial"/>
              </w:rPr>
            </w:pPr>
            <w:r>
              <w:rPr>
                <w:rFonts w:cs="Arial"/>
              </w:rPr>
              <w:t xml:space="preserve">FFD 1.05 - </w:t>
            </w:r>
            <w:r>
              <w:rPr>
                <w:rFonts w:cs="Arial"/>
                <w:lang w:val="en-US"/>
              </w:rPr>
              <w:t>No</w:t>
            </w:r>
            <w:r>
              <w:rPr>
                <w:rFonts w:cs="Arial"/>
              </w:rPr>
              <w:br/>
              <w:t>FFD 1.2 - No</w:t>
            </w:r>
          </w:p>
        </w:tc>
      </w:tr>
      <w:tr w:rsidR="00DB7DCA" w:rsidRPr="008F4F86" w14:paraId="511D15B2" w14:textId="2CB510F5" w:rsidTr="00E11C0E">
        <w:tc>
          <w:tcPr>
            <w:tcW w:w="2820" w:type="dxa"/>
          </w:tcPr>
          <w:p w14:paraId="0188F740" w14:textId="77777777" w:rsidR="00DB7DCA" w:rsidRPr="00B114E2" w:rsidRDefault="00DB7DCA" w:rsidP="00DB7DCA">
            <w:bookmarkStart w:id="289" w:name="OLE_LINK236"/>
            <w:bookmarkStart w:id="290" w:name="OLE_LINK237"/>
            <w:bookmarkStart w:id="291" w:name="OLE_LINK238"/>
            <w:proofErr w:type="spellStart"/>
            <w:r>
              <w:rPr>
                <w:lang w:val="en-US"/>
              </w:rPr>
              <w:lastRenderedPageBreak/>
              <w:t>supplierInfo</w:t>
            </w:r>
            <w:bookmarkEnd w:id="289"/>
            <w:bookmarkEnd w:id="290"/>
            <w:bookmarkEnd w:id="291"/>
            <w:proofErr w:type="spellEnd"/>
          </w:p>
        </w:tc>
        <w:tc>
          <w:tcPr>
            <w:tcW w:w="3054" w:type="dxa"/>
          </w:tcPr>
          <w:p w14:paraId="7E81FD55" w14:textId="77777777" w:rsidR="00DB7DCA" w:rsidRDefault="00DB7DCA" w:rsidP="00DB7DCA">
            <w:pPr>
              <w:overflowPunct w:val="0"/>
              <w:autoSpaceDE w:val="0"/>
              <w:autoSpaceDN w:val="0"/>
              <w:adjustRightInd w:val="0"/>
              <w:textAlignment w:val="baseline"/>
            </w:pPr>
            <w:bookmarkStart w:id="292" w:name="OLE_LINK227"/>
            <w:bookmarkStart w:id="293" w:name="OLE_LINK228"/>
            <w:bookmarkStart w:id="294" w:name="OLE_LINK229"/>
            <w:bookmarkStart w:id="295" w:name="OLE_LINK366"/>
            <w:bookmarkStart w:id="296" w:name="OLE_LINK367"/>
            <w:bookmarkStart w:id="297" w:name="OLE_LINK368"/>
            <w:r>
              <w:t xml:space="preserve">Vendor data </w:t>
            </w:r>
            <w:bookmarkEnd w:id="292"/>
            <w:bookmarkEnd w:id="293"/>
            <w:bookmarkEnd w:id="294"/>
            <w:r>
              <w:t>, 1224</w:t>
            </w:r>
            <w:bookmarkEnd w:id="295"/>
            <w:bookmarkEnd w:id="296"/>
            <w:bookmarkEnd w:id="297"/>
          </w:p>
        </w:tc>
        <w:tc>
          <w:tcPr>
            <w:tcW w:w="2300" w:type="dxa"/>
          </w:tcPr>
          <w:p w14:paraId="5BE090BA" w14:textId="77777777" w:rsidR="00DB7DCA" w:rsidRDefault="00DB7DCA" w:rsidP="00DB7DCA">
            <w:pPr>
              <w:overflowPunct w:val="0"/>
              <w:autoSpaceDE w:val="0"/>
              <w:autoSpaceDN w:val="0"/>
              <w:adjustRightInd w:val="0"/>
              <w:textAlignment w:val="baseline"/>
              <w:rPr>
                <w:rFonts w:cs="Arial"/>
              </w:rPr>
            </w:pPr>
            <w:bookmarkStart w:id="298" w:name="OLE_LINK422"/>
            <w:bookmarkStart w:id="299" w:name="OLE_LINK423"/>
            <w:r>
              <w:rPr>
                <w:rFonts w:cs="Arial"/>
              </w:rPr>
              <w:t xml:space="preserve">Structure p.2.1.1.6, or </w:t>
            </w:r>
            <w:r>
              <w:rPr>
                <w:rFonts w:cs="Arial"/>
                <w:lang w:val="en-US"/>
              </w:rPr>
              <w:t>null</w:t>
            </w:r>
            <w:bookmarkEnd w:id="298"/>
            <w:bookmarkEnd w:id="299"/>
          </w:p>
        </w:tc>
        <w:tc>
          <w:tcPr>
            <w:tcW w:w="1294" w:type="dxa"/>
          </w:tcPr>
          <w:p w14:paraId="464158A3" w14:textId="693B2D0E"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6D09FE70" w14:textId="770E217A"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39585B26" w14:textId="77777777" w:rsidR="00DB7DCA" w:rsidRDefault="00DB7DCA" w:rsidP="00DB7DCA">
            <w:pPr>
              <w:overflowPunct w:val="0"/>
              <w:autoSpaceDE w:val="0"/>
              <w:autoSpaceDN w:val="0"/>
              <w:adjustRightInd w:val="0"/>
              <w:textAlignment w:val="baseline"/>
              <w:rPr>
                <w:rFonts w:cs="Arial"/>
              </w:rPr>
            </w:pPr>
          </w:p>
        </w:tc>
      </w:tr>
      <w:tr w:rsidR="00DB7DCA" w:rsidRPr="008F4F86" w14:paraId="007C34F1" w14:textId="0DAD99F9" w:rsidTr="00E11C0E">
        <w:tc>
          <w:tcPr>
            <w:tcW w:w="2820" w:type="dxa"/>
          </w:tcPr>
          <w:p w14:paraId="63D63D9B" w14:textId="77777777" w:rsidR="00DB7DCA" w:rsidRPr="00B114E2" w:rsidRDefault="00DB7DCA" w:rsidP="00DB7DCA">
            <w:bookmarkStart w:id="300" w:name="OLE_LINK230"/>
            <w:bookmarkStart w:id="301" w:name="OLE_LINK231"/>
            <w:bookmarkStart w:id="302" w:name="OLE_LINK232"/>
            <w:proofErr w:type="spellStart"/>
            <w:r>
              <w:rPr>
                <w:lang w:val="en-US"/>
              </w:rPr>
              <w:t>supplierINN</w:t>
            </w:r>
            <w:bookmarkEnd w:id="300"/>
            <w:bookmarkEnd w:id="301"/>
            <w:bookmarkEnd w:id="302"/>
            <w:proofErr w:type="spellEnd"/>
          </w:p>
        </w:tc>
        <w:tc>
          <w:tcPr>
            <w:tcW w:w="3054" w:type="dxa"/>
          </w:tcPr>
          <w:p w14:paraId="2D064B63" w14:textId="77777777" w:rsidR="00DB7DCA" w:rsidRPr="00B114E2" w:rsidRDefault="00DB7DCA" w:rsidP="00DB7DCA">
            <w:pPr>
              <w:overflowPunct w:val="0"/>
              <w:autoSpaceDE w:val="0"/>
              <w:autoSpaceDN w:val="0"/>
              <w:adjustRightInd w:val="0"/>
              <w:textAlignment w:val="baseline"/>
              <w:rPr>
                <w:b/>
              </w:rPr>
            </w:pPr>
            <w:bookmarkStart w:id="303" w:name="OLE_LINK233"/>
            <w:bookmarkStart w:id="304" w:name="OLE_LINK234"/>
            <w:bookmarkStart w:id="305" w:name="OLE_LINK235"/>
            <w:bookmarkStart w:id="306" w:name="OLE_LINK369"/>
            <w:bookmarkStart w:id="307" w:name="OLE_LINK370"/>
            <w:bookmarkStart w:id="308" w:name="OLE_LINK371"/>
            <w:r w:rsidRPr="00C427A1">
              <w:t xml:space="preserve">Supplier TIN </w:t>
            </w:r>
            <w:bookmarkEnd w:id="303"/>
            <w:bookmarkEnd w:id="304"/>
            <w:bookmarkEnd w:id="305"/>
            <w:r w:rsidRPr="00B114E2">
              <w:t>, 1226</w:t>
            </w:r>
            <w:bookmarkEnd w:id="306"/>
            <w:bookmarkEnd w:id="307"/>
            <w:bookmarkEnd w:id="308"/>
          </w:p>
        </w:tc>
        <w:tc>
          <w:tcPr>
            <w:tcW w:w="2300" w:type="dxa"/>
          </w:tcPr>
          <w:p w14:paraId="6586D3E7" w14:textId="6F448EF9" w:rsidR="00DB7DCA" w:rsidRPr="00C427A1" w:rsidRDefault="00DB7DCA" w:rsidP="00DB7DCA">
            <w:pPr>
              <w:overflowPunct w:val="0"/>
              <w:autoSpaceDE w:val="0"/>
              <w:autoSpaceDN w:val="0"/>
              <w:adjustRightInd w:val="0"/>
              <w:textAlignment w:val="baseline"/>
            </w:pPr>
            <w:r>
              <w:rPr>
                <w:rFonts w:cs="Arial"/>
              </w:rPr>
              <w:t>A string of 10 to 12 characters, format DDDDDDDDDDDD</w:t>
            </w:r>
          </w:p>
        </w:tc>
        <w:tc>
          <w:tcPr>
            <w:tcW w:w="1294" w:type="dxa"/>
          </w:tcPr>
          <w:p w14:paraId="1094D750" w14:textId="1E3C6AA6"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60682EA4" w14:textId="74272FB7"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57F89EC7" w14:textId="212A5EEE"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27AD3893" w14:textId="77F01068" w:rsidTr="00E11C0E">
        <w:tc>
          <w:tcPr>
            <w:tcW w:w="2820" w:type="dxa"/>
          </w:tcPr>
          <w:p w14:paraId="3807A3DE" w14:textId="77777777" w:rsidR="00DB7DCA" w:rsidRDefault="00DB7DCA" w:rsidP="00DB7DCA">
            <w:pPr>
              <w:rPr>
                <w:lang w:val="en-US"/>
              </w:rPr>
            </w:pPr>
            <w:proofErr w:type="spellStart"/>
            <w:r>
              <w:rPr>
                <w:rFonts w:cs="Arial"/>
                <w:lang w:val="en-US"/>
              </w:rPr>
              <w:t>agentType</w:t>
            </w:r>
            <w:proofErr w:type="spellEnd"/>
          </w:p>
        </w:tc>
        <w:tc>
          <w:tcPr>
            <w:tcW w:w="3054" w:type="dxa"/>
          </w:tcPr>
          <w:p w14:paraId="18265CD6" w14:textId="77777777" w:rsidR="00DB7DCA" w:rsidRDefault="00DB7DCA" w:rsidP="00DB7DCA">
            <w:bookmarkStart w:id="309" w:name="OLE_LINK446"/>
            <w:bookmarkStart w:id="310" w:name="OLE_LINK447"/>
            <w:bookmarkStart w:id="311" w:name="OLE_LINK460"/>
            <w:r>
              <w:t xml:space="preserve">Sign of the agent on the subject of calculation, 1222 </w:t>
            </w:r>
            <w:bookmarkEnd w:id="309"/>
            <w:bookmarkEnd w:id="310"/>
            <w:bookmarkEnd w:id="311"/>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12C42CE0" w14:textId="50503813" w:rsidR="00DB7DCA" w:rsidRDefault="00DB7DCA" w:rsidP="00DB7DCA">
            <w:r>
              <w:t>0 (1) – bank paying agent</w:t>
            </w:r>
          </w:p>
          <w:p w14:paraId="0AFA4A85" w14:textId="0CCC56CA" w:rsidR="00DB7DCA" w:rsidRDefault="00DB7DCA" w:rsidP="00DB7DCA">
            <w:r>
              <w:t>1 (2) – bank payment subagent</w:t>
            </w:r>
          </w:p>
          <w:p w14:paraId="3F098C2F" w14:textId="2958B8F9" w:rsidR="00DB7DCA" w:rsidRDefault="00DB7DCA" w:rsidP="00DB7DCA">
            <w:r>
              <w:t>2 (4) - paying agent</w:t>
            </w:r>
          </w:p>
          <w:p w14:paraId="6C53C5EE" w14:textId="5FD0F449" w:rsidR="00DB7DCA" w:rsidRDefault="00DB7DCA" w:rsidP="00DB7DCA">
            <w:r>
              <w:t>3 (8) – payment subagent</w:t>
            </w:r>
          </w:p>
          <w:p w14:paraId="64DD3A03" w14:textId="3807CEE3" w:rsidR="00DB7DCA" w:rsidRDefault="00DB7DCA" w:rsidP="00DB7DCA">
            <w:r>
              <w:t>4 (16) - attorney</w:t>
            </w:r>
          </w:p>
          <w:p w14:paraId="16077D5A" w14:textId="2ADD7D6B" w:rsidR="00DB7DCA" w:rsidRDefault="00DB7DCA" w:rsidP="00DB7DCA">
            <w:r>
              <w:t>5 (32) - commission agent</w:t>
            </w:r>
          </w:p>
          <w:p w14:paraId="3860ADA1" w14:textId="59556631" w:rsidR="00DB7DCA" w:rsidRPr="00C427A1" w:rsidRDefault="00DB7DCA" w:rsidP="00DB7DCA">
            <w:pPr>
              <w:tabs>
                <w:tab w:val="center" w:pos="2467"/>
              </w:tabs>
            </w:pPr>
            <w:r>
              <w:t>6 (64) - other agent</w:t>
            </w:r>
          </w:p>
        </w:tc>
        <w:tc>
          <w:tcPr>
            <w:tcW w:w="2300" w:type="dxa"/>
          </w:tcPr>
          <w:p w14:paraId="6FF1BB59" w14:textId="4C1C9EC9" w:rsidR="00DB7DCA" w:rsidRDefault="00DB7DCA" w:rsidP="00DB7DCA">
            <w:pPr>
              <w:overflowPunct w:val="0"/>
              <w:autoSpaceDE w:val="0"/>
              <w:autoSpaceDN w:val="0"/>
              <w:adjustRightInd w:val="0"/>
              <w:textAlignment w:val="baseline"/>
              <w:rPr>
                <w:rFonts w:cs="Arial"/>
              </w:rPr>
            </w:pPr>
            <w:r>
              <w:rPr>
                <w:rFonts w:cs="Arial"/>
              </w:rPr>
              <w:t>Number from 1 to 127</w:t>
            </w:r>
          </w:p>
        </w:tc>
        <w:tc>
          <w:tcPr>
            <w:tcW w:w="1294" w:type="dxa"/>
          </w:tcPr>
          <w:p w14:paraId="7126F864" w14:textId="0ED41FC0"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73C5301E" w14:textId="1E5E7CFD"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FB256FF" w14:textId="4DDFC384"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154B4831" w14:textId="07C0602A" w:rsidTr="00E11C0E">
        <w:tc>
          <w:tcPr>
            <w:tcW w:w="2820" w:type="dxa"/>
          </w:tcPr>
          <w:p w14:paraId="3B6020F7" w14:textId="77777777" w:rsidR="00DB7DCA" w:rsidRDefault="00DB7DCA" w:rsidP="00DB7DCA">
            <w:pPr>
              <w:rPr>
                <w:rFonts w:cs="Arial"/>
                <w:lang w:val="en-US"/>
              </w:rPr>
            </w:pPr>
            <w:bookmarkStart w:id="312" w:name="OLE_LINK448"/>
            <w:bookmarkStart w:id="313" w:name="OLE_LINK449"/>
            <w:proofErr w:type="spellStart"/>
            <w:r>
              <w:rPr>
                <w:rFonts w:cs="Arial"/>
                <w:lang w:val="en-US"/>
              </w:rPr>
              <w:t>agentInfo</w:t>
            </w:r>
            <w:bookmarkEnd w:id="312"/>
            <w:bookmarkEnd w:id="313"/>
            <w:proofErr w:type="spellEnd"/>
          </w:p>
        </w:tc>
        <w:tc>
          <w:tcPr>
            <w:tcW w:w="3054" w:type="dxa"/>
          </w:tcPr>
          <w:p w14:paraId="71DD7B18" w14:textId="77777777" w:rsidR="00DB7DCA" w:rsidRPr="00C427A1" w:rsidRDefault="00DB7DCA" w:rsidP="00DB7DCA">
            <w:pPr>
              <w:overflowPunct w:val="0"/>
              <w:autoSpaceDE w:val="0"/>
              <w:autoSpaceDN w:val="0"/>
              <w:adjustRightInd w:val="0"/>
              <w:textAlignment w:val="baseline"/>
            </w:pPr>
            <w:bookmarkStart w:id="314" w:name="OLE_LINK454"/>
            <w:bookmarkStart w:id="315" w:name="OLE_LINK455"/>
            <w:bookmarkStart w:id="316" w:name="OLE_LINK461"/>
            <w:r>
              <w:t>Agent data, 1223</w:t>
            </w:r>
            <w:bookmarkEnd w:id="314"/>
            <w:bookmarkEnd w:id="315"/>
            <w:bookmarkEnd w:id="316"/>
          </w:p>
        </w:tc>
        <w:tc>
          <w:tcPr>
            <w:tcW w:w="2300" w:type="dxa"/>
          </w:tcPr>
          <w:p w14:paraId="58C83FFA" w14:textId="77777777" w:rsidR="00DB7DCA" w:rsidRPr="000B0080" w:rsidRDefault="00DB7DCA" w:rsidP="00DB7DCA">
            <w:pPr>
              <w:overflowPunct w:val="0"/>
              <w:autoSpaceDE w:val="0"/>
              <w:autoSpaceDN w:val="0"/>
              <w:adjustRightInd w:val="0"/>
              <w:textAlignment w:val="baseline"/>
            </w:pPr>
            <w:r>
              <w:rPr>
                <w:rFonts w:cs="Arial"/>
              </w:rPr>
              <w:t xml:space="preserve">Structure p.2.1.1.7, or </w:t>
            </w:r>
            <w:r>
              <w:rPr>
                <w:rFonts w:cs="Arial"/>
                <w:lang w:val="en-US"/>
              </w:rPr>
              <w:t xml:space="preserve">null </w:t>
            </w:r>
            <w:r>
              <w:rPr>
                <w:rFonts w:cs="Arial"/>
              </w:rPr>
              <w:t xml:space="preserve">. Currently, </w:t>
            </w:r>
            <w:r>
              <w:rPr>
                <w:rFonts w:cs="Arial"/>
              </w:rPr>
              <w:lastRenderedPageBreak/>
              <w:t>serialized tag data must be limited to 243 bytes.</w:t>
            </w:r>
          </w:p>
        </w:tc>
        <w:tc>
          <w:tcPr>
            <w:tcW w:w="1294" w:type="dxa"/>
          </w:tcPr>
          <w:p w14:paraId="40E011AB" w14:textId="7AD2BA20" w:rsidR="00DB7DCA" w:rsidRDefault="00DB7DCA"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526BF6EB" w14:textId="29EDB2FA"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7A35D178" w14:textId="5A67A10A"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7E48FDEC" w14:textId="7DB1DADB" w:rsidTr="00E11C0E">
        <w:tc>
          <w:tcPr>
            <w:tcW w:w="2820" w:type="dxa"/>
          </w:tcPr>
          <w:p w14:paraId="041D48A3" w14:textId="77777777" w:rsidR="00DB7DCA" w:rsidRPr="000B0080" w:rsidRDefault="00DB7DCA" w:rsidP="00DB7DCA">
            <w:pPr>
              <w:rPr>
                <w:rFonts w:cs="Arial"/>
              </w:rPr>
            </w:pPr>
            <w:bookmarkStart w:id="317" w:name="OLE_LINK450"/>
            <w:bookmarkStart w:id="318" w:name="OLE_LINK451"/>
            <w:bookmarkStart w:id="319" w:name="OLE_LINK462"/>
            <w:proofErr w:type="spellStart"/>
            <w:r>
              <w:rPr>
                <w:rFonts w:cs="Arial"/>
                <w:lang w:val="en-US"/>
              </w:rPr>
              <w:lastRenderedPageBreak/>
              <w:t>unitOfMeasurement</w:t>
            </w:r>
            <w:bookmarkEnd w:id="317"/>
            <w:bookmarkEnd w:id="318"/>
            <w:bookmarkEnd w:id="319"/>
            <w:proofErr w:type="spellEnd"/>
          </w:p>
        </w:tc>
        <w:tc>
          <w:tcPr>
            <w:tcW w:w="3054" w:type="dxa"/>
          </w:tcPr>
          <w:p w14:paraId="7278379B" w14:textId="77777777" w:rsidR="00DB7DCA" w:rsidRPr="005D1A78" w:rsidRDefault="00DB7DCA" w:rsidP="00DB7DCA">
            <w:pPr>
              <w:overflowPunct w:val="0"/>
              <w:autoSpaceDE w:val="0"/>
              <w:autoSpaceDN w:val="0"/>
              <w:adjustRightInd w:val="0"/>
              <w:textAlignment w:val="baseline"/>
            </w:pPr>
            <w:bookmarkStart w:id="320" w:name="OLE_LINK456"/>
            <w:bookmarkStart w:id="321" w:name="OLE_LINK457"/>
            <w:bookmarkStart w:id="322" w:name="OLE_LINK463"/>
            <w:r>
              <w:t>Unit of measurement of the subject of calculation, 1197</w:t>
            </w:r>
            <w:bookmarkEnd w:id="320"/>
            <w:bookmarkEnd w:id="321"/>
            <w:bookmarkEnd w:id="322"/>
          </w:p>
        </w:tc>
        <w:tc>
          <w:tcPr>
            <w:tcW w:w="2300" w:type="dxa"/>
          </w:tcPr>
          <w:p w14:paraId="08FA1D76" w14:textId="782799DE" w:rsidR="00DB7DCA" w:rsidRPr="00C427A1" w:rsidRDefault="00DB7DCA" w:rsidP="00DB7DCA">
            <w:pPr>
              <w:overflowPunct w:val="0"/>
              <w:autoSpaceDE w:val="0"/>
              <w:autoSpaceDN w:val="0"/>
              <w:adjustRightInd w:val="0"/>
              <w:textAlignment w:val="baseline"/>
            </w:pPr>
            <w:bookmarkStart w:id="323" w:name="OLE_LINK434"/>
            <w:bookmarkStart w:id="324" w:name="OLE_LINK435"/>
            <w:bookmarkStart w:id="325" w:name="OLE_LINK436"/>
            <w:r>
              <w:rPr>
                <w:rFonts w:cs="Arial"/>
              </w:rPr>
              <w:t>String from 1 to 16 characters</w:t>
            </w:r>
            <w:bookmarkEnd w:id="323"/>
            <w:bookmarkEnd w:id="324"/>
            <w:bookmarkEnd w:id="325"/>
          </w:p>
        </w:tc>
        <w:tc>
          <w:tcPr>
            <w:tcW w:w="1294" w:type="dxa"/>
          </w:tcPr>
          <w:p w14:paraId="38150EA1" w14:textId="013B525E"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170B12E8" w14:textId="255035DD" w:rsidR="00DB7DCA" w:rsidRDefault="00DB7DCA" w:rsidP="00DB7DCA">
            <w:pPr>
              <w:overflowPunct w:val="0"/>
              <w:autoSpaceDE w:val="0"/>
              <w:autoSpaceDN w:val="0"/>
              <w:adjustRightInd w:val="0"/>
              <w:textAlignment w:val="baseline"/>
              <w:rPr>
                <w:rFonts w:cs="Arial"/>
              </w:rPr>
            </w:pPr>
            <w:r>
              <w:rPr>
                <w:rFonts w:cs="Arial"/>
              </w:rPr>
              <w:t>No</w:t>
            </w:r>
          </w:p>
        </w:tc>
        <w:tc>
          <w:tcPr>
            <w:tcW w:w="3125" w:type="dxa"/>
          </w:tcPr>
          <w:p w14:paraId="2B2603EA" w14:textId="2E1EA21C"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8AB281A" w14:textId="6C70E153" w:rsidTr="00E11C0E">
        <w:tc>
          <w:tcPr>
            <w:tcW w:w="2820" w:type="dxa"/>
          </w:tcPr>
          <w:p w14:paraId="0436D319" w14:textId="21EB5218" w:rsidR="00DB7DCA" w:rsidRDefault="00DB7DCA" w:rsidP="00DB7DCA">
            <w:pPr>
              <w:rPr>
                <w:rFonts w:cs="Arial"/>
                <w:lang w:val="en-US"/>
              </w:rPr>
            </w:pPr>
            <w:proofErr w:type="spellStart"/>
            <w:r>
              <w:rPr>
                <w:rFonts w:cs="Arial"/>
                <w:lang w:val="en-US"/>
              </w:rPr>
              <w:t>quantityMeasurementUnit</w:t>
            </w:r>
            <w:proofErr w:type="spellEnd"/>
          </w:p>
        </w:tc>
        <w:tc>
          <w:tcPr>
            <w:tcW w:w="3054" w:type="dxa"/>
          </w:tcPr>
          <w:p w14:paraId="464D2A57" w14:textId="5BB927BA" w:rsidR="00DB7DCA" w:rsidRDefault="00DB7DCA" w:rsidP="00DB7DCA">
            <w:pPr>
              <w:overflowPunct w:val="0"/>
              <w:autoSpaceDE w:val="0"/>
              <w:autoSpaceDN w:val="0"/>
              <w:adjustRightInd w:val="0"/>
              <w:textAlignment w:val="baseline"/>
            </w:pPr>
            <w:r>
              <w:t>Measure of the quantity of the subject of calculation, 2108</w:t>
            </w:r>
          </w:p>
        </w:tc>
        <w:tc>
          <w:tcPr>
            <w:tcW w:w="2300" w:type="dxa"/>
          </w:tcPr>
          <w:p w14:paraId="195E37A8" w14:textId="5395E454" w:rsidR="00DB7DCA" w:rsidRDefault="00DB7DCA" w:rsidP="00DB7DCA">
            <w:pPr>
              <w:overflowPunct w:val="0"/>
              <w:autoSpaceDE w:val="0"/>
              <w:autoSpaceDN w:val="0"/>
              <w:adjustRightInd w:val="0"/>
              <w:textAlignment w:val="baseline"/>
              <w:rPr>
                <w:rFonts w:cs="Arial"/>
              </w:rPr>
            </w:pPr>
            <w:r>
              <w:rPr>
                <w:rFonts w:cs="Arial"/>
              </w:rPr>
              <w:t>A number from 0 to 255, if not specified - 0.</w:t>
            </w:r>
          </w:p>
        </w:tc>
        <w:tc>
          <w:tcPr>
            <w:tcW w:w="1294" w:type="dxa"/>
          </w:tcPr>
          <w:p w14:paraId="4E89D8A9" w14:textId="4D099AEC"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1949A0D1" w14:textId="61190A06"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1812BA2" w14:textId="2A3D8C4C"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2FEA50FC" w14:textId="1373B0B5" w:rsidTr="00E11C0E">
        <w:tc>
          <w:tcPr>
            <w:tcW w:w="2820" w:type="dxa"/>
          </w:tcPr>
          <w:p w14:paraId="51424091" w14:textId="77777777" w:rsidR="00DB7DCA" w:rsidRPr="00B114E2" w:rsidRDefault="00DB7DCA" w:rsidP="00DB7DCA">
            <w:pPr>
              <w:rPr>
                <w:rFonts w:cs="Arial"/>
              </w:rPr>
            </w:pPr>
            <w:bookmarkStart w:id="326" w:name="OLE_LINK452"/>
            <w:bookmarkStart w:id="327" w:name="OLE_LINK453"/>
            <w:bookmarkStart w:id="328" w:name="OLE_LINK464"/>
            <w:proofErr w:type="spellStart"/>
            <w:r>
              <w:rPr>
                <w:rFonts w:cs="Arial"/>
                <w:lang w:val="en-US"/>
              </w:rPr>
              <w:t>additionalAttribute</w:t>
            </w:r>
            <w:bookmarkEnd w:id="326"/>
            <w:bookmarkEnd w:id="327"/>
            <w:bookmarkEnd w:id="328"/>
            <w:proofErr w:type="spellEnd"/>
          </w:p>
        </w:tc>
        <w:tc>
          <w:tcPr>
            <w:tcW w:w="3054" w:type="dxa"/>
          </w:tcPr>
          <w:p w14:paraId="75B3E200" w14:textId="77777777" w:rsidR="00DB7DCA" w:rsidRPr="00B114E2" w:rsidRDefault="00DB7DCA" w:rsidP="00DB7DCA">
            <w:pPr>
              <w:overflowPunct w:val="0"/>
              <w:autoSpaceDE w:val="0"/>
              <w:autoSpaceDN w:val="0"/>
              <w:adjustRightInd w:val="0"/>
              <w:textAlignment w:val="baseline"/>
            </w:pPr>
            <w:bookmarkStart w:id="329" w:name="OLE_LINK458"/>
            <w:bookmarkStart w:id="330" w:name="OLE_LINK459"/>
            <w:bookmarkStart w:id="331" w:name="OLE_LINK465"/>
            <w:r>
              <w:t>Additional details of the subject of calculation, 1191</w:t>
            </w:r>
            <w:bookmarkEnd w:id="329"/>
            <w:bookmarkEnd w:id="330"/>
            <w:bookmarkEnd w:id="331"/>
          </w:p>
        </w:tc>
        <w:tc>
          <w:tcPr>
            <w:tcW w:w="2300" w:type="dxa"/>
          </w:tcPr>
          <w:p w14:paraId="10F20659" w14:textId="607DF10B" w:rsidR="00DB7DCA" w:rsidRDefault="00DB7DCA" w:rsidP="00DB7DCA">
            <w:pPr>
              <w:overflowPunct w:val="0"/>
              <w:autoSpaceDE w:val="0"/>
              <w:autoSpaceDN w:val="0"/>
              <w:adjustRightInd w:val="0"/>
              <w:textAlignment w:val="baseline"/>
              <w:rPr>
                <w:rFonts w:cs="Arial"/>
              </w:rPr>
            </w:pPr>
            <w:bookmarkStart w:id="332" w:name="OLE_LINK418"/>
            <w:bookmarkStart w:id="333" w:name="OLE_LINK420"/>
            <w:bookmarkStart w:id="334" w:name="OLE_LINK421"/>
            <w:r>
              <w:rPr>
                <w:rFonts w:cs="Arial"/>
              </w:rPr>
              <w:t xml:space="preserve">String from 1 to 64 characters </w:t>
            </w:r>
            <w:bookmarkEnd w:id="332"/>
            <w:bookmarkEnd w:id="333"/>
            <w:bookmarkEnd w:id="334"/>
            <w:r>
              <w:rPr>
                <w:rFonts w:cs="Arial"/>
              </w:rPr>
              <w:t>.</w:t>
            </w:r>
          </w:p>
        </w:tc>
        <w:tc>
          <w:tcPr>
            <w:tcW w:w="1294" w:type="dxa"/>
          </w:tcPr>
          <w:p w14:paraId="7837D291" w14:textId="5BD3939F"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3C93D88A" w14:textId="70CE1CC0"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584ED4D6" w14:textId="1875BBCD"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E177435" w14:textId="634801B6" w:rsidTr="00E11C0E">
        <w:tc>
          <w:tcPr>
            <w:tcW w:w="2820" w:type="dxa"/>
          </w:tcPr>
          <w:p w14:paraId="4B31A66B" w14:textId="77777777" w:rsidR="00DB7DCA" w:rsidRDefault="00DB7DCA" w:rsidP="00DB7DCA">
            <w:pPr>
              <w:rPr>
                <w:rFonts w:cs="Arial"/>
                <w:lang w:val="en-US"/>
              </w:rPr>
            </w:pPr>
            <w:proofErr w:type="spellStart"/>
            <w:r>
              <w:rPr>
                <w:rFonts w:cs="Arial"/>
                <w:lang w:val="en-US"/>
              </w:rPr>
              <w:t>manufacturerCountryCode</w:t>
            </w:r>
            <w:proofErr w:type="spellEnd"/>
          </w:p>
        </w:tc>
        <w:tc>
          <w:tcPr>
            <w:tcW w:w="3054" w:type="dxa"/>
          </w:tcPr>
          <w:p w14:paraId="4ACA2CAA" w14:textId="77777777" w:rsidR="00DB7DCA" w:rsidRDefault="00DB7DCA" w:rsidP="00DB7DCA">
            <w:pPr>
              <w:overflowPunct w:val="0"/>
              <w:autoSpaceDE w:val="0"/>
              <w:autoSpaceDN w:val="0"/>
              <w:adjustRightInd w:val="0"/>
              <w:textAlignment w:val="baseline"/>
            </w:pPr>
            <w:r w:rsidRPr="00733FB4">
              <w:t>Code of the country of origin of goods, 1230</w:t>
            </w:r>
          </w:p>
        </w:tc>
        <w:tc>
          <w:tcPr>
            <w:tcW w:w="2300" w:type="dxa"/>
          </w:tcPr>
          <w:p w14:paraId="49204EC6" w14:textId="4CD251E1" w:rsidR="00DB7DCA" w:rsidRPr="00733FB4" w:rsidRDefault="00DB7DCA" w:rsidP="00DB7DCA">
            <w:pPr>
              <w:rPr>
                <w:rFonts w:cs="Arial"/>
              </w:rPr>
            </w:pPr>
            <w:r>
              <w:rPr>
                <w:rFonts w:cs="Arial"/>
              </w:rPr>
              <w:t>A string with a length of 1 to 3 characters, CCC format.</w:t>
            </w:r>
          </w:p>
          <w:p w14:paraId="777AD3AC" w14:textId="77777777" w:rsidR="00DB7DCA" w:rsidRPr="00733FB4" w:rsidRDefault="00DB7DCA" w:rsidP="00DB7DCA">
            <w:pPr>
              <w:rPr>
                <w:rFonts w:cs="Arial"/>
              </w:rPr>
            </w:pPr>
            <w:r>
              <w:rPr>
                <w:rFonts w:cs="Arial"/>
              </w:rPr>
              <w:t>The service will automatically pad the string up to 3 characters with spaces.</w:t>
            </w:r>
          </w:p>
        </w:tc>
        <w:tc>
          <w:tcPr>
            <w:tcW w:w="1294" w:type="dxa"/>
          </w:tcPr>
          <w:p w14:paraId="65B643F3" w14:textId="5ED332CC" w:rsidR="00DB7DCA" w:rsidRDefault="00DB7DCA" w:rsidP="00DB7DCA">
            <w:pPr>
              <w:rPr>
                <w:rFonts w:cs="Arial"/>
              </w:rPr>
            </w:pPr>
            <w:r>
              <w:rPr>
                <w:rFonts w:cs="Arial"/>
              </w:rPr>
              <w:t>Yes</w:t>
            </w:r>
          </w:p>
        </w:tc>
        <w:tc>
          <w:tcPr>
            <w:tcW w:w="1294" w:type="dxa"/>
          </w:tcPr>
          <w:p w14:paraId="5072340F" w14:textId="73F5A743" w:rsidR="00DB7DCA" w:rsidRDefault="00DB7DCA" w:rsidP="00DB7DCA">
            <w:pPr>
              <w:rPr>
                <w:rFonts w:cs="Arial"/>
              </w:rPr>
            </w:pPr>
            <w:r>
              <w:rPr>
                <w:rFonts w:cs="Arial"/>
              </w:rPr>
              <w:t>Yes</w:t>
            </w:r>
          </w:p>
        </w:tc>
        <w:tc>
          <w:tcPr>
            <w:tcW w:w="3125" w:type="dxa"/>
          </w:tcPr>
          <w:p w14:paraId="5C769981" w14:textId="10972B1B" w:rsidR="00DB7DCA" w:rsidRDefault="00DB7DCA" w:rsidP="00DB7DCA">
            <w:pPr>
              <w:rPr>
                <w:rFonts w:cs="Arial"/>
              </w:rPr>
            </w:pPr>
            <w:r>
              <w:rPr>
                <w:rFonts w:cs="Arial"/>
              </w:rPr>
              <w:t xml:space="preserve">FFD 1.05 - </w:t>
            </w:r>
            <w:r>
              <w:rPr>
                <w:rFonts w:cs="Arial"/>
                <w:lang w:val="en-US"/>
              </w:rPr>
              <w:t>No</w:t>
            </w:r>
            <w:r>
              <w:rPr>
                <w:rFonts w:cs="Arial"/>
              </w:rPr>
              <w:br/>
              <w:t>FFD 1.2 - No</w:t>
            </w:r>
          </w:p>
        </w:tc>
      </w:tr>
      <w:tr w:rsidR="00DB7DCA" w:rsidRPr="008F4F86" w14:paraId="13D87CE6" w14:textId="4CEBC367" w:rsidTr="00E11C0E">
        <w:tc>
          <w:tcPr>
            <w:tcW w:w="2820" w:type="dxa"/>
          </w:tcPr>
          <w:p w14:paraId="24D1DF83" w14:textId="77777777" w:rsidR="00DB7DCA" w:rsidRDefault="00DB7DCA" w:rsidP="00DB7DCA">
            <w:pPr>
              <w:rPr>
                <w:rFonts w:cs="Arial"/>
                <w:lang w:val="en-US"/>
              </w:rPr>
            </w:pPr>
            <w:proofErr w:type="spellStart"/>
            <w:r>
              <w:rPr>
                <w:rFonts w:cs="Arial"/>
                <w:lang w:val="en-US"/>
              </w:rPr>
              <w:t>customsDeclarationNumber</w:t>
            </w:r>
            <w:proofErr w:type="spellEnd"/>
          </w:p>
        </w:tc>
        <w:tc>
          <w:tcPr>
            <w:tcW w:w="3054" w:type="dxa"/>
          </w:tcPr>
          <w:p w14:paraId="2278584B" w14:textId="77777777" w:rsidR="00DB7DCA" w:rsidRDefault="00DB7DCA" w:rsidP="00DB7DCA">
            <w:pPr>
              <w:overflowPunct w:val="0"/>
              <w:autoSpaceDE w:val="0"/>
              <w:autoSpaceDN w:val="0"/>
              <w:adjustRightInd w:val="0"/>
              <w:textAlignment w:val="baseline"/>
            </w:pPr>
            <w:r w:rsidRPr="00733FB4">
              <w:t>Customs declaration number, 1231</w:t>
            </w:r>
          </w:p>
        </w:tc>
        <w:tc>
          <w:tcPr>
            <w:tcW w:w="2300" w:type="dxa"/>
          </w:tcPr>
          <w:p w14:paraId="7DDFF575" w14:textId="1104627D" w:rsidR="00DB7DCA" w:rsidRDefault="00DB7DCA" w:rsidP="00DB7DCA">
            <w:pPr>
              <w:overflowPunct w:val="0"/>
              <w:autoSpaceDE w:val="0"/>
              <w:autoSpaceDN w:val="0"/>
              <w:adjustRightInd w:val="0"/>
              <w:textAlignment w:val="baseline"/>
              <w:rPr>
                <w:rFonts w:cs="Arial"/>
              </w:rPr>
            </w:pPr>
            <w:r>
              <w:rPr>
                <w:rFonts w:cs="Arial"/>
              </w:rPr>
              <w:t>String from 1 to 32 characters.</w:t>
            </w:r>
          </w:p>
        </w:tc>
        <w:tc>
          <w:tcPr>
            <w:tcW w:w="1294" w:type="dxa"/>
          </w:tcPr>
          <w:p w14:paraId="37BCDBBF" w14:textId="6750A0F6"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723F1E3A" w14:textId="321EADE7"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0BB42295" w14:textId="268EBECF"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0F3A721D" w14:textId="189F71A4" w:rsidTr="00E11C0E">
        <w:tc>
          <w:tcPr>
            <w:tcW w:w="2820" w:type="dxa"/>
          </w:tcPr>
          <w:p w14:paraId="733C2C8A" w14:textId="77777777" w:rsidR="00DB7DCA" w:rsidRPr="00733FB4" w:rsidRDefault="00DB7DCA" w:rsidP="00DB7DCA">
            <w:pPr>
              <w:rPr>
                <w:rFonts w:cs="Arial"/>
                <w:lang w:val="en-US"/>
              </w:rPr>
            </w:pPr>
            <w:r>
              <w:rPr>
                <w:rFonts w:cs="Arial"/>
                <w:lang w:val="en-US"/>
              </w:rPr>
              <w:t>excise</w:t>
            </w:r>
          </w:p>
        </w:tc>
        <w:tc>
          <w:tcPr>
            <w:tcW w:w="3054" w:type="dxa"/>
          </w:tcPr>
          <w:p w14:paraId="668591AF" w14:textId="77777777" w:rsidR="00DB7DCA" w:rsidRPr="00733FB4" w:rsidRDefault="00DB7DCA" w:rsidP="00DB7DCA">
            <w:pPr>
              <w:overflowPunct w:val="0"/>
              <w:autoSpaceDE w:val="0"/>
              <w:autoSpaceDN w:val="0"/>
              <w:adjustRightInd w:val="0"/>
              <w:textAlignment w:val="baseline"/>
            </w:pPr>
            <w:r w:rsidRPr="00733FB4">
              <w:t>Excise, 1229</w:t>
            </w:r>
          </w:p>
        </w:tc>
        <w:tc>
          <w:tcPr>
            <w:tcW w:w="2300" w:type="dxa"/>
          </w:tcPr>
          <w:p w14:paraId="2D32C19D" w14:textId="5A3D4FB3" w:rsidR="00DB7DCA" w:rsidRPr="007A08DB" w:rsidRDefault="00DB7DCA"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1B3BE9F1"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562A4A40" w14:textId="5E02346F"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37D76D4E" w14:textId="65385BE9"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5FB25DC5" w14:textId="5E89232C" w:rsidTr="00E11C0E">
        <w:tc>
          <w:tcPr>
            <w:tcW w:w="2820" w:type="dxa"/>
          </w:tcPr>
          <w:p w14:paraId="5C7788B7" w14:textId="29135176" w:rsidR="00DB7DCA" w:rsidRPr="00F879F2" w:rsidRDefault="00DB7DCA" w:rsidP="00DB7DCA">
            <w:pPr>
              <w:rPr>
                <w:rFonts w:cs="Arial"/>
                <w:lang w:val="en-US"/>
              </w:rPr>
            </w:pPr>
            <w:bookmarkStart w:id="335" w:name="OLE_LINK519"/>
            <w:proofErr w:type="spellStart"/>
            <w:r>
              <w:rPr>
                <w:rFonts w:cs="Arial"/>
                <w:lang w:val="en-US"/>
              </w:rPr>
              <w:t>unitTaxSum</w:t>
            </w:r>
            <w:bookmarkEnd w:id="335"/>
            <w:proofErr w:type="spellEnd"/>
          </w:p>
        </w:tc>
        <w:tc>
          <w:tcPr>
            <w:tcW w:w="3054" w:type="dxa"/>
          </w:tcPr>
          <w:p w14:paraId="70C4BFA0" w14:textId="6528D6AF" w:rsidR="00DB7DCA" w:rsidRDefault="00DB7DCA" w:rsidP="00DB7DCA">
            <w:pPr>
              <w:overflowPunct w:val="0"/>
              <w:autoSpaceDE w:val="0"/>
              <w:autoSpaceDN w:val="0"/>
              <w:adjustRightInd w:val="0"/>
              <w:textAlignment w:val="baseline"/>
            </w:pPr>
            <w:bookmarkStart w:id="336" w:name="OLE_LINK520"/>
            <w:bookmarkStart w:id="337" w:name="OLE_LINK521"/>
            <w:r>
              <w:t>The amount of VAT per unit of the subject of calculation, 1198</w:t>
            </w:r>
            <w:bookmarkEnd w:id="336"/>
            <w:bookmarkEnd w:id="337"/>
          </w:p>
        </w:tc>
        <w:tc>
          <w:tcPr>
            <w:tcW w:w="2300" w:type="dxa"/>
          </w:tcPr>
          <w:p w14:paraId="46F85396" w14:textId="090A4AD5" w:rsidR="00DB7DCA" w:rsidRDefault="00DB7DCA"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FAB8213" w14:textId="058FDA42"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31A9F1EA" w14:textId="7AB4BC30"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E174705" w14:textId="0D7B7CA7"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4D3DDA78" w14:textId="6E0C6434" w:rsidTr="00E11C0E">
        <w:tc>
          <w:tcPr>
            <w:tcW w:w="2820" w:type="dxa"/>
          </w:tcPr>
          <w:p w14:paraId="63C6904E" w14:textId="0489235C" w:rsidR="00DB7DCA" w:rsidRPr="00DA2AFB" w:rsidRDefault="00DB7DCA"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539AE184" w14:textId="1FA68876" w:rsidR="00DB7DCA" w:rsidRPr="00254A56" w:rsidRDefault="00DB7DCA" w:rsidP="00DB7DCA">
            <w:pPr>
              <w:overflowPunct w:val="0"/>
              <w:autoSpaceDE w:val="0"/>
              <w:autoSpaceDN w:val="0"/>
              <w:adjustRightInd w:val="0"/>
              <w:textAlignment w:val="baseline"/>
            </w:pPr>
            <w:bookmarkStart w:id="338" w:name="OLE_LINK588"/>
            <w:bookmarkStart w:id="339" w:name="OLE_LINK589"/>
            <w:r>
              <w:t>Fractional quantity of marked goods, 1291</w:t>
            </w:r>
            <w:bookmarkEnd w:id="338"/>
            <w:bookmarkEnd w:id="339"/>
          </w:p>
        </w:tc>
        <w:tc>
          <w:tcPr>
            <w:tcW w:w="2300" w:type="dxa"/>
          </w:tcPr>
          <w:p w14:paraId="77CA7558" w14:textId="65F546BD" w:rsidR="00DB7DCA" w:rsidRDefault="00DB7DCA"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2D049C7E" w14:textId="54C997C9"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24F45A6D" w14:textId="25E08928"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6C6D137A" w14:textId="318910DE"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0EDAF3A" w14:textId="2F912170" w:rsidTr="00E11C0E">
        <w:tc>
          <w:tcPr>
            <w:tcW w:w="2820" w:type="dxa"/>
          </w:tcPr>
          <w:p w14:paraId="4B86EBCC" w14:textId="192882D4" w:rsidR="00DB7DCA" w:rsidRDefault="00DB7DCA" w:rsidP="00DB7DCA">
            <w:pPr>
              <w:rPr>
                <w:rFonts w:cs="Arial"/>
                <w:lang w:val="en-US"/>
              </w:rPr>
            </w:pPr>
            <w:proofErr w:type="spellStart"/>
            <w:r>
              <w:rPr>
                <w:lang w:val="en-US"/>
              </w:rPr>
              <w:t>industryAttribute</w:t>
            </w:r>
            <w:proofErr w:type="spellEnd"/>
          </w:p>
        </w:tc>
        <w:tc>
          <w:tcPr>
            <w:tcW w:w="3054" w:type="dxa"/>
          </w:tcPr>
          <w:p w14:paraId="1210BF30" w14:textId="442C65FD" w:rsidR="00DB7DCA" w:rsidRDefault="00DB7DCA" w:rsidP="00DB7DCA">
            <w:pPr>
              <w:overflowPunct w:val="0"/>
              <w:autoSpaceDE w:val="0"/>
              <w:autoSpaceDN w:val="0"/>
              <w:adjustRightInd w:val="0"/>
              <w:textAlignment w:val="baseline"/>
            </w:pPr>
            <w:bookmarkStart w:id="340" w:name="OLE_LINK472"/>
            <w:r>
              <w:t>Industry requisite of the subject of calculation, 1260</w:t>
            </w:r>
            <w:bookmarkEnd w:id="340"/>
          </w:p>
        </w:tc>
        <w:tc>
          <w:tcPr>
            <w:tcW w:w="2300" w:type="dxa"/>
          </w:tcPr>
          <w:p w14:paraId="27835241" w14:textId="75C1856C" w:rsidR="00DB7DCA" w:rsidRDefault="00DB7DCA"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73F75BD4" w14:textId="6D534E73"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738ADA82" w14:textId="7C06428F"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6DBC91BD" w14:textId="593D9D85"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1BF673B" w14:textId="762FE782" w:rsidTr="00E11C0E">
        <w:trPr>
          <w:trHeight w:val="156"/>
        </w:trPr>
        <w:tc>
          <w:tcPr>
            <w:tcW w:w="2820" w:type="dxa"/>
          </w:tcPr>
          <w:p w14:paraId="43605388" w14:textId="5E33B93E" w:rsidR="00DB7DCA" w:rsidRPr="00BB64CF" w:rsidRDefault="00DB7DCA" w:rsidP="00DB7DCA">
            <w:pPr>
              <w:rPr>
                <w:lang w:val="en-US"/>
              </w:rPr>
            </w:pPr>
            <w:bookmarkStart w:id="341" w:name="OLE_LINK584"/>
            <w:r>
              <w:rPr>
                <w:lang w:val="en-US"/>
              </w:rPr>
              <w:t>barcodes</w:t>
            </w:r>
            <w:bookmarkEnd w:id="341"/>
          </w:p>
        </w:tc>
        <w:tc>
          <w:tcPr>
            <w:tcW w:w="3054" w:type="dxa"/>
          </w:tcPr>
          <w:p w14:paraId="6171610B" w14:textId="1F412CBF" w:rsidR="00DB7DCA" w:rsidRDefault="00DB7DCA" w:rsidP="00DB7DCA">
            <w:pPr>
              <w:overflowPunct w:val="0"/>
              <w:autoSpaceDE w:val="0"/>
              <w:autoSpaceDN w:val="0"/>
              <w:adjustRightInd w:val="0"/>
              <w:textAlignment w:val="baseline"/>
            </w:pPr>
            <w:bookmarkStart w:id="342" w:name="OLE_LINK585"/>
            <w:bookmarkStart w:id="343" w:name="OLE_LINK586"/>
            <w:r>
              <w:t>Barcodes of the subject of calculation</w:t>
            </w:r>
            <w:bookmarkEnd w:id="342"/>
            <w:bookmarkEnd w:id="343"/>
          </w:p>
        </w:tc>
        <w:tc>
          <w:tcPr>
            <w:tcW w:w="2300" w:type="dxa"/>
          </w:tcPr>
          <w:p w14:paraId="55A4DEA0" w14:textId="57CBA655" w:rsidR="00DB7DCA" w:rsidRDefault="00DB7DCA"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30FD9517" w14:textId="78CBF480"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0B4D5B97" w14:textId="6764310E"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26D15D24" w14:textId="0716E4A3"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5038805A" w14:textId="120AD487" w:rsidR="00171765" w:rsidRDefault="00171765" w:rsidP="00171765">
      <w:bookmarkStart w:id="344" w:name="OLE_LINK131"/>
      <w:bookmarkEnd w:id="223"/>
      <w:bookmarkEnd w:id="227"/>
      <w:bookmarkEnd w:id="228"/>
      <w:bookmarkEnd w:id="263"/>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bookmarkStart w:id="345" w:name="_GoBack"/>
      <w:bookmarkEnd w:id="345"/>
      <w:r>
        <w:lastRenderedPageBreak/>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proofErr w:type="gramStart"/>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roofErr w:type="gramEnd"/>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1.05 </w:t>
      </w:r>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1.05 </w:t>
      </w:r>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sanctions recognized by the debtor or payable by the debtor on the basis of a court decision that has entered into force, for violation of contractual obligations, as </w:t>
            </w:r>
            <w:r w:rsidRPr="00A11B0A">
              <w:lastRenderedPageBreak/>
              <w:t>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penalties and (or) other sanctions payable by the debtor for breach of contractual </w:t>
            </w:r>
            <w:r w:rsidRPr="00A11B0A">
              <w:lastRenderedPageBreak/>
              <w:t>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 xml:space="preserve">income in the form of income distributed in favor of the taxpayer with his participation in a simple partnership, accounted for in the manner prescribed by Article 278 of </w:t>
            </w:r>
            <w:r w:rsidRPr="00A11B0A">
              <w:lastRenderedPageBreak/>
              <w:t>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lastRenderedPageBreak/>
              <w:t xml:space="preserve">income in the form of income distributed in favor of the taxpayer with his participation </w:t>
            </w:r>
            <w:r w:rsidRPr="00A11B0A">
              <w:lastRenderedPageBreak/>
              <w:t>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purpose by enterprises and organizations that include especially radiation hazardous and nuclear hazardous industries and facilities, funds intended for the formation </w:t>
            </w:r>
            <w:r w:rsidRPr="00A11B0A">
              <w:lastRenderedPageBreak/>
              <w:t>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used for their intended purpose, intended for the formation of reserves to ensure the safety of </w:t>
            </w:r>
            <w:r w:rsidRPr="00A11B0A">
              <w:lastRenderedPageBreak/>
              <w:t>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xml:space="preserve">,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w:t>
            </w:r>
            <w:r w:rsidRPr="00A11B0A">
              <w:lastRenderedPageBreak/>
              <w:t>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46" w:name="_Toc507539854"/>
      <w:bookmarkStart w:id="347" w:name="_Toc27489459"/>
      <w:bookmarkStart w:id="348" w:name="_Toc80026475"/>
      <w:r>
        <w:rPr>
          <w:rFonts w:cs="Arial"/>
        </w:rPr>
        <w:t xml:space="preserve">2.1.1.3 </w:t>
      </w:r>
      <w:r>
        <w:t>Check closing parameters</w:t>
      </w:r>
      <w:bookmarkEnd w:id="346"/>
      <w:bookmarkEnd w:id="347"/>
      <w:bookmarkEnd w:id="34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49" w:name="OLE_LINK336"/>
            <w:bookmarkStart w:id="350" w:name="OLE_LINK337"/>
            <w:bookmarkStart w:id="351" w:name="OLE_LINK338"/>
            <w:r>
              <w:rPr>
                <w:rFonts w:cs="Arial"/>
              </w:rPr>
              <w:t>Payments</w:t>
            </w:r>
            <w:bookmarkEnd w:id="349"/>
            <w:bookmarkEnd w:id="350"/>
            <w:bookmarkEnd w:id="351"/>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52" w:name="OLE_LINK334"/>
            <w:bookmarkStart w:id="353"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52"/>
            <w:bookmarkEnd w:id="353"/>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44"/>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37"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54" w:name="_Toc507539855"/>
      <w:bookmarkStart w:id="355" w:name="_Toc27489460"/>
      <w:bookmarkStart w:id="356" w:name="_Toc80026476"/>
      <w:r>
        <w:rPr>
          <w:rFonts w:cs="Arial"/>
        </w:rPr>
        <w:lastRenderedPageBreak/>
        <w:t xml:space="preserve">2.1.1. </w:t>
      </w:r>
      <w:r>
        <w:rPr>
          <w:rFonts w:cs="Arial"/>
          <w:lang w:val="en-US"/>
        </w:rPr>
        <w:t xml:space="preserve">4 </w:t>
      </w:r>
      <w:r>
        <w:t>Payment</w:t>
      </w:r>
      <w:bookmarkEnd w:id="354"/>
      <w:bookmarkEnd w:id="355"/>
      <w:bookmarkEnd w:id="35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57" w:name="OLE_LINK339"/>
            <w:bookmarkStart w:id="358"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57"/>
            <w:bookmarkEnd w:id="358"/>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59" w:name="OLE_LINK341"/>
            <w:bookmarkStart w:id="360" w:name="OLE_LINK342"/>
            <w:bookmarkStart w:id="361" w:name="OLE_LINK343"/>
            <w:r>
              <w:rPr>
                <w:rFonts w:cs="Arial"/>
              </w:rPr>
              <w:t>Payment amount</w:t>
            </w:r>
            <w:bookmarkEnd w:id="359"/>
            <w:bookmarkEnd w:id="360"/>
            <w:bookmarkEnd w:id="361"/>
          </w:p>
        </w:tc>
        <w:tc>
          <w:tcPr>
            <w:tcW w:w="3320" w:type="dxa"/>
          </w:tcPr>
          <w:p w14:paraId="621643E9" w14:textId="77777777" w:rsidR="005546B5" w:rsidRPr="00525F22" w:rsidRDefault="005546B5" w:rsidP="00171765">
            <w:pPr>
              <w:rPr>
                <w:rFonts w:cs="Arial"/>
              </w:rPr>
            </w:pPr>
            <w:bookmarkStart w:id="362" w:name="OLE_LINK285"/>
            <w:bookmarkStart w:id="363" w:name="OLE_LINK286"/>
            <w:r>
              <w:rPr>
                <w:rFonts w:cs="Arial"/>
              </w:rPr>
              <w:t xml:space="preserve">Decimal number accurate to 2 characters after the dot </w:t>
            </w:r>
            <w:bookmarkEnd w:id="362"/>
            <w:bookmarkEnd w:id="363"/>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64" w:name="OLE_LINK49"/>
      <w:bookmarkStart w:id="365" w:name="OLE_LINK50"/>
      <w:bookmarkStart w:id="366" w:name="OLE_LINK51"/>
      <w:bookmarkStart w:id="367" w:name="OLE_LINK52"/>
      <w:bookmarkStart w:id="368" w:name="OLE_LINK173"/>
      <w:bookmarkStart w:id="369" w:name="OLE_LINK174"/>
      <w:bookmarkStart w:id="370" w:name="OLE_LINK175"/>
      <w:r>
        <w:t xml:space="preserve">99,999,999.99 </w:t>
      </w:r>
      <w:bookmarkEnd w:id="364"/>
      <w:bookmarkEnd w:id="365"/>
      <w:r>
        <w:t xml:space="preserve">rubles </w:t>
      </w:r>
      <w:bookmarkEnd w:id="366"/>
      <w:bookmarkEnd w:id="367"/>
      <w:bookmarkEnd w:id="368"/>
      <w:bookmarkEnd w:id="369"/>
      <w:bookmarkEnd w:id="370"/>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71" w:name="OLE_LINK195"/>
      <w:bookmarkStart w:id="372" w:name="OLE_LINK196"/>
      <w:bookmarkStart w:id="373" w:name="OLE_LINK197"/>
      <w:bookmarkStart w:id="374" w:name="OLE_LINK198"/>
      <w:bookmarkStart w:id="375" w:name="OLE_LINK199"/>
      <w:r w:rsidRPr="00F33DE0">
        <w:t xml:space="preserve">is 281,474,976.710,655 </w:t>
      </w:r>
      <w:bookmarkEnd w:id="371"/>
      <w:bookmarkEnd w:id="372"/>
      <w:bookmarkEnd w:id="373"/>
      <w:bookmarkEnd w:id="374"/>
      <w:bookmarkEnd w:id="375"/>
      <w:r>
        <w:t>.</w:t>
      </w:r>
    </w:p>
    <w:p w14:paraId="7AA4AAE3" w14:textId="77777777" w:rsidR="00171765" w:rsidRPr="00D74AB1" w:rsidRDefault="00171765" w:rsidP="00171765">
      <w:bookmarkStart w:id="376" w:name="OLE_LINK215"/>
      <w:bookmarkStart w:id="377" w:name="OLE_LINK216"/>
    </w:p>
    <w:p w14:paraId="1A3CD0CA" w14:textId="77777777" w:rsidR="00171765" w:rsidRPr="007B0FC3" w:rsidRDefault="00171765" w:rsidP="00705CE0">
      <w:pPr>
        <w:pStyle w:val="4"/>
      </w:pPr>
      <w:bookmarkStart w:id="378" w:name="_Toc507539856"/>
      <w:bookmarkStart w:id="379" w:name="_Toc27489461"/>
      <w:bookmarkStart w:id="380" w:name="_Toc80026477"/>
      <w:r>
        <w:rPr>
          <w:rFonts w:cs="Arial"/>
        </w:rPr>
        <w:t xml:space="preserve">2.1.1. </w:t>
      </w:r>
      <w:r>
        <w:rPr>
          <w:rFonts w:cs="Arial"/>
          <w:lang w:val="en-US"/>
        </w:rPr>
        <w:t xml:space="preserve">5 </w:t>
      </w:r>
      <w:r>
        <w:t>Additional user details</w:t>
      </w:r>
      <w:bookmarkEnd w:id="378"/>
      <w:bookmarkEnd w:id="379"/>
      <w:bookmarkEnd w:id="38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81" w:name="OLE_LINK302"/>
            <w:bookmarkStart w:id="382" w:name="OLE_LINK303"/>
            <w:r>
              <w:t>Name of additional user attribute, 1085</w:t>
            </w:r>
            <w:bookmarkEnd w:id="381"/>
            <w:bookmarkEnd w:id="382"/>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83" w:name="OLE_LINK304"/>
            <w:bookmarkStart w:id="384" w:name="OLE_LINK305"/>
            <w:r>
              <w:t>The value of the additional user attribute, 1086</w:t>
            </w:r>
            <w:bookmarkEnd w:id="383"/>
            <w:bookmarkEnd w:id="384"/>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76"/>
      <w:bookmarkEnd w:id="377"/>
    </w:tbl>
    <w:p w14:paraId="4E1CF551" w14:textId="77777777" w:rsidR="00171765" w:rsidRPr="003C11F4" w:rsidRDefault="00171765" w:rsidP="00171765"/>
    <w:p w14:paraId="47FC08AE" w14:textId="77777777" w:rsidR="00171765" w:rsidRPr="007B0FC3" w:rsidRDefault="00171765" w:rsidP="00705CE0">
      <w:pPr>
        <w:pStyle w:val="4"/>
      </w:pPr>
      <w:bookmarkStart w:id="385" w:name="_Toc507539857"/>
      <w:bookmarkStart w:id="386" w:name="_Toc27489462"/>
      <w:bookmarkStart w:id="387" w:name="_Toc80026478"/>
      <w:bookmarkStart w:id="388" w:name="OLE_LINK437"/>
      <w:bookmarkStart w:id="389" w:name="OLE_LINK438"/>
      <w:r>
        <w:rPr>
          <w:rFonts w:cs="Arial"/>
        </w:rPr>
        <w:t xml:space="preserve">2.1.1.6 </w:t>
      </w:r>
      <w:r>
        <w:t>Supplier details</w:t>
      </w:r>
      <w:bookmarkEnd w:id="385"/>
      <w:bookmarkEnd w:id="386"/>
      <w:bookmarkEnd w:id="38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90" w:name="OLE_LINK239"/>
            <w:bookmarkStart w:id="391" w:name="OLE_LINK240"/>
            <w:bookmarkStart w:id="392" w:name="OLE_LINK244"/>
            <w:bookmarkStart w:id="393" w:name="OLE_LINK245"/>
            <w:proofErr w:type="spellStart"/>
            <w:r>
              <w:t>p</w:t>
            </w:r>
            <w:r w:rsidR="005546B5" w:rsidRPr="00EA41AF">
              <w:t>honeNumbers</w:t>
            </w:r>
            <w:bookmarkEnd w:id="390"/>
            <w:bookmarkEnd w:id="391"/>
            <w:bookmarkEnd w:id="392"/>
            <w:bookmarkEnd w:id="393"/>
            <w:proofErr w:type="spellEnd"/>
          </w:p>
        </w:tc>
        <w:tc>
          <w:tcPr>
            <w:tcW w:w="4825" w:type="dxa"/>
          </w:tcPr>
          <w:p w14:paraId="4E5EE311" w14:textId="77777777" w:rsidR="005546B5" w:rsidRDefault="005546B5" w:rsidP="00171765">
            <w:bookmarkStart w:id="394" w:name="OLE_LINK246"/>
            <w:bookmarkStart w:id="395" w:name="OLE_LINK247"/>
            <w:bookmarkStart w:id="396" w:name="OLE_LINK248"/>
            <w:bookmarkStart w:id="397" w:name="OLE_LINK372"/>
            <w:bookmarkStart w:id="398" w:name="OLE_LINK373"/>
            <w:bookmarkStart w:id="399" w:name="OLE_LINK374"/>
            <w:r>
              <w:t xml:space="preserve">Supplier phone number </w:t>
            </w:r>
            <w:bookmarkEnd w:id="394"/>
            <w:bookmarkEnd w:id="395"/>
            <w:bookmarkEnd w:id="396"/>
            <w:r>
              <w:t>1171</w:t>
            </w:r>
            <w:bookmarkEnd w:id="397"/>
            <w:bookmarkEnd w:id="398"/>
            <w:bookmarkEnd w:id="399"/>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400" w:name="OLE_LINK241"/>
            <w:bookmarkStart w:id="401" w:name="OLE_LINK242"/>
            <w:bookmarkStart w:id="402" w:name="OLE_LINK243"/>
            <w:r>
              <w:rPr>
                <w:lang w:val="en-US"/>
              </w:rPr>
              <w:t>name</w:t>
            </w:r>
            <w:bookmarkEnd w:id="400"/>
            <w:bookmarkEnd w:id="401"/>
            <w:bookmarkEnd w:id="40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403" w:name="OLE_LINK249"/>
            <w:bookmarkStart w:id="404" w:name="OLE_LINK250"/>
            <w:bookmarkStart w:id="405" w:name="OLE_LINK251"/>
            <w:bookmarkStart w:id="406" w:name="OLE_LINK375"/>
            <w:bookmarkStart w:id="407" w:name="OLE_LINK376"/>
            <w:bookmarkStart w:id="408" w:name="OLE_LINK377"/>
            <w:r>
              <w:t xml:space="preserve">Name of supplier </w:t>
            </w:r>
            <w:bookmarkEnd w:id="403"/>
            <w:bookmarkEnd w:id="404"/>
            <w:bookmarkEnd w:id="405"/>
            <w:r>
              <w:t>, 1225</w:t>
            </w:r>
            <w:bookmarkEnd w:id="406"/>
            <w:bookmarkEnd w:id="407"/>
            <w:bookmarkEnd w:id="40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supplier's phone numbers are 12 and 14 characters long, then the maximum length of the </w:t>
            </w:r>
            <w:r>
              <w:rPr>
                <w:rFonts w:cs="Arial"/>
              </w:rPr>
              <w:lastRenderedPageBreak/>
              <w:t>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409" w:name="_Toc27489463"/>
      <w:bookmarkStart w:id="410" w:name="_Toc80026479"/>
      <w:r>
        <w:rPr>
          <w:rFonts w:cs="Arial"/>
        </w:rPr>
        <w:t xml:space="preserve">2.1.1.7 </w:t>
      </w:r>
      <w:r>
        <w:t>Agent data</w:t>
      </w:r>
      <w:bookmarkEnd w:id="409"/>
      <w:bookmarkEnd w:id="410"/>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C </w:t>
            </w:r>
            <w:bookmarkStart w:id="411" w:name="OLE_LINK443"/>
            <w:bookmarkStart w:id="412" w:name="OLE_LINK444"/>
            <w:r w:rsidRPr="008B35C0">
              <w:rPr>
                <w:rFonts w:cs="Arial"/>
              </w:rPr>
              <w:t xml:space="preserve">} </w:t>
            </w:r>
            <w:bookmarkEnd w:id="411"/>
            <w:bookmarkEnd w:id="412"/>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88"/>
      <w:bookmarkEnd w:id="389"/>
    </w:tbl>
    <w:p w14:paraId="3CED89E8" w14:textId="5C6BB65C" w:rsidR="00171765" w:rsidRDefault="00171765" w:rsidP="00171765"/>
    <w:p w14:paraId="3AA52201" w14:textId="4980C09E" w:rsidR="005E0D92" w:rsidRPr="003272D0" w:rsidRDefault="005E0D92" w:rsidP="005E0D92">
      <w:pPr>
        <w:pStyle w:val="4"/>
        <w:rPr>
          <w:lang w:val="en-US"/>
        </w:rPr>
      </w:pPr>
      <w:bookmarkStart w:id="413" w:name="_Toc80026480"/>
      <w:r>
        <w:rPr>
          <w:rFonts w:cs="Arial"/>
        </w:rPr>
        <w:t xml:space="preserve">2.1.1. </w:t>
      </w:r>
      <w:r>
        <w:rPr>
          <w:rFonts w:cs="Arial"/>
          <w:lang w:val="en-US"/>
        </w:rPr>
        <w:t xml:space="preserve">8 </w:t>
      </w:r>
      <w:r>
        <w:t xml:space="preserve">Information about the buyer (client) </w:t>
      </w:r>
      <w:r w:rsidR="003272D0">
        <w:rPr>
          <w:lang w:val="en-US"/>
        </w:rPr>
        <w:t>, 1256</w:t>
      </w:r>
      <w:bookmarkEnd w:id="41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414" w:name="OLE_LINK559"/>
            <w:bookmarkStart w:id="415" w:name="OLE_LINK560"/>
            <w:r>
              <w:rPr>
                <w:rFonts w:cs="Arial"/>
              </w:rPr>
              <w:t xml:space="preserve">239 </w:t>
            </w:r>
            <w:bookmarkEnd w:id="414"/>
            <w:bookmarkEnd w:id="415"/>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416" w:name="OLE_LINK561"/>
            <w:r w:rsidRPr="00F71EA8">
              <w:rPr>
                <w:rFonts w:cs="Arial"/>
              </w:rPr>
              <w:t xml:space="preserve">DD.MM.YYYY </w:t>
            </w:r>
            <w:bookmarkEnd w:id="416"/>
            <w:r>
              <w:rPr>
                <w:rFonts w:cs="Arial"/>
              </w:rPr>
              <w:t>.</w:t>
            </w:r>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lastRenderedPageBreak/>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lastRenderedPageBreak/>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17" w:name="_Toc80026481"/>
      <w:r>
        <w:rPr>
          <w:rFonts w:cs="Arial"/>
        </w:rPr>
        <w:t xml:space="preserve">2.1.1. </w:t>
      </w:r>
      <w:r>
        <w:rPr>
          <w:rFonts w:cs="Arial"/>
          <w:lang w:val="en-US"/>
        </w:rPr>
        <w:t xml:space="preserve">9 </w:t>
      </w:r>
      <w:r>
        <w:t xml:space="preserve">Transaction details of the check </w:t>
      </w:r>
      <w:r w:rsidR="003272D0">
        <w:rPr>
          <w:lang w:val="en-US"/>
        </w:rPr>
        <w:t>, 1270</w:t>
      </w:r>
      <w:bookmarkEnd w:id="41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18" w:name="_Toc80026482"/>
      <w:r>
        <w:rPr>
          <w:rFonts w:cs="Arial"/>
        </w:rPr>
        <w:t xml:space="preserve">2.1.1. </w:t>
      </w:r>
      <w:r>
        <w:rPr>
          <w:rFonts w:cs="Arial"/>
          <w:lang w:val="en-US"/>
        </w:rPr>
        <w:t xml:space="preserve">10 </w:t>
      </w:r>
      <w:r>
        <w:t>Branch details of the check, 1261</w:t>
      </w:r>
      <w:bookmarkEnd w:id="41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19" w:name="_Toc80026483"/>
      <w:r>
        <w:rPr>
          <w:rFonts w:cs="Arial"/>
        </w:rPr>
        <w:t xml:space="preserve">2.1.1. </w:t>
      </w:r>
      <w:r>
        <w:rPr>
          <w:rFonts w:cs="Arial"/>
          <w:lang w:val="en-US"/>
        </w:rPr>
        <w:t>eleven</w:t>
      </w:r>
      <w:r>
        <w:t xml:space="preserve"> </w:t>
      </w:r>
      <w:bookmarkStart w:id="420" w:name="OLE_LINK473"/>
      <w:r w:rsidR="007D4134">
        <w:t>Barcodes of the subject of calculation</w:t>
      </w:r>
      <w:bookmarkEnd w:id="419"/>
      <w:bookmarkEnd w:id="42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21" w:name="OLE_LINK539"/>
            <w:bookmarkStart w:id="422" w:name="OLE_LINK540"/>
            <w:r>
              <w:rPr>
                <w:lang w:val="en-US"/>
              </w:rPr>
              <w:t>ean8</w:t>
            </w:r>
            <w:bookmarkEnd w:id="421"/>
            <w:bookmarkEnd w:id="42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23" w:name="OLE_LINK536"/>
            <w:bookmarkStart w:id="424" w:name="OLE_LINK538"/>
            <w:r w:rsidRPr="00A81B2D">
              <w:t xml:space="preserve">CT EAN-8, </w:t>
            </w:r>
            <w:r>
              <w:rPr>
                <w:lang w:val="en-US"/>
              </w:rPr>
              <w:t>1301</w:t>
            </w:r>
            <w:bookmarkEnd w:id="423"/>
            <w:bookmarkEnd w:id="42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25" w:name="OLE_LINK474"/>
            <w:bookmarkStart w:id="426" w:name="OLE_LINK562"/>
            <w:r>
              <w:rPr>
                <w:lang w:val="en-US"/>
              </w:rPr>
              <w:lastRenderedPageBreak/>
              <w:t>ean13</w:t>
            </w:r>
            <w:bookmarkEnd w:id="425"/>
            <w:bookmarkEnd w:id="42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27" w:name="OLE_LINK563"/>
            <w:r>
              <w:rPr>
                <w:lang w:val="en-US"/>
              </w:rPr>
              <w:t>itf14</w:t>
            </w:r>
            <w:bookmarkEnd w:id="42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28" w:name="OLE_LINK564"/>
            <w:bookmarkStart w:id="429" w:name="OLE_LINK565"/>
            <w:r w:rsidRPr="00A81B2D">
              <w:t xml:space="preserve">CT ITF-14, </w:t>
            </w:r>
            <w:r>
              <w:rPr>
                <w:lang w:val="en-US"/>
              </w:rPr>
              <w:t>1303</w:t>
            </w:r>
            <w:bookmarkEnd w:id="428"/>
            <w:bookmarkEnd w:id="42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30" w:name="OLE_LINK566"/>
            <w:bookmarkStart w:id="431" w:name="OLE_LINK567"/>
            <w:bookmarkStart w:id="432" w:name="OLE_LINK591"/>
            <w:bookmarkStart w:id="433" w:name="OLE_LINK592"/>
            <w:r>
              <w:rPr>
                <w:lang w:val="en-US"/>
              </w:rPr>
              <w:t>gs1</w:t>
            </w:r>
            <w:bookmarkEnd w:id="430"/>
            <w:bookmarkEnd w:id="431"/>
            <w:bookmarkEnd w:id="432"/>
            <w:bookmarkEnd w:id="43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34" w:name="OLE_LINK568"/>
            <w:bookmarkStart w:id="435" w:name="OLE_LINK569"/>
            <w:r w:rsidRPr="00A81B2D">
              <w:t xml:space="preserve">CT GS1.0 </w:t>
            </w:r>
            <w:r>
              <w:rPr>
                <w:lang w:val="en-US"/>
              </w:rPr>
              <w:t>, 1304</w:t>
            </w:r>
            <w:bookmarkEnd w:id="434"/>
            <w:bookmarkEnd w:id="43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36" w:name="OLE_LINK570"/>
            <w:r>
              <w:rPr>
                <w:lang w:val="en-US"/>
              </w:rPr>
              <w:t>mi</w:t>
            </w:r>
            <w:bookmarkEnd w:id="43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37" w:name="OLE_LINK571"/>
            <w:bookmarkStart w:id="438" w:name="OLE_LINK572"/>
            <w:r w:rsidRPr="00A81B2D">
              <w:t>CT MI, 1307</w:t>
            </w:r>
            <w:bookmarkEnd w:id="437"/>
            <w:bookmarkEnd w:id="43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39" w:name="OLE_LINK573"/>
            <w:r>
              <w:rPr>
                <w:lang w:val="en-US"/>
              </w:rPr>
              <w:t>egais20</w:t>
            </w:r>
            <w:bookmarkEnd w:id="43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40" w:name="OLE_LINK574"/>
            <w:bookmarkStart w:id="441" w:name="OLE_LINK575"/>
            <w:r w:rsidRPr="00A81B2D">
              <w:t>CT EGAIS-2.0, 1308</w:t>
            </w:r>
            <w:bookmarkEnd w:id="440"/>
            <w:bookmarkEnd w:id="44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42" w:name="OLE_LINK576"/>
            <w:bookmarkStart w:id="443" w:name="OLE_LINK577"/>
            <w:r>
              <w:rPr>
                <w:lang w:val="en-US"/>
              </w:rPr>
              <w:t>egais30</w:t>
            </w:r>
            <w:bookmarkEnd w:id="442"/>
            <w:bookmarkEnd w:id="44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44" w:name="OLE_LINK578"/>
            <w:bookmarkStart w:id="445" w:name="OLE_LINK579"/>
            <w:r w:rsidRPr="00A81B2D">
              <w:t>CT EGAIS-3.0, 1309</w:t>
            </w:r>
            <w:bookmarkEnd w:id="444"/>
            <w:bookmarkEnd w:id="44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46" w:name="OLE_LINK582"/>
            <w:bookmarkStart w:id="447" w:name="OLE_LINK583"/>
            <w:r>
              <w:rPr>
                <w:lang w:val="en-US"/>
              </w:rPr>
              <w:t>f1</w:t>
            </w:r>
            <w:bookmarkEnd w:id="446"/>
            <w:bookmarkEnd w:id="44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48" w:name="OLE_LINK580"/>
            <w:bookmarkStart w:id="449" w:name="OLE_LINK581"/>
            <w:r w:rsidRPr="00A81B2D">
              <w:t xml:space="preserve">KT F.1 </w:t>
            </w:r>
            <w:r>
              <w:rPr>
                <w:lang w:val="en-US"/>
              </w:rPr>
              <w:t>, 1320</w:t>
            </w:r>
            <w:bookmarkEnd w:id="448"/>
            <w:bookmarkEnd w:id="44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50" w:name="_Toc80026484"/>
      <w:r>
        <w:rPr>
          <w:rFonts w:cs="Arial"/>
        </w:rPr>
        <w:t xml:space="preserve">2.1.1. </w:t>
      </w:r>
      <w:r>
        <w:rPr>
          <w:rFonts w:cs="Arial"/>
          <w:lang w:val="en-US"/>
        </w:rPr>
        <w:t xml:space="preserve">12 </w:t>
      </w:r>
      <w:r>
        <w:t>Fractional quantity of marked goods, 1291</w:t>
      </w:r>
      <w:bookmarkEnd w:id="45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51"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52" w:name="OLE_LINK119"/>
      <w:bookmarkStart w:id="453" w:name="OLE_LINK120"/>
      <w:bookmarkStart w:id="454" w:name="OLE_LINK129"/>
      <w:r>
        <w:t xml:space="preserve"> validation , or the signature did not pass the verification, the response body p.2.1.2</w:t>
      </w:r>
      <w:bookmarkEnd w:id="452"/>
      <w:bookmarkEnd w:id="453"/>
      <w:bookmarkEnd w:id="45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55" w:name="OLE_LINK271"/>
      <w:r w:rsidRPr="00203D30">
        <w:t>Example</w:t>
      </w:r>
      <w:r w:rsidRPr="00EC6744">
        <w:rPr>
          <w:lang w:val="en-US"/>
        </w:rPr>
        <w:t xml:space="preserve"> </w:t>
      </w:r>
      <w:r w:rsidRPr="00203D30">
        <w:t xml:space="preserve">request </w:t>
      </w:r>
      <w:r w:rsidRPr="00EC6744">
        <w:rPr>
          <w:lang w:val="en-US"/>
        </w:rPr>
        <w:t>:</w:t>
      </w:r>
    </w:p>
    <w:bookmarkEnd w:id="45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d</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inn</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group</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content</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type</w:t>
      </w:r>
      <w:proofErr w:type="gramEnd"/>
      <w:r w:rsidRPr="00EC6744">
        <w:rPr>
          <w:rFonts w:ascii="Consolas" w:hAnsi="Consolas" w:cs="Consolas"/>
          <w:color w:val="8ACCCF"/>
          <w:sz w:val="18"/>
          <w:szCs w:val="18"/>
          <w:lang w:val="en-US"/>
        </w:rPr>
        <w:t xml:space="preserv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ositions</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ext</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quantity</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price</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tax</w:t>
      </w:r>
      <w:proofErr w:type="gramEnd"/>
      <w:r w:rsidRPr="009D7C3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text</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56" w:name="OLE_LINK53"/>
      <w:bookmarkStart w:id="457" w:name="OLE_LINK54"/>
      <w:proofErr w:type="gramStart"/>
      <w:r w:rsidRPr="00EC6744">
        <w:rPr>
          <w:rFonts w:ascii="Consolas" w:hAnsi="Consolas" w:cs="Consolas"/>
          <w:color w:val="8ACCCF"/>
          <w:sz w:val="18"/>
          <w:szCs w:val="18"/>
          <w:lang w:val="en-US"/>
        </w:rPr>
        <w:t xml:space="preserve">" </w:t>
      </w:r>
      <w:bookmarkStart w:id="458" w:name="OLE_LINK68"/>
      <w:bookmarkStart w:id="459" w:name="OLE_LINK69"/>
      <w:bookmarkStart w:id="460" w:name="OLE_LINK77"/>
      <w:proofErr w:type="spellStart"/>
      <w:r w:rsidRPr="00DE4E08">
        <w:rPr>
          <w:rFonts w:ascii="Consolas" w:hAnsi="Consolas" w:cs="Consolas"/>
          <w:color w:val="8ACCCF"/>
          <w:sz w:val="18"/>
          <w:szCs w:val="18"/>
          <w:lang w:val="en-US"/>
        </w:rPr>
        <w:t>paymentMethodType</w:t>
      </w:r>
      <w:proofErr w:type="spellEnd"/>
      <w:proofErr w:type="gramEnd"/>
      <w:r w:rsidRPr="00DE4E08">
        <w:rPr>
          <w:rFonts w:ascii="Consolas" w:hAnsi="Consolas" w:cs="Consolas"/>
          <w:color w:val="8ACCCF"/>
          <w:sz w:val="18"/>
          <w:szCs w:val="18"/>
          <w:lang w:val="en-US"/>
        </w:rPr>
        <w:t xml:space="preserve"> </w:t>
      </w:r>
      <w:bookmarkEnd w:id="458"/>
      <w:bookmarkEnd w:id="459"/>
      <w:bookmarkEnd w:id="460"/>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56"/>
      <w:bookmarkEnd w:id="457"/>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payments</w:t>
      </w:r>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type</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proofErr w:type="gramStart"/>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amount</w:t>
      </w:r>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proofErr w:type="gramEnd"/>
      <w:r w:rsidRPr="006C0F21">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gramStart"/>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proofErr w:type="gramEnd"/>
      <w:r w:rsidRPr="00DE4E08">
        <w:rPr>
          <w:rFonts w:ascii="Consolas" w:hAnsi="Consolas" w:cs="Consolas"/>
          <w:color w:val="8ACCCF"/>
          <w:sz w:val="18"/>
          <w:szCs w:val="18"/>
          <w:lang w:val="en-US"/>
        </w:rPr>
        <w:t xml:space="preserv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d</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inn</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group</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ke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conte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osition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Bulk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w:t>
      </w:r>
      <w:proofErr w:type="spellStart"/>
      <w:r w:rsidRPr="00966FB4">
        <w:rPr>
          <w:rFonts w:ascii="Consolas" w:eastAsia="Times New Roman" w:hAnsi="Consolas" w:cs="Consolas"/>
          <w:color w:val="DFAF8F"/>
          <w:sz w:val="18"/>
          <w:szCs w:val="18"/>
        </w:rPr>
        <w:t>s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quantity</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ric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ax</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ex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proofErr w:type="gramStart"/>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proofErr w:type="gramEnd"/>
      <w:r w:rsidRPr="00CA60BF">
        <w:rPr>
          <w:rFonts w:ascii="Consolas" w:eastAsia="Times New Roman" w:hAnsi="Consolas" w:cs="Consolas"/>
          <w:color w:val="8ACCCF"/>
          <w:sz w:val="18"/>
          <w:szCs w:val="18"/>
          <w:lang w:val="en-US"/>
        </w:rPr>
        <w:t xml:space="preserve">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nam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damas</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payments</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type</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amount</w:t>
      </w:r>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 xml:space="preserve">"valu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rPr>
        <w:t>" customer</w:t>
      </w:r>
      <w:proofErr w:type="gram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w:t>
      </w:r>
      <w:proofErr w:type="spellStart"/>
      <w:r w:rsidRPr="00966FB4">
        <w:rPr>
          <w:rFonts w:ascii="Consolas" w:eastAsia="Times New Roman" w:hAnsi="Consolas" w:cs="Consolas"/>
          <w:color w:val="DFAF8F"/>
          <w:sz w:val="18"/>
          <w:szCs w:val="18"/>
        </w:rPr>
        <w:t>Petrovich</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5188507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Main"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ke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onte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ositio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ulk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 84" </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excis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umerator</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barcode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8"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1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itf1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s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i</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2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3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5"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6"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quantity</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ric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ax</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ex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name"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Adamas</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payment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typ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mount</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 xml:space="preserve">"valu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Krasnaya</w:t>
      </w:r>
      <w:proofErr w:type="spellEnd"/>
      <w:r w:rsidRPr="009410FB">
        <w:rPr>
          <w:rFonts w:ascii="Consolas" w:eastAsia="Times New Roman" w:hAnsi="Consolas" w:cs="Courier New"/>
          <w:color w:val="D69D85"/>
          <w:sz w:val="20"/>
          <w:szCs w:val="20"/>
          <w:lang w:eastAsia="ru-RU"/>
        </w:rPr>
        <w:t xml:space="preserve">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ustomer</w:t>
      </w:r>
      <w:proofErr w:type="gramEnd"/>
      <w:r w:rsidRPr="009410FB">
        <w:rPr>
          <w:rFonts w:ascii="Consolas" w:eastAsia="Times New Roman" w:hAnsi="Consolas" w:cs="Courier New"/>
          <w:color w:val="8ACCCF"/>
          <w:sz w:val="20"/>
          <w:szCs w:val="20"/>
          <w:lang w:val="en-US" w:eastAsia="ru-RU"/>
        </w:rPr>
        <w:t xml:space="preserve">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nam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Petrovich</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nn</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citizenship</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address</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gramStart"/>
      <w:r w:rsidRPr="009410FB">
        <w:rPr>
          <w:rFonts w:ascii="Consolas" w:eastAsia="Times New Roman" w:hAnsi="Consolas" w:cs="Courier New"/>
          <w:color w:val="8ACCCF"/>
          <w:sz w:val="20"/>
          <w:szCs w:val="20"/>
          <w:lang w:val="en-US" w:eastAsia="ru-RU"/>
        </w:rPr>
        <w:t>" dat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id</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value</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meta</w:t>
      </w:r>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proofErr w:type="gramEnd"/>
      <w:r w:rsidRPr="009410FB">
        <w:rPr>
          <w:rFonts w:ascii="Consolas" w:eastAsia="Times New Roman" w:hAnsi="Consolas" w:cs="Courier New"/>
          <w:color w:val="8ACCCF"/>
          <w:sz w:val="20"/>
          <w:szCs w:val="20"/>
          <w:lang w:val="en-US" w:eastAsia="ru-RU"/>
        </w:rPr>
        <w:t xml:space="preserv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61" w:name="_Toc507539858"/>
      <w:bookmarkStart w:id="462" w:name="_Toc27489464"/>
      <w:bookmarkStart w:id="463" w:name="_Toc63432911"/>
      <w:bookmarkStart w:id="464" w:name="_Toc80026485"/>
      <w:r>
        <w:t>2.1.2 Response body with request processing errors</w:t>
      </w:r>
      <w:bookmarkEnd w:id="461"/>
      <w:bookmarkEnd w:id="462"/>
      <w:bookmarkEnd w:id="463"/>
      <w:bookmarkEnd w:id="46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51"/>
    </w:tbl>
    <w:p w14:paraId="02CE8C90" w14:textId="5E6E2676" w:rsidR="00171765" w:rsidRDefault="00171765" w:rsidP="00171765">
      <w:pPr>
        <w:rPr>
          <w:lang w:val="en-US"/>
        </w:rPr>
      </w:pPr>
    </w:p>
    <w:p w14:paraId="01C04081" w14:textId="77777777" w:rsidR="00171765" w:rsidRDefault="00171765" w:rsidP="00171765">
      <w:bookmarkStart w:id="465" w:name="OLE_LINK164"/>
      <w:bookmarkStart w:id="466"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65"/>
    <w:bookmarkEnd w:id="466"/>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67" w:name="OLE_LINK280"/>
      <w:bookmarkStart w:id="468" w:name="OLE_LINK281"/>
      <w:bookmarkStart w:id="469" w:name="_Toc507539859"/>
      <w:bookmarkStart w:id="470" w:name="_Toc27489465"/>
      <w:bookmarkStart w:id="471" w:name="_Toc63432912"/>
      <w:bookmarkStart w:id="472" w:name="_Toc80026486"/>
      <w:bookmarkStart w:id="473" w:name="OLE_LINK98"/>
      <w:bookmarkStart w:id="474" w:name="OLE_LINK99"/>
      <w:bookmarkStart w:id="475" w:name="OLE_LINK255"/>
      <w:bookmarkStart w:id="476" w:name="OLE_LINK256"/>
      <w:bookmarkStart w:id="477" w:name="OLE_LINK278"/>
      <w:bookmarkStart w:id="478" w:name="OLE_LINK279"/>
      <w:r w:rsidRPr="00CE43A2">
        <w:lastRenderedPageBreak/>
        <w:t xml:space="preserve">2.2 </w:t>
      </w:r>
      <w:bookmarkEnd w:id="467"/>
      <w:bookmarkEnd w:id="468"/>
      <w:r>
        <w:t>Check status</w:t>
      </w:r>
      <w:bookmarkEnd w:id="469"/>
      <w:bookmarkEnd w:id="470"/>
      <w:bookmarkEnd w:id="471"/>
      <w:bookmarkEnd w:id="472"/>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79" w:name="OLE_LINK57"/>
      <w:bookmarkStart w:id="480" w:name="OLE_LINK58"/>
      <w:r>
        <w:rPr>
          <w:rFonts w:cs="Arial"/>
          <w:b/>
          <w:lang w:val="en-US"/>
        </w:rPr>
        <w:t xml:space="preserve">{inn} </w:t>
      </w:r>
      <w:bookmarkEnd w:id="479"/>
      <w:bookmarkEnd w:id="480"/>
      <w:r>
        <w:rPr>
          <w:rFonts w:cs="Arial"/>
          <w:b/>
          <w:lang w:val="en-US"/>
        </w:rPr>
        <w:t xml:space="preserve">/status </w:t>
      </w:r>
      <w:bookmarkStart w:id="481" w:name="OLE_LINK55"/>
      <w:bookmarkStart w:id="482" w:name="OLE_LINK56"/>
      <w:r>
        <w:rPr>
          <w:rFonts w:cs="Arial"/>
          <w:b/>
          <w:lang w:val="en-US"/>
        </w:rPr>
        <w:t xml:space="preserve">/{ </w:t>
      </w:r>
      <w:bookmarkEnd w:id="481"/>
      <w:bookmarkEnd w:id="482"/>
      <w:proofErr w:type="spellStart"/>
      <w:r>
        <w:rPr>
          <w:rFonts w:cs="Arial"/>
          <w:b/>
          <w:lang w:val="en-US"/>
        </w:rPr>
        <w:t>document_id</w:t>
      </w:r>
      <w:proofErr w:type="spellEnd"/>
      <w:r>
        <w:rPr>
          <w:rFonts w:cs="Arial"/>
          <w:b/>
          <w:lang w:val="en-US"/>
        </w:rPr>
        <w:t xml:space="preserve"> }</w:t>
      </w:r>
    </w:p>
    <w:bookmarkEnd w:id="473"/>
    <w:bookmarkEnd w:id="47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75"/>
    <w:bookmarkEnd w:id="47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83" w:name="_Toc507539860"/>
      <w:bookmarkStart w:id="484" w:name="_Toc27489466"/>
      <w:bookmarkStart w:id="485" w:name="_Toc63432913"/>
      <w:bookmarkStart w:id="486" w:name="_Toc80026487"/>
      <w:r>
        <w:rPr>
          <w:lang w:val="en-US"/>
        </w:rPr>
        <w:t xml:space="preserve">2.2.1 </w:t>
      </w:r>
      <w:r>
        <w:t>Response body</w:t>
      </w:r>
      <w:bookmarkEnd w:id="483"/>
      <w:bookmarkEnd w:id="484"/>
      <w:bookmarkEnd w:id="485"/>
      <w:bookmarkEnd w:id="48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87" w:name="OLE_LINK267"/>
            <w:bookmarkStart w:id="488" w:name="OLE_LINK268"/>
            <w:r>
              <w:rPr>
                <w:rFonts w:cs="Arial"/>
              </w:rPr>
              <w:t>up to 256 characters</w:t>
            </w:r>
            <w:bookmarkEnd w:id="487"/>
            <w:bookmarkEnd w:id="488"/>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89" w:name="OLE_LINK17"/>
            <w:bookmarkStart w:id="490" w:name="OLE_LINK18"/>
            <w:bookmarkStart w:id="491" w:name="OLE_LINK19"/>
            <w:bookmarkStart w:id="492" w:name="OLE_LINK20"/>
            <w:bookmarkStart w:id="493" w:name="OLE_LINK21"/>
            <w:proofErr w:type="spellStart"/>
            <w:r>
              <w:rPr>
                <w:rFonts w:cs="Arial"/>
                <w:lang w:val="en-US"/>
              </w:rPr>
              <w:lastRenderedPageBreak/>
              <w:t>odfI</w:t>
            </w:r>
            <w:bookmarkEnd w:id="489"/>
            <w:bookmarkEnd w:id="490"/>
            <w:r>
              <w:rPr>
                <w:rFonts w:cs="Arial"/>
                <w:lang w:val="en-US"/>
              </w:rPr>
              <w:t>NN</w:t>
            </w:r>
            <w:bookmarkEnd w:id="491"/>
            <w:bookmarkEnd w:id="492"/>
            <w:bookmarkEnd w:id="493"/>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94" w:name="OLE_LINK22"/>
            <w:bookmarkStart w:id="495" w:name="OLE_LINK23"/>
            <w:bookmarkStart w:id="496" w:name="OLE_LINK24"/>
            <w:proofErr w:type="spellStart"/>
            <w:r>
              <w:rPr>
                <w:rFonts w:cs="Arial"/>
                <w:lang w:val="en-US"/>
              </w:rPr>
              <w:t>fnsWebsite</w:t>
            </w:r>
            <w:bookmarkEnd w:id="494"/>
            <w:bookmarkEnd w:id="495"/>
            <w:bookmarkEnd w:id="496"/>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97" w:name="OLE_LINK25"/>
            <w:bookmarkStart w:id="498" w:name="OLE_LINK26"/>
            <w:bookmarkStart w:id="499" w:name="OLE_LINK27"/>
            <w:proofErr w:type="spellStart"/>
            <w:r>
              <w:rPr>
                <w:rFonts w:cs="Arial"/>
                <w:lang w:val="en-US"/>
              </w:rPr>
              <w:t>companyINN</w:t>
            </w:r>
            <w:bookmarkEnd w:id="497"/>
            <w:bookmarkEnd w:id="498"/>
            <w:bookmarkEnd w:id="499"/>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500" w:name="OLE_LINK1"/>
            <w:bookmarkStart w:id="501" w:name="OLE_LINK2"/>
            <w:r>
              <w:rPr>
                <w:rFonts w:cs="Arial"/>
              </w:rPr>
              <w:t>String up to 256 characters</w:t>
            </w:r>
            <w:bookmarkEnd w:id="500"/>
            <w:bookmarkEnd w:id="501"/>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502" w:name="OLE_LINK269"/>
            <w:bookmarkStart w:id="503" w:name="OLE_LINK270"/>
            <w:proofErr w:type="spellStart"/>
            <w:r>
              <w:rPr>
                <w:rFonts w:cs="Arial"/>
                <w:lang w:val="en-US"/>
              </w:rPr>
              <w:t>processedAt</w:t>
            </w:r>
            <w:bookmarkEnd w:id="502"/>
            <w:bookmarkEnd w:id="503"/>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504" w:name="OLE_LINK133"/>
            <w:bookmarkStart w:id="505" w:name="OLE_LINK134"/>
            <w:bookmarkStart w:id="506" w:name="OLE_LINK135"/>
            <w:r>
              <w:rPr>
                <w:rFonts w:cs="Arial"/>
              </w:rPr>
              <w:t>Decimal number up to 2 characters after the dot</w:t>
            </w:r>
            <w:bookmarkEnd w:id="504"/>
            <w:bookmarkEnd w:id="505"/>
            <w:bookmarkEnd w:id="50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507" w:name="OLE_LINK287"/>
      <w:bookmarkStart w:id="508" w:name="OLE_LINK288"/>
      <w:r w:rsidRPr="00817738">
        <w:t>Example</w:t>
      </w:r>
      <w:r w:rsidRPr="00E15B84">
        <w:rPr>
          <w:lang w:val="en-US"/>
        </w:rPr>
        <w:t xml:space="preserve"> </w:t>
      </w:r>
      <w:r>
        <w:t xml:space="preserve">response </w:t>
      </w:r>
      <w:r w:rsidRPr="00E15B84">
        <w:rPr>
          <w:lang w:val="en-US"/>
        </w:rPr>
        <w:t>:</w:t>
      </w:r>
    </w:p>
    <w:bookmarkEnd w:id="507"/>
    <w:bookmarkEnd w:id="508"/>
    <w:p w14:paraId="0C9DCB9F" w14:textId="77777777" w:rsidR="00171765" w:rsidRPr="00E15B84" w:rsidRDefault="00171765" w:rsidP="00171765">
      <w:pPr>
        <w:rPr>
          <w:rFonts w:cs="Arial"/>
          <w:lang w:val="en-US"/>
        </w:rPr>
      </w:pPr>
    </w:p>
    <w:bookmarkEnd w:id="477"/>
    <w:bookmarkEnd w:id="478"/>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509" w:name="OLE_LINK534"/>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509"/>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510" w:name="_Toc80026488"/>
      <w:r>
        <w:t>2.2.2 Response body with CM processing errors</w:t>
      </w:r>
      <w:bookmarkEnd w:id="51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511" w:name="_Toc80026489"/>
      <w:r>
        <w:t xml:space="preserve">2.2. </w:t>
      </w:r>
      <w:r w:rsidR="006768A7">
        <w:t xml:space="preserve">2.1 </w:t>
      </w:r>
      <w:bookmarkStart w:id="512" w:name="OLE_LINK541"/>
      <w:bookmarkStart w:id="513" w:name="OLE_LINK542"/>
      <w:r>
        <w:t>Error processing the subject of calculation containing CM</w:t>
      </w:r>
      <w:bookmarkEnd w:id="511"/>
      <w:bookmarkEnd w:id="512"/>
      <w:bookmarkEnd w:id="51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14" w:name="OLE_LINK543"/>
            <w:bookmarkStart w:id="515" w:name="OLE_LINK544"/>
            <w:r>
              <w:rPr>
                <w:rFonts w:cs="Arial"/>
                <w:lang w:val="en-US"/>
              </w:rPr>
              <w:t>position</w:t>
            </w:r>
            <w:bookmarkEnd w:id="514"/>
            <w:bookmarkEnd w:id="515"/>
          </w:p>
        </w:tc>
        <w:tc>
          <w:tcPr>
            <w:tcW w:w="5150" w:type="dxa"/>
          </w:tcPr>
          <w:p w14:paraId="13424BB6" w14:textId="77777777" w:rsidR="0007049E" w:rsidRDefault="0007049E" w:rsidP="0084541F">
            <w:pPr>
              <w:rPr>
                <w:rFonts w:cs="Arial"/>
              </w:rPr>
            </w:pPr>
            <w:bookmarkStart w:id="516" w:name="OLE_LINK548"/>
            <w:bookmarkStart w:id="517" w:name="OLE_LINK549"/>
            <w:r>
              <w:rPr>
                <w:rFonts w:cs="Arial"/>
              </w:rPr>
              <w:t>Position number starting from 0</w:t>
            </w:r>
            <w:bookmarkEnd w:id="516"/>
            <w:bookmarkEnd w:id="517"/>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18" w:name="OLE_LINK545"/>
            <w:bookmarkStart w:id="519" w:name="OLE_LINK546"/>
            <w:proofErr w:type="spellStart"/>
            <w:r>
              <w:rPr>
                <w:rFonts w:cs="Arial"/>
                <w:lang w:val="en-US"/>
              </w:rPr>
              <w:lastRenderedPageBreak/>
              <w:t>itemCode</w:t>
            </w:r>
            <w:bookmarkEnd w:id="518"/>
            <w:bookmarkEnd w:id="519"/>
            <w:proofErr w:type="spellEnd"/>
          </w:p>
        </w:tc>
        <w:tc>
          <w:tcPr>
            <w:tcW w:w="5150" w:type="dxa"/>
          </w:tcPr>
          <w:p w14:paraId="557A3827" w14:textId="77777777" w:rsidR="0007049E" w:rsidRPr="00B613ED" w:rsidRDefault="0007049E" w:rsidP="0084541F">
            <w:bookmarkStart w:id="520" w:name="OLE_LINK550"/>
            <w:bookmarkStart w:id="521" w:name="OLE_LINK551"/>
            <w:bookmarkStart w:id="522" w:name="OLE_LINK552"/>
            <w:r w:rsidRPr="003F544B">
              <w:t>Marking code, 2000</w:t>
            </w:r>
            <w:bookmarkEnd w:id="520"/>
            <w:bookmarkEnd w:id="521"/>
            <w:bookmarkEnd w:id="522"/>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23" w:name="OLE_LINK547"/>
            <w:proofErr w:type="spellStart"/>
            <w:r>
              <w:rPr>
                <w:rFonts w:cs="Arial"/>
                <w:lang w:val="en-US"/>
              </w:rPr>
              <w:t>checkResult</w:t>
            </w:r>
            <w:bookmarkEnd w:id="523"/>
            <w:proofErr w:type="spellEnd"/>
          </w:p>
        </w:tc>
        <w:tc>
          <w:tcPr>
            <w:tcW w:w="5150" w:type="dxa"/>
          </w:tcPr>
          <w:p w14:paraId="7E919875" w14:textId="77777777" w:rsidR="0007049E" w:rsidRPr="003F544B" w:rsidRDefault="0007049E" w:rsidP="0084541F">
            <w:bookmarkStart w:id="524" w:name="OLE_LINK553"/>
            <w:bookmarkStart w:id="525" w:name="OLE_LINK554"/>
            <w:r>
              <w:rPr>
                <w:rFonts w:cs="Arial"/>
              </w:rPr>
              <w:t>Result of checking</w:t>
            </w:r>
            <w:bookmarkEnd w:id="524"/>
            <w:bookmarkEnd w:id="525"/>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26" w:name="_Toc80026490"/>
      <w:r w:rsidRPr="007C163B">
        <w:t xml:space="preserve">2.2.2.2 </w:t>
      </w:r>
      <w:bookmarkStart w:id="527" w:name="OLE_LINK477"/>
      <w:bookmarkStart w:id="528" w:name="OLE_LINK478"/>
      <w:r>
        <w:t>CM check result</w:t>
      </w:r>
      <w:bookmarkEnd w:id="526"/>
      <w:bookmarkEnd w:id="527"/>
      <w:bookmarkEnd w:id="52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29" w:name="OLE_LINK479"/>
            <w:bookmarkStart w:id="530" w:name="OLE_LINK480"/>
            <w:proofErr w:type="spellStart"/>
            <w:r>
              <w:rPr>
                <w:rFonts w:cs="Arial"/>
                <w:lang w:val="en-US"/>
              </w:rPr>
              <w:t>fsCheckStatus</w:t>
            </w:r>
            <w:bookmarkEnd w:id="529"/>
            <w:bookmarkEnd w:id="530"/>
            <w:proofErr w:type="spellEnd"/>
          </w:p>
        </w:tc>
        <w:tc>
          <w:tcPr>
            <w:tcW w:w="4839" w:type="dxa"/>
          </w:tcPr>
          <w:p w14:paraId="1862B1E8" w14:textId="77777777" w:rsidR="0007049E" w:rsidRPr="00B72AEC" w:rsidRDefault="0007049E" w:rsidP="0084541F">
            <w:pPr>
              <w:rPr>
                <w:rFonts w:cs="Arial"/>
              </w:rPr>
            </w:pPr>
            <w:bookmarkStart w:id="531" w:name="OLE_LINK518"/>
            <w:r>
              <w:rPr>
                <w:rFonts w:cs="Arial"/>
              </w:rPr>
              <w:t>Result of KM check, 2004</w:t>
            </w:r>
            <w:bookmarkEnd w:id="531"/>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32" w:name="OLE_LINK481"/>
            <w:bookmarkStart w:id="533" w:name="_Hlk78897630"/>
            <w:proofErr w:type="spellStart"/>
            <w:r>
              <w:rPr>
                <w:rFonts w:cs="Arial"/>
                <w:lang w:val="en-US"/>
              </w:rPr>
              <w:t>fsCheckStatusCause</w:t>
            </w:r>
            <w:bookmarkEnd w:id="532"/>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34" w:name="OLE_LINK482"/>
            <w:bookmarkStart w:id="535" w:name="OLE_LINK483"/>
            <w:bookmarkEnd w:id="533"/>
            <w:r>
              <w:rPr>
                <w:rFonts w:cs="Arial"/>
                <w:lang w:val="en-US"/>
              </w:rPr>
              <w:t>fs</w:t>
            </w:r>
            <w:proofErr w:type="spellStart"/>
            <w:r w:rsidR="0007049E" w:rsidRPr="001A4E77">
              <w:rPr>
                <w:rFonts w:cs="Arial"/>
              </w:rPr>
              <w:t>ItemCodeType</w:t>
            </w:r>
            <w:bookmarkEnd w:id="534"/>
            <w:bookmarkEnd w:id="535"/>
            <w:proofErr w:type="spellEnd"/>
          </w:p>
        </w:tc>
        <w:tc>
          <w:tcPr>
            <w:tcW w:w="4839" w:type="dxa"/>
          </w:tcPr>
          <w:p w14:paraId="2F9043D7" w14:textId="77777777" w:rsidR="0007049E" w:rsidRPr="002908DF" w:rsidRDefault="0007049E" w:rsidP="0084541F">
            <w:pPr>
              <w:rPr>
                <w:rFonts w:cs="Arial"/>
              </w:rPr>
            </w:pPr>
            <w:bookmarkStart w:id="536" w:name="OLE_LINK522"/>
            <w:bookmarkStart w:id="537" w:name="OLE_LINK523"/>
            <w:r>
              <w:rPr>
                <w:rFonts w:cs="Arial"/>
              </w:rPr>
              <w:t>Marking code type, 2100</w:t>
            </w:r>
            <w:bookmarkEnd w:id="536"/>
            <w:bookmarkEnd w:id="537"/>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38" w:name="OLE_LINK484"/>
            <w:bookmarkStart w:id="539" w:name="OLE_LINK485"/>
            <w:bookmarkStart w:id="540" w:name="OLE_LINK486"/>
            <w:bookmarkStart w:id="541" w:name="_Hlk78897650"/>
            <w:proofErr w:type="spellStart"/>
            <w:r>
              <w:rPr>
                <w:rFonts w:cs="Arial"/>
                <w:lang w:val="en-US"/>
              </w:rPr>
              <w:t>checkResult</w:t>
            </w:r>
            <w:bookmarkEnd w:id="538"/>
            <w:bookmarkEnd w:id="539"/>
            <w:bookmarkEnd w:id="540"/>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42" w:name="OLE_LINK487"/>
            <w:bookmarkStart w:id="543" w:name="OLE_LINK488"/>
            <w:bookmarkEnd w:id="541"/>
            <w:proofErr w:type="spellStart"/>
            <w:r>
              <w:rPr>
                <w:rFonts w:cs="Arial"/>
                <w:lang w:val="en-US"/>
              </w:rPr>
              <w:t>oismCheckResultCode</w:t>
            </w:r>
            <w:proofErr w:type="spellEnd"/>
            <w:r>
              <w:rPr>
                <w:rFonts w:cs="Arial"/>
                <w:lang w:val="en-US"/>
              </w:rPr>
              <w:t xml:space="preserve"> </w:t>
            </w:r>
            <w:bookmarkEnd w:id="542"/>
            <w:bookmarkEnd w:id="543"/>
          </w:p>
        </w:tc>
        <w:tc>
          <w:tcPr>
            <w:tcW w:w="4839" w:type="dxa"/>
          </w:tcPr>
          <w:p w14:paraId="6959AB65" w14:textId="77777777" w:rsidR="0007049E" w:rsidRPr="002908DF" w:rsidRDefault="0007049E" w:rsidP="0084541F">
            <w:pPr>
              <w:rPr>
                <w:rFonts w:cs="Arial"/>
              </w:rPr>
            </w:pPr>
            <w:bookmarkStart w:id="544" w:name="OLE_LINK527"/>
            <w:bookmarkStart w:id="545"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44"/>
            <w:bookmarkEnd w:id="545"/>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46" w:name="OLE_LINK489"/>
            <w:bookmarkStart w:id="547" w:name="OLE_LINK490"/>
            <w:proofErr w:type="spellStart"/>
            <w:r>
              <w:rPr>
                <w:rFonts w:cs="Arial"/>
                <w:lang w:val="en-US"/>
              </w:rPr>
              <w:t>oismResponse</w:t>
            </w:r>
            <w:bookmarkEnd w:id="546"/>
            <w:bookmarkEnd w:id="547"/>
            <w:proofErr w:type="spellEnd"/>
          </w:p>
        </w:tc>
        <w:tc>
          <w:tcPr>
            <w:tcW w:w="4839" w:type="dxa"/>
          </w:tcPr>
          <w:p w14:paraId="46305FD7" w14:textId="77777777" w:rsidR="0007049E" w:rsidRDefault="0007049E" w:rsidP="0084541F">
            <w:pPr>
              <w:rPr>
                <w:rFonts w:cs="Arial"/>
              </w:rPr>
            </w:pPr>
            <w:bookmarkStart w:id="548" w:name="OLE_LINK516"/>
            <w:bookmarkStart w:id="549"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48"/>
            <w:bookmarkEnd w:id="549"/>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50" w:name="_Toc80026491"/>
      <w:r w:rsidRPr="007C163B">
        <w:lastRenderedPageBreak/>
        <w:t xml:space="preserve">2.2.2.3 </w:t>
      </w:r>
      <w:bookmarkStart w:id="551" w:name="OLE_LINK491"/>
      <w:r>
        <w:t>Server response to CM check request</w:t>
      </w:r>
      <w:bookmarkEnd w:id="550"/>
      <w:bookmarkEnd w:id="55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52" w:name="OLE_LINK492"/>
            <w:bookmarkStart w:id="553" w:name="OLE_LINK493"/>
            <w:proofErr w:type="spellStart"/>
            <w:r>
              <w:rPr>
                <w:rFonts w:cs="Arial"/>
                <w:lang w:val="en-US"/>
              </w:rPr>
              <w:t>dateTime</w:t>
            </w:r>
            <w:bookmarkEnd w:id="552"/>
            <w:bookmarkEnd w:id="553"/>
            <w:proofErr w:type="spellEnd"/>
          </w:p>
        </w:tc>
        <w:tc>
          <w:tcPr>
            <w:tcW w:w="4839" w:type="dxa"/>
          </w:tcPr>
          <w:p w14:paraId="28CF4206" w14:textId="77777777" w:rsidR="0007049E" w:rsidRPr="00DF451F" w:rsidRDefault="0007049E" w:rsidP="0084541F">
            <w:pPr>
              <w:rPr>
                <w:rFonts w:cs="Arial"/>
              </w:rPr>
            </w:pPr>
            <w:bookmarkStart w:id="554" w:name="OLE_LINK514"/>
            <w:bookmarkStart w:id="555" w:name="OLE_LINK515"/>
            <w:r w:rsidRPr="000D0368">
              <w:rPr>
                <w:rFonts w:cs="Arial"/>
              </w:rPr>
              <w:t>Request date and time, 2114</w:t>
            </w:r>
            <w:bookmarkEnd w:id="554"/>
            <w:bookmarkEnd w:id="555"/>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56" w:name="OLE_LINK494"/>
            <w:bookmarkStart w:id="557" w:name="OLE_LINK495"/>
            <w:proofErr w:type="spellStart"/>
            <w:r>
              <w:rPr>
                <w:rFonts w:cs="Arial"/>
                <w:lang w:val="en-US"/>
              </w:rPr>
              <w:t>resultCode</w:t>
            </w:r>
            <w:bookmarkEnd w:id="556"/>
            <w:bookmarkEnd w:id="557"/>
            <w:proofErr w:type="spellEnd"/>
          </w:p>
        </w:tc>
        <w:tc>
          <w:tcPr>
            <w:tcW w:w="4839" w:type="dxa"/>
          </w:tcPr>
          <w:p w14:paraId="0CC1AEEB" w14:textId="77777777" w:rsidR="0007049E" w:rsidRPr="000D0368" w:rsidRDefault="0007049E" w:rsidP="0084541F">
            <w:pPr>
              <w:rPr>
                <w:rFonts w:cs="Arial"/>
              </w:rPr>
            </w:pPr>
            <w:bookmarkStart w:id="558" w:name="OLE_LINK512"/>
            <w:bookmarkStart w:id="559" w:name="OLE_LINK513"/>
            <w:r w:rsidRPr="000D0368">
              <w:rPr>
                <w:rFonts w:cs="Arial"/>
              </w:rPr>
              <w:t>Request handling codes, 2105</w:t>
            </w:r>
            <w:bookmarkEnd w:id="558"/>
            <w:bookmarkEnd w:id="559"/>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60" w:name="OLE_LINK496"/>
            <w:bookmarkStart w:id="561" w:name="OLE_LINK497"/>
            <w:proofErr w:type="spellStart"/>
            <w:r>
              <w:rPr>
                <w:rFonts w:cs="Arial"/>
                <w:lang w:val="en-US"/>
              </w:rPr>
              <w:t>itemCodeType</w:t>
            </w:r>
            <w:bookmarkEnd w:id="560"/>
            <w:bookmarkEnd w:id="561"/>
            <w:proofErr w:type="spellEnd"/>
          </w:p>
        </w:tc>
        <w:tc>
          <w:tcPr>
            <w:tcW w:w="4839" w:type="dxa"/>
          </w:tcPr>
          <w:p w14:paraId="1DAB9F8C" w14:textId="77777777" w:rsidR="0007049E" w:rsidRPr="000D0368" w:rsidRDefault="0007049E" w:rsidP="0084541F">
            <w:pPr>
              <w:rPr>
                <w:rFonts w:cs="Arial"/>
              </w:rPr>
            </w:pPr>
            <w:bookmarkStart w:id="562" w:name="OLE_LINK510"/>
            <w:bookmarkStart w:id="563" w:name="OLE_LINK511"/>
            <w:r w:rsidRPr="00527DE0">
              <w:rPr>
                <w:rFonts w:cs="Arial"/>
              </w:rPr>
              <w:t>Marking code type, 2100</w:t>
            </w:r>
            <w:bookmarkEnd w:id="562"/>
            <w:bookmarkEnd w:id="563"/>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64" w:name="OLE_LINK498"/>
            <w:bookmarkStart w:id="565" w:name="OLE_LINK499"/>
            <w:proofErr w:type="spellStart"/>
            <w:r>
              <w:rPr>
                <w:rFonts w:cs="Arial"/>
                <w:lang w:val="en-US"/>
              </w:rPr>
              <w:t>oismStatus</w:t>
            </w:r>
            <w:bookmarkEnd w:id="564"/>
            <w:bookmarkEnd w:id="565"/>
            <w:proofErr w:type="spellEnd"/>
          </w:p>
        </w:tc>
        <w:tc>
          <w:tcPr>
            <w:tcW w:w="4839" w:type="dxa"/>
          </w:tcPr>
          <w:p w14:paraId="57702E77" w14:textId="77777777" w:rsidR="0007049E" w:rsidRPr="00527DE0" w:rsidRDefault="0007049E" w:rsidP="0084541F">
            <w:pPr>
              <w:rPr>
                <w:rFonts w:cs="Arial"/>
              </w:rPr>
            </w:pPr>
            <w:bookmarkStart w:id="566" w:name="OLE_LINK508"/>
            <w:bookmarkStart w:id="567" w:name="OLE_LINK509"/>
            <w:r w:rsidRPr="00536886">
              <w:rPr>
                <w:rFonts w:cs="Arial"/>
              </w:rPr>
              <w:t>CMIS response on item status, 2109</w:t>
            </w:r>
            <w:bookmarkEnd w:id="566"/>
            <w:bookmarkEnd w:id="567"/>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68" w:name="OLE_LINK500"/>
            <w:bookmarkStart w:id="569" w:name="OLE_LINK501"/>
            <w:proofErr w:type="spellStart"/>
            <w:r>
              <w:rPr>
                <w:rFonts w:cs="Arial"/>
                <w:lang w:val="en-US"/>
              </w:rPr>
              <w:t>processingResults</w:t>
            </w:r>
            <w:bookmarkEnd w:id="568"/>
            <w:bookmarkEnd w:id="569"/>
            <w:proofErr w:type="spellEnd"/>
          </w:p>
        </w:tc>
        <w:tc>
          <w:tcPr>
            <w:tcW w:w="4839" w:type="dxa"/>
          </w:tcPr>
          <w:p w14:paraId="6919E7C5" w14:textId="77777777" w:rsidR="0007049E" w:rsidRPr="00536886" w:rsidRDefault="0007049E" w:rsidP="0084541F">
            <w:pPr>
              <w:rPr>
                <w:rFonts w:cs="Arial"/>
              </w:rPr>
            </w:pPr>
            <w:bookmarkStart w:id="570" w:name="OLE_LINK506"/>
            <w:bookmarkStart w:id="571" w:name="OLE_LINK507"/>
            <w:r w:rsidRPr="00536886">
              <w:rPr>
                <w:rFonts w:cs="Arial"/>
              </w:rPr>
              <w:t>Request processing results, 2005</w:t>
            </w:r>
            <w:bookmarkEnd w:id="570"/>
            <w:bookmarkEnd w:id="571"/>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72" w:name="OLE_LINK502"/>
            <w:bookmarkStart w:id="573" w:name="OLE_LINK503"/>
            <w:proofErr w:type="spellStart"/>
            <w:r>
              <w:rPr>
                <w:rFonts w:cs="Arial"/>
                <w:lang w:val="en-US"/>
              </w:rPr>
              <w:t>itemId</w:t>
            </w:r>
            <w:bookmarkEnd w:id="572"/>
            <w:bookmarkEnd w:id="573"/>
            <w:proofErr w:type="spellEnd"/>
          </w:p>
        </w:tc>
        <w:tc>
          <w:tcPr>
            <w:tcW w:w="4839" w:type="dxa"/>
          </w:tcPr>
          <w:p w14:paraId="09DD1DE2" w14:textId="77777777" w:rsidR="0007049E" w:rsidRPr="00536886" w:rsidRDefault="0007049E" w:rsidP="0084541F">
            <w:pPr>
              <w:rPr>
                <w:rFonts w:cs="Arial"/>
              </w:rPr>
            </w:pPr>
            <w:bookmarkStart w:id="574" w:name="OLE_LINK504"/>
            <w:bookmarkStart w:id="575" w:name="OLE_LINK505"/>
            <w:r w:rsidRPr="00536886">
              <w:rPr>
                <w:rFonts w:cs="Arial"/>
              </w:rPr>
              <w:t>Item ID, 2101</w:t>
            </w:r>
            <w:bookmarkEnd w:id="574"/>
            <w:bookmarkEnd w:id="575"/>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r>
        <w:t xml:space="preserve">response </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position</w:t>
      </w:r>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gramStart"/>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proofErr w:type="gramEnd"/>
      <w:r w:rsidRPr="00CE43A2">
        <w:rPr>
          <w:rFonts w:ascii="Consolas" w:eastAsia="Times New Roman" w:hAnsi="Consolas" w:cs="Courier New"/>
          <w:color w:val="8ACCCF"/>
          <w:sz w:val="20"/>
          <w:szCs w:val="20"/>
          <w:lang w:val="en-US" w:eastAsia="ru-RU"/>
        </w:rPr>
        <w:t xml:space="preserv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76" w:name="_Toc507539861"/>
      <w:bookmarkStart w:id="577" w:name="_Toc27489467"/>
      <w:bookmarkStart w:id="578" w:name="_Toc63432914"/>
      <w:bookmarkStart w:id="579" w:name="_Toc80026492"/>
      <w:r w:rsidRPr="001B370A">
        <w:lastRenderedPageBreak/>
        <w:t xml:space="preserve">2.3 </w:t>
      </w:r>
      <w:r>
        <w:t>Creating a correction receipt</w:t>
      </w:r>
      <w:bookmarkEnd w:id="576"/>
      <w:bookmarkEnd w:id="577"/>
      <w:bookmarkEnd w:id="578"/>
      <w:bookmarkEnd w:id="579"/>
    </w:p>
    <w:p w14:paraId="5C87160C" w14:textId="77777777" w:rsidR="00171765" w:rsidRDefault="00171765" w:rsidP="00171765">
      <w:pPr>
        <w:rPr>
          <w:rFonts w:cs="Arial"/>
        </w:rPr>
      </w:pPr>
      <w:r>
        <w:rPr>
          <w:rFonts w:cs="Arial"/>
        </w:rPr>
        <w:t xml:space="preserve">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w:t>
      </w:r>
      <w:proofErr w:type="spellStart"/>
      <w:r>
        <w:rPr>
          <w:rFonts w:cs="Arial"/>
        </w:rPr>
        <w:t>idempotency</w:t>
      </w:r>
      <w:proofErr w:type="spellEnd"/>
      <w:r>
        <w:rPr>
          <w:rFonts w:cs="Arial"/>
        </w:rPr>
        <w:t xml:space="preserve">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r>
        <w:rPr>
          <w:rFonts w:cs="Arial"/>
          <w:lang w:val="en-US"/>
        </w:rPr>
        <w:t xml:space="preserve">Main </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80" w:name="OLE_LINK103"/>
      <w:bookmarkStart w:id="581" w:name="OLE_LINK104"/>
      <w:bookmarkStart w:id="582" w:name="OLE_LINK105"/>
      <w:r>
        <w:rPr>
          <w:rFonts w:cs="Arial"/>
          <w:b/>
          <w:lang w:val="en-US"/>
        </w:rPr>
        <w:t xml:space="preserve">corrections </w:t>
      </w:r>
      <w:bookmarkEnd w:id="580"/>
      <w:bookmarkEnd w:id="581"/>
      <w:bookmarkEnd w:id="58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83" w:name="_Toc507539862"/>
      <w:bookmarkStart w:id="584" w:name="_Toc27489468"/>
      <w:bookmarkStart w:id="585" w:name="_Toc63432915"/>
      <w:bookmarkStart w:id="586" w:name="_Toc80026493"/>
      <w:r>
        <w:t>2.3.1 Request body</w:t>
      </w:r>
      <w:bookmarkEnd w:id="583"/>
      <w:bookmarkEnd w:id="584"/>
      <w:bookmarkEnd w:id="585"/>
      <w:bookmarkEnd w:id="586"/>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87" w:name="OLE_LINK166"/>
            <w:bookmarkStart w:id="588" w:name="OLE_LINK167"/>
            <w:r>
              <w:rPr>
                <w:rFonts w:cs="Arial"/>
              </w:rPr>
              <w:t xml:space="preserve">A string of 10 or 12 characters </w:t>
            </w:r>
            <w:bookmarkEnd w:id="587"/>
            <w:bookmarkEnd w:id="588"/>
            <w:r>
              <w:rPr>
                <w:rFonts w:cs="Arial"/>
              </w:rPr>
              <w:t>.</w:t>
            </w:r>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r>
              <w:rPr>
                <w:rFonts w:cs="Arial"/>
                <w:lang w:val="en-US"/>
              </w:rPr>
              <w:t xml:space="preserve">null </w:t>
            </w:r>
            <w:r>
              <w:rPr>
                <w:rFonts w:cs="Arial"/>
              </w:rPr>
              <w:t>.</w:t>
            </w:r>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89" w:name="_Toc507539863"/>
      <w:bookmarkStart w:id="590" w:name="_Toc27489469"/>
      <w:bookmarkStart w:id="591" w:name="_Toc80026494"/>
      <w:r>
        <w:rPr>
          <w:rFonts w:cs="Arial"/>
        </w:rPr>
        <w:t xml:space="preserve">2.3.1.1 </w:t>
      </w:r>
      <w:r>
        <w:t>Document content</w:t>
      </w:r>
      <w:bookmarkEnd w:id="589"/>
      <w:bookmarkEnd w:id="590"/>
      <w:bookmarkEnd w:id="591"/>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92"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93" w:name="OLE_LINK378"/>
            <w:bookmarkStart w:id="594"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lastRenderedPageBreak/>
              <w:t>0. Self</w:t>
            </w:r>
          </w:p>
          <w:p w14:paraId="3EFFC5CF" w14:textId="77777777" w:rsidR="00D3414D" w:rsidRPr="00EB31B9" w:rsidRDefault="00D3414D" w:rsidP="00171765">
            <w:pPr>
              <w:ind w:firstLine="295"/>
              <w:rPr>
                <w:rFonts w:cs="Arial"/>
              </w:rPr>
            </w:pPr>
            <w:r w:rsidRPr="00CA7F3F">
              <w:rPr>
                <w:rFonts w:cs="Arial"/>
              </w:rPr>
              <w:t>1. By prescription</w:t>
            </w:r>
            <w:bookmarkEnd w:id="593"/>
            <w:bookmarkEnd w:id="594"/>
          </w:p>
        </w:tc>
        <w:tc>
          <w:tcPr>
            <w:tcW w:w="3118" w:type="dxa"/>
          </w:tcPr>
          <w:p w14:paraId="7554635F" w14:textId="742CE537" w:rsidR="00D3414D" w:rsidRDefault="00D3414D" w:rsidP="00D3414D">
            <w:pPr>
              <w:rPr>
                <w:rFonts w:cs="Arial"/>
              </w:rPr>
            </w:pPr>
            <w:r>
              <w:rPr>
                <w:rFonts w:cs="Arial"/>
              </w:rPr>
              <w:lastRenderedPageBreak/>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95" w:name="_Hlk491086840"/>
            <w:bookmarkEnd w:id="592"/>
            <w:r>
              <w:rPr>
                <w:rFonts w:cs="Arial"/>
                <w:lang w:val="en-US"/>
              </w:rPr>
              <w:lastRenderedPageBreak/>
              <w:t>type</w:t>
            </w:r>
          </w:p>
        </w:tc>
        <w:tc>
          <w:tcPr>
            <w:tcW w:w="5103" w:type="dxa"/>
          </w:tcPr>
          <w:p w14:paraId="3B3B2966" w14:textId="77777777" w:rsidR="00D3414D" w:rsidRDefault="00D3414D" w:rsidP="00171765">
            <w:pPr>
              <w:rPr>
                <w:rFonts w:cs="Arial"/>
              </w:rPr>
            </w:pPr>
            <w:bookmarkStart w:id="596" w:name="OLE_LINK380"/>
            <w:bookmarkStart w:id="597"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96"/>
            <w:bookmarkEnd w:id="597"/>
          </w:p>
        </w:tc>
        <w:tc>
          <w:tcPr>
            <w:tcW w:w="3118" w:type="dxa"/>
          </w:tcPr>
          <w:p w14:paraId="2F3A167D" w14:textId="796271CD" w:rsidR="00D3414D" w:rsidRDefault="00D3414D" w:rsidP="00D3414D">
            <w:pPr>
              <w:rPr>
                <w:rFonts w:cs="Arial"/>
              </w:rPr>
            </w:pPr>
            <w:bookmarkStart w:id="598" w:name="OLE_LINK154"/>
            <w:bookmarkStart w:id="599" w:name="OLE_LINK155"/>
            <w:bookmarkStart w:id="600" w:name="OLE_LINK156"/>
            <w:r>
              <w:rPr>
                <w:rFonts w:cs="Arial"/>
              </w:rPr>
              <w:t xml:space="preserve">Number </w:t>
            </w:r>
            <w:bookmarkEnd w:id="598"/>
            <w:bookmarkEnd w:id="599"/>
            <w:bookmarkEnd w:id="600"/>
            <w:r>
              <w:rPr>
                <w:rFonts w:cs="Arial"/>
              </w:rPr>
              <w:t>.</w:t>
            </w:r>
          </w:p>
        </w:tc>
        <w:tc>
          <w:tcPr>
            <w:tcW w:w="3118" w:type="dxa"/>
          </w:tcPr>
          <w:p w14:paraId="492240FA" w14:textId="1B135159" w:rsidR="00D3414D" w:rsidRDefault="00D3414D" w:rsidP="00171765">
            <w:pPr>
              <w:rPr>
                <w:rFonts w:cs="Arial"/>
              </w:rPr>
            </w:pPr>
            <w:r>
              <w:rPr>
                <w:rFonts w:cs="Arial"/>
              </w:rPr>
              <w:t>The parameter is required.</w:t>
            </w:r>
          </w:p>
        </w:tc>
      </w:tr>
      <w:bookmarkEnd w:id="595"/>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601" w:name="OLE_LINK384"/>
            <w:bookmarkStart w:id="602" w:name="OLE_LINK385"/>
            <w:r>
              <w:rPr>
                <w:rFonts w:cs="Arial"/>
              </w:rPr>
              <w:t>The document date of the basis for the correction is 1178.</w:t>
            </w:r>
            <w:bookmarkEnd w:id="601"/>
            <w:bookmarkEnd w:id="602"/>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4405DF59" w:rsidR="00D3414D" w:rsidRDefault="00D3414D" w:rsidP="00171765">
            <w:pPr>
              <w:rPr>
                <w:rFonts w:cs="Arial"/>
              </w:rPr>
            </w:pPr>
            <w:r>
              <w:rPr>
                <w:rFonts w:cs="Arial"/>
              </w:rPr>
              <w:t>The parameter is required.</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603" w:name="OLE_LINK388"/>
            <w:bookmarkStart w:id="604" w:name="OLE_LINK389"/>
            <w:r>
              <w:rPr>
                <w:rFonts w:cs="Arial"/>
              </w:rPr>
              <w:t>The amount of the calculation indicated in the check (BSO), 1020</w:t>
            </w:r>
            <w:bookmarkEnd w:id="603"/>
            <w:bookmarkEnd w:id="604"/>
          </w:p>
        </w:tc>
        <w:tc>
          <w:tcPr>
            <w:tcW w:w="3118" w:type="dxa"/>
          </w:tcPr>
          <w:p w14:paraId="01BFDB00" w14:textId="43B1CA44" w:rsidR="00D3414D" w:rsidRDefault="00D3414D" w:rsidP="00D3414D">
            <w:pPr>
              <w:rPr>
                <w:rFonts w:cs="Arial"/>
              </w:rPr>
            </w:pPr>
            <w:bookmarkStart w:id="605" w:name="OLE_LINK136"/>
            <w:bookmarkStart w:id="606" w:name="OLE_LINK137"/>
            <w:bookmarkStart w:id="607" w:name="OLE_LINK138"/>
            <w:r>
              <w:rPr>
                <w:rFonts w:cs="Arial"/>
              </w:rPr>
              <w:t xml:space="preserve">Decimal number accurate to 2 characters after the dot </w:t>
            </w:r>
            <w:bookmarkEnd w:id="605"/>
            <w:bookmarkEnd w:id="606"/>
            <w:bookmarkEnd w:id="607"/>
            <w:r>
              <w:rPr>
                <w:rFonts w:cs="Arial"/>
              </w:rPr>
              <w:t>.</w:t>
            </w:r>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608" w:name="OLE_LINK390"/>
            <w:bookmarkStart w:id="609" w:name="OLE_LINK391"/>
            <w:r>
              <w:t>Check amount (BSO) in cash, 1031</w:t>
            </w:r>
            <w:bookmarkEnd w:id="608"/>
            <w:bookmarkEnd w:id="609"/>
          </w:p>
        </w:tc>
        <w:tc>
          <w:tcPr>
            <w:tcW w:w="3118" w:type="dxa"/>
          </w:tcPr>
          <w:p w14:paraId="41F67DA0" w14:textId="77777777" w:rsidR="00D3414D" w:rsidRPr="000813B8" w:rsidRDefault="00D3414D" w:rsidP="00171765">
            <w:pPr>
              <w:rPr>
                <w:rFonts w:cs="Arial"/>
              </w:rPr>
            </w:pPr>
            <w:bookmarkStart w:id="610" w:name="OLE_LINK139"/>
            <w:bookmarkStart w:id="611" w:name="OLE_LINK140"/>
            <w:r>
              <w:rPr>
                <w:rFonts w:cs="Arial"/>
              </w:rPr>
              <w:t>Decimal number up to 2 characters after the dot</w:t>
            </w:r>
            <w:bookmarkEnd w:id="610"/>
            <w:bookmarkEnd w:id="611"/>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612" w:name="OLE_LINK392"/>
            <w:bookmarkStart w:id="613" w:name="OLE_LINK393"/>
            <w:r>
              <w:t>Check amount (BSO) non-cash, 1081</w:t>
            </w:r>
            <w:bookmarkEnd w:id="612"/>
            <w:bookmarkEnd w:id="613"/>
          </w:p>
        </w:tc>
        <w:tc>
          <w:tcPr>
            <w:tcW w:w="3118" w:type="dxa"/>
          </w:tcPr>
          <w:p w14:paraId="3ACE5EC4" w14:textId="77777777" w:rsidR="00D3414D" w:rsidRPr="006A64D3" w:rsidRDefault="00D3414D" w:rsidP="00171765">
            <w:pPr>
              <w:rPr>
                <w:rFonts w:cs="Arial"/>
              </w:rPr>
            </w:pPr>
            <w:bookmarkStart w:id="614" w:name="OLE_LINK141"/>
            <w:bookmarkStart w:id="615" w:name="OLE_LINK143"/>
            <w:bookmarkStart w:id="616" w:name="OLE_LINK144"/>
            <w:r>
              <w:rPr>
                <w:rFonts w:cs="Arial"/>
              </w:rPr>
              <w:t>Decimal number up to 2 characters after the dot</w:t>
            </w:r>
            <w:bookmarkEnd w:id="614"/>
            <w:bookmarkEnd w:id="615"/>
            <w:bookmarkEnd w:id="616"/>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617" w:name="OLE_LINK394"/>
            <w:bookmarkStart w:id="618" w:name="OLE_LINK395"/>
            <w:r>
              <w:t>Check amount (BSO) prepaid (offset of advance payment and (or) previous payments), 1215</w:t>
            </w:r>
            <w:bookmarkEnd w:id="617"/>
            <w:bookmarkEnd w:id="618"/>
          </w:p>
        </w:tc>
        <w:tc>
          <w:tcPr>
            <w:tcW w:w="3118" w:type="dxa"/>
          </w:tcPr>
          <w:p w14:paraId="5A7AD9BF" w14:textId="77777777" w:rsidR="00D3414D" w:rsidRDefault="00D3414D" w:rsidP="00171765">
            <w:pPr>
              <w:rPr>
                <w:rFonts w:cs="Arial"/>
              </w:rPr>
            </w:pPr>
            <w:bookmarkStart w:id="619" w:name="OLE_LINK145"/>
            <w:bookmarkStart w:id="620" w:name="OLE_LINK146"/>
            <w:bookmarkStart w:id="621" w:name="OLE_LINK147"/>
            <w:r>
              <w:rPr>
                <w:rFonts w:cs="Arial"/>
              </w:rPr>
              <w:t>Decimal number up to 2 characters after the dot</w:t>
            </w:r>
            <w:bookmarkEnd w:id="619"/>
            <w:bookmarkEnd w:id="620"/>
            <w:bookmarkEnd w:id="621"/>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22" w:name="OLE_LINK396"/>
            <w:bookmarkStart w:id="623" w:name="OLE_LINK397"/>
            <w:r>
              <w:t xml:space="preserve">Check amount (SSO) </w:t>
            </w:r>
            <w:r w:rsidRPr="000F29F3">
              <w:t>postpaid (on credit), 1216</w:t>
            </w:r>
            <w:bookmarkEnd w:id="622"/>
            <w:bookmarkEnd w:id="623"/>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24"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25" w:name="OLE_LINK398"/>
            <w:bookmarkStart w:id="626" w:name="OLE_LINK399"/>
            <w:r>
              <w:t>Amount on check (BSO) counter provision, 1217</w:t>
            </w:r>
            <w:bookmarkEnd w:id="625"/>
            <w:bookmarkEnd w:id="626"/>
          </w:p>
        </w:tc>
        <w:tc>
          <w:tcPr>
            <w:tcW w:w="3118" w:type="dxa"/>
          </w:tcPr>
          <w:p w14:paraId="6DD68002" w14:textId="77777777" w:rsidR="00D3414D" w:rsidRDefault="00D3414D" w:rsidP="00171765">
            <w:pPr>
              <w:rPr>
                <w:rFonts w:cs="Arial"/>
              </w:rPr>
            </w:pPr>
            <w:bookmarkStart w:id="627" w:name="OLE_LINK150"/>
            <w:bookmarkStart w:id="628" w:name="OLE_LINK151"/>
            <w:r>
              <w:rPr>
                <w:rFonts w:cs="Arial"/>
              </w:rPr>
              <w:t>Decimal number up to 2 characters after the dot</w:t>
            </w:r>
            <w:bookmarkEnd w:id="627"/>
            <w:bookmarkEnd w:id="628"/>
          </w:p>
        </w:tc>
        <w:tc>
          <w:tcPr>
            <w:tcW w:w="3118" w:type="dxa"/>
          </w:tcPr>
          <w:p w14:paraId="3CE14371" w14:textId="621FF67C" w:rsidR="00D3414D" w:rsidRDefault="00D3414D" w:rsidP="00171765">
            <w:pPr>
              <w:rPr>
                <w:rFonts w:cs="Arial"/>
              </w:rPr>
            </w:pPr>
          </w:p>
        </w:tc>
      </w:tr>
      <w:bookmarkEnd w:id="624"/>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29" w:name="OLE_LINK400"/>
            <w:bookmarkStart w:id="630" w:name="OLE_LINK401"/>
            <w:r>
              <w:t>The amount of the VAT check at the rate of 20%, 1102</w:t>
            </w:r>
            <w:bookmarkEnd w:id="629"/>
            <w:bookmarkEnd w:id="630"/>
          </w:p>
        </w:tc>
        <w:tc>
          <w:tcPr>
            <w:tcW w:w="3118" w:type="dxa"/>
          </w:tcPr>
          <w:p w14:paraId="3F4BA2ED" w14:textId="77777777" w:rsidR="00D3414D" w:rsidRDefault="00D3414D" w:rsidP="00171765">
            <w:pPr>
              <w:rPr>
                <w:rFonts w:cs="Arial"/>
              </w:rPr>
            </w:pPr>
            <w:bookmarkStart w:id="631" w:name="OLE_LINK157"/>
            <w:bookmarkStart w:id="632" w:name="OLE_LINK158"/>
            <w:bookmarkStart w:id="633" w:name="OLE_LINK159"/>
            <w:bookmarkStart w:id="634" w:name="OLE_LINK160"/>
            <w:bookmarkStart w:id="635" w:name="OLE_LINK161"/>
            <w:bookmarkStart w:id="636" w:name="OLE_LINK162"/>
            <w:r>
              <w:rPr>
                <w:rFonts w:cs="Arial"/>
              </w:rPr>
              <w:t>Decimal number up to 2 characters after the dot</w:t>
            </w:r>
            <w:bookmarkEnd w:id="631"/>
            <w:bookmarkEnd w:id="632"/>
            <w:bookmarkEnd w:id="633"/>
            <w:bookmarkEnd w:id="634"/>
            <w:bookmarkEnd w:id="635"/>
            <w:bookmarkEnd w:id="636"/>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37" w:name="OLE_LINK402"/>
            <w:bookmarkStart w:id="638" w:name="OLE_LINK403"/>
            <w:r>
              <w:t>The amount of VAT check at a rate of 10%, 1103</w:t>
            </w:r>
            <w:bookmarkEnd w:id="637"/>
            <w:bookmarkEnd w:id="638"/>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39" w:name="OLE_LINK404"/>
            <w:bookmarkStart w:id="640" w:name="OLE_LINK405"/>
            <w:r>
              <w:t>Settlement amount on a check with VAT at a rate of 0%, 1104</w:t>
            </w:r>
            <w:bookmarkEnd w:id="639"/>
            <w:bookmarkEnd w:id="640"/>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41" w:name="OLE_LINK406"/>
            <w:bookmarkStart w:id="642" w:name="OLE_LINK407"/>
            <w:r>
              <w:t>Amount of check settlement without VAT, 1105</w:t>
            </w:r>
            <w:bookmarkEnd w:id="641"/>
            <w:bookmarkEnd w:id="642"/>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43" w:name="OLE_LINK408"/>
            <w:bookmarkStart w:id="644" w:name="OLE_LINK409"/>
            <w:r>
              <w:t xml:space="preserve">The amount of the VAT check according to </w:t>
            </w:r>
            <w:proofErr w:type="spellStart"/>
            <w:r w:rsidRPr="00ED5962">
              <w:t>calc</w:t>
            </w:r>
            <w:proofErr w:type="spellEnd"/>
            <w:r w:rsidRPr="00ED5962">
              <w:t xml:space="preserve"> . rate 20/120, 1106</w:t>
            </w:r>
            <w:bookmarkEnd w:id="643"/>
            <w:bookmarkEnd w:id="644"/>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45" w:name="OLE_LINK410"/>
            <w:bookmarkStart w:id="646" w:name="OLE_LINK411"/>
            <w:r>
              <w:t xml:space="preserve">The amount of the VAT check according to </w:t>
            </w:r>
            <w:proofErr w:type="spellStart"/>
            <w:r w:rsidRPr="00ED5962">
              <w:t>calc</w:t>
            </w:r>
            <w:proofErr w:type="spellEnd"/>
            <w:r w:rsidRPr="00ED5962">
              <w:t xml:space="preserve"> . rate 10/110, 1107</w:t>
            </w:r>
            <w:bookmarkEnd w:id="645"/>
            <w:bookmarkEnd w:id="646"/>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t>taxationSystem</w:t>
            </w:r>
            <w:proofErr w:type="spellEnd"/>
            <w:r>
              <w:rPr>
                <w:lang w:val="en-US"/>
              </w:rPr>
              <w:t xml:space="preserve"> </w:t>
            </w:r>
          </w:p>
        </w:tc>
        <w:tc>
          <w:tcPr>
            <w:tcW w:w="5103" w:type="dxa"/>
          </w:tcPr>
          <w:p w14:paraId="09CE7E12" w14:textId="77777777" w:rsidR="00D3414D" w:rsidRDefault="00D3414D" w:rsidP="00171765">
            <w:bookmarkStart w:id="647" w:name="OLE_LINK412"/>
            <w:bookmarkStart w:id="648"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lastRenderedPageBreak/>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47"/>
            <w:bookmarkEnd w:id="648"/>
          </w:p>
        </w:tc>
        <w:tc>
          <w:tcPr>
            <w:tcW w:w="3118" w:type="dxa"/>
          </w:tcPr>
          <w:p w14:paraId="6A475715" w14:textId="1F16218E" w:rsidR="00D3414D" w:rsidRDefault="00D3414D" w:rsidP="00D3414D">
            <w:pPr>
              <w:rPr>
                <w:rFonts w:cs="Arial"/>
              </w:rPr>
            </w:pPr>
            <w:r>
              <w:rPr>
                <w:rFonts w:cs="Arial"/>
              </w:rPr>
              <w:lastRenderedPageBreak/>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lastRenderedPageBreak/>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49" w:name="_Toc507539864"/>
      <w:bookmarkStart w:id="650" w:name="_Toc27489470"/>
      <w:bookmarkStart w:id="651" w:name="_Toc63432916"/>
      <w:bookmarkStart w:id="652" w:name="_Toc80026495"/>
      <w:r>
        <w:lastRenderedPageBreak/>
        <w:t>2.3.2 Response body with request processing errors</w:t>
      </w:r>
      <w:bookmarkEnd w:id="649"/>
      <w:bookmarkEnd w:id="650"/>
      <w:bookmarkEnd w:id="651"/>
      <w:bookmarkEnd w:id="65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r>
        <w:t xml:space="preserve">request </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d</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inn</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group</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content</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type</w:t>
      </w:r>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proofErr w:type="gramStart"/>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proofErr w:type="gramEnd"/>
      <w:r w:rsidRPr="007973EC">
        <w:rPr>
          <w:rFonts w:ascii="Consolas" w:hAnsi="Consolas" w:cs="Consolas"/>
          <w:color w:val="8ACCCF"/>
          <w:sz w:val="18"/>
          <w:szCs w:val="18"/>
          <w:lang w:val="en-US"/>
        </w:rPr>
        <w:t xml:space="preserv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1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2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3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4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5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proofErr w:type="gramStart"/>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proofErr w:type="gramEnd"/>
      <w:r w:rsidRPr="00966FB4">
        <w:rPr>
          <w:rFonts w:ascii="Consolas" w:hAnsi="Consolas" w:cs="Consolas"/>
          <w:color w:val="8ACCCF"/>
          <w:sz w:val="18"/>
          <w:szCs w:val="18"/>
          <w:lang w:val="en-US"/>
        </w:rPr>
        <w:t xml:space="preserve">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proofErr w:type="gramEnd"/>
      <w:r w:rsidRPr="00966FB4">
        <w:rPr>
          <w:rFonts w:ascii="Consolas" w:eastAsia="Times New Roman" w:hAnsi="Consolas" w:cs="Consolas"/>
          <w:color w:val="8ACCCF"/>
          <w:sz w:val="18"/>
          <w:szCs w:val="18"/>
          <w:lang w:val="en-US"/>
        </w:rPr>
        <w:t xml:space="preserv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Krasnaya</w:t>
      </w:r>
      <w:proofErr w:type="spellEnd"/>
      <w:r w:rsidRPr="00966FB4">
        <w:rPr>
          <w:rFonts w:ascii="Consolas" w:eastAsia="Times New Roman" w:hAnsi="Consolas" w:cs="Consolas"/>
          <w:color w:val="DFAF8F"/>
          <w:sz w:val="18"/>
          <w:szCs w:val="18"/>
        </w:rPr>
        <w:t xml:space="preserve">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lastRenderedPageBreak/>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53" w:name="_Toc507539865"/>
      <w:bookmarkStart w:id="654" w:name="_Toc27489471"/>
      <w:bookmarkStart w:id="655" w:name="_Toc63432917"/>
      <w:bookmarkStart w:id="656" w:name="_Toc80026496"/>
      <w:r>
        <w:lastRenderedPageBreak/>
        <w:t xml:space="preserve">2.4 </w:t>
      </w:r>
      <w:r w:rsidRPr="005E0AA8">
        <w:t>Correction check status</w:t>
      </w:r>
      <w:bookmarkEnd w:id="653"/>
      <w:bookmarkEnd w:id="654"/>
      <w:bookmarkEnd w:id="655"/>
      <w:bookmarkEnd w:id="65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57" w:name="OLE_LINK111"/>
      <w:bookmarkStart w:id="658" w:name="OLE_LINK112"/>
      <w:bookmarkStart w:id="659" w:name="OLE_LINK113"/>
      <w:bookmarkStart w:id="660" w:name="OLE_LINK106"/>
      <w:bookmarkStart w:id="661" w:name="OLE_LINK107"/>
      <w:r w:rsidRPr="00E02F83">
        <w:t xml:space="preserve">400 </w:t>
      </w:r>
      <w:r>
        <w:rPr>
          <w:lang w:val="en-US"/>
        </w:rPr>
        <w:t>Bad</w:t>
      </w:r>
      <w:r w:rsidRPr="00C42DB2">
        <w:t xml:space="preserve"> </w:t>
      </w:r>
      <w:r>
        <w:rPr>
          <w:lang w:val="en-US"/>
        </w:rPr>
        <w:t>Request</w:t>
      </w:r>
      <w:bookmarkEnd w:id="657"/>
      <w:bookmarkEnd w:id="658"/>
      <w:bookmarkEnd w:id="659"/>
      <w:r w:rsidRPr="00425254">
        <w:t xml:space="preserve"> </w:t>
      </w:r>
      <w:bookmarkEnd w:id="660"/>
      <w:bookmarkEnd w:id="661"/>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62" w:name="_Toc507539866"/>
      <w:bookmarkStart w:id="663" w:name="_Toc27489472"/>
      <w:bookmarkStart w:id="664" w:name="_Toc63432918"/>
      <w:bookmarkStart w:id="665" w:name="_Toc80026497"/>
      <w:r>
        <w:rPr>
          <w:lang w:val="en-US"/>
        </w:rPr>
        <w:t xml:space="preserve">2.4.1 Response </w:t>
      </w:r>
      <w:r>
        <w:t xml:space="preserve">Body </w:t>
      </w:r>
      <w:bookmarkEnd w:id="662"/>
      <w:bookmarkEnd w:id="663"/>
      <w:bookmarkEnd w:id="664"/>
      <w:bookmarkEnd w:id="66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66" w:name="OLE_LINK116"/>
            <w:bookmarkStart w:id="667" w:name="OLE_LINK117"/>
            <w:bookmarkStart w:id="668"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66"/>
            <w:bookmarkEnd w:id="667"/>
            <w:bookmarkEnd w:id="66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69" w:name="_Hlk77695558"/>
      <w:r w:rsidRPr="00817738">
        <w:t>Example</w:t>
      </w:r>
      <w:r w:rsidRPr="00E15B84">
        <w:rPr>
          <w:lang w:val="en-US"/>
        </w:rPr>
        <w:t xml:space="preserve"> </w:t>
      </w:r>
      <w:r>
        <w:t xml:space="preserve">response </w:t>
      </w:r>
      <w:r w:rsidRPr="00E15B84">
        <w:rPr>
          <w:lang w:val="en-US"/>
        </w:rPr>
        <w:t>:</w:t>
      </w:r>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69"/>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content</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type</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description</w:t>
      </w:r>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1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2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3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4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5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change</w:t>
      </w:r>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roofErr w:type="gramStart"/>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proofErr w:type="gramEnd"/>
      <w:r w:rsidRPr="00115D23">
        <w:rPr>
          <w:rFonts w:ascii="Consolas" w:hAnsi="Consolas" w:cs="Consolas"/>
          <w:color w:val="8ACCCF"/>
          <w:sz w:val="18"/>
          <w:szCs w:val="18"/>
          <w:lang w:val="en-US"/>
        </w:rPr>
        <w:t xml:space="preserve">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70" w:name="_Toc27489473"/>
      <w:bookmarkStart w:id="671" w:name="_Toc63432919"/>
      <w:bookmarkStart w:id="672"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70"/>
      <w:bookmarkEnd w:id="671"/>
      <w:bookmarkEnd w:id="67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73"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7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xml:space="preserve">– </w:t>
      </w:r>
      <w:proofErr w:type="gramStart"/>
      <w:r w:rsidRPr="000C255B">
        <w:rPr>
          <w:rFonts w:cs="Arial"/>
        </w:rPr>
        <w:t>device</w:t>
      </w:r>
      <w:proofErr w:type="gramEnd"/>
      <w:r w:rsidRPr="000C255B">
        <w:rPr>
          <w:rFonts w:cs="Arial"/>
        </w:rPr>
        <w:t xml:space="preserv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74" w:name="_Toc27489474"/>
      <w:bookmarkStart w:id="675" w:name="_Toc63432920"/>
      <w:bookmarkStart w:id="676" w:name="_Toc80026499"/>
      <w:r>
        <w:rPr>
          <w:lang w:val="en-US"/>
        </w:rPr>
        <w:t xml:space="preserve">2.5.1 Response </w:t>
      </w:r>
      <w:r>
        <w:t xml:space="preserve">Body </w:t>
      </w:r>
      <w:bookmarkEnd w:id="674"/>
      <w:bookmarkEnd w:id="675"/>
      <w:bookmarkEnd w:id="67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77" w:name="_Toc27489475"/>
      <w:bookmarkStart w:id="678" w:name="_Toc80026500"/>
      <w:r w:rsidRPr="00233398">
        <w:t>2.5.1.1 Device information object structure</w:t>
      </w:r>
      <w:bookmarkEnd w:id="677"/>
      <w:bookmarkEnd w:id="678"/>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79" w:name="OLE_LINK441"/>
            <w:proofErr w:type="spellStart"/>
            <w:r>
              <w:rPr>
                <w:rFonts w:cs="Arial"/>
                <w:lang w:val="en-US"/>
              </w:rPr>
              <w:t>unsentD</w:t>
            </w:r>
            <w:r>
              <w:rPr>
                <w:rFonts w:cs="Arial"/>
              </w:rPr>
              <w:t>ocument</w:t>
            </w:r>
            <w:r w:rsidR="00D3414D">
              <w:rPr>
                <w:rFonts w:cs="Arial"/>
                <w:lang w:val="en-US"/>
              </w:rPr>
              <w:t>sCount</w:t>
            </w:r>
            <w:bookmarkEnd w:id="679"/>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80" w:name="OLE_LINK442"/>
            <w:proofErr w:type="spellStart"/>
            <w:r>
              <w:rPr>
                <w:rFonts w:cs="Arial"/>
                <w:lang w:val="en-US"/>
              </w:rPr>
              <w:t>firstUnsentDocumentDate</w:t>
            </w:r>
            <w:bookmarkEnd w:id="680"/>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81" w:name="OLE_LINK466"/>
            <w:proofErr w:type="spellStart"/>
            <w:r>
              <w:rPr>
                <w:rFonts w:cs="Arial"/>
                <w:lang w:val="en-US"/>
              </w:rPr>
              <w:lastRenderedPageBreak/>
              <w:t>fsDocumentsCount</w:t>
            </w:r>
            <w:bookmarkEnd w:id="681"/>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82" w:name="OLE_LINK467"/>
            <w:proofErr w:type="spellStart"/>
            <w:r>
              <w:rPr>
                <w:rFonts w:cs="Arial"/>
                <w:lang w:val="en-US"/>
              </w:rPr>
              <w:t>fsExpirationDate</w:t>
            </w:r>
            <w:bookmarkEnd w:id="682"/>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83" w:name="_Toc27489476"/>
      <w:bookmarkStart w:id="684" w:name="_Toc63432921"/>
      <w:bookmarkStart w:id="685" w:name="_Toc80026501"/>
      <w:r>
        <w:t>2.5.2 Response body with request processing errors</w:t>
      </w:r>
      <w:bookmarkEnd w:id="683"/>
      <w:bookmarkEnd w:id="684"/>
      <w:bookmarkEnd w:id="68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proofErr w:type="spellStart"/>
      <w:r w:rsidRPr="00705CE0">
        <w:rPr>
          <w:rFonts w:ascii="Courier New" w:eastAsia="Times New Roman" w:hAnsi="Courier New" w:cs="Courier New"/>
          <w:color w:val="D69D85"/>
          <w:sz w:val="20"/>
          <w:szCs w:val="20"/>
        </w:rPr>
        <w:t>Yarus</w:t>
      </w:r>
      <w:proofErr w:type="spellEnd"/>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roofErr w:type="gramStart"/>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proofErr w:type="gramEnd"/>
      <w:r w:rsidRPr="00705CE0">
        <w:rPr>
          <w:rFonts w:ascii="Courier New" w:eastAsia="Times New Roman" w:hAnsi="Courier New" w:cs="Courier New"/>
          <w:color w:val="8ACCCF"/>
          <w:sz w:val="20"/>
          <w:szCs w:val="20"/>
          <w:lang w:val="en-US"/>
        </w:rPr>
        <w:t xml:space="preserv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86" w:name="_Toc39619191"/>
      <w:bookmarkStart w:id="687"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86"/>
      <w:bookmarkEnd w:id="687"/>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88" w:name="_Toc39619192"/>
      <w:bookmarkStart w:id="689" w:name="_Toc80026503"/>
      <w:r>
        <w:t>2.6.1 Request body</w:t>
      </w:r>
      <w:bookmarkEnd w:id="688"/>
      <w:bookmarkEnd w:id="689"/>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90" w:name="_Toc39619193"/>
      <w:bookmarkStart w:id="691" w:name="_Toc80026504"/>
      <w:r>
        <w:t>2.6.2 Response body with request processing errors</w:t>
      </w:r>
      <w:bookmarkEnd w:id="690"/>
      <w:bookmarkEnd w:id="69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92" w:name="_Toc80026505"/>
      <w:r w:rsidRPr="00391032">
        <w:lastRenderedPageBreak/>
        <w:t xml:space="preserve">2. </w:t>
      </w:r>
      <w:r>
        <w:t>7 Creation of FFD correction check 1.2</w:t>
      </w:r>
      <w:bookmarkEnd w:id="692"/>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 xml:space="preserve">Request </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93" w:name="OLE_LINK593"/>
      <w:r w:rsidR="00F5370D">
        <w:rPr>
          <w:rFonts w:cs="Arial"/>
          <w:b/>
          <w:lang w:val="en-US"/>
        </w:rPr>
        <w:t xml:space="preserve">correction12 </w:t>
      </w:r>
      <w:bookmarkEnd w:id="693"/>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94" w:name="_Toc80026506"/>
      <w:r>
        <w:t>2.7.1 Request body</w:t>
      </w:r>
      <w:bookmarkEnd w:id="694"/>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r>
              <w:rPr>
                <w:rFonts w:cs="Arial"/>
                <w:lang w:val="en-US"/>
              </w:rPr>
              <w:t xml:space="preserve">null </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r>
              <w:rPr>
                <w:rFonts w:cs="Arial"/>
                <w:lang w:val="en-US"/>
              </w:rPr>
              <w:t xml:space="preserve">false </w:t>
            </w:r>
            <w:r w:rsidRPr="00DE7DD0">
              <w:rPr>
                <w:rFonts w:cs="Arial"/>
              </w:rPr>
              <w:t>.</w:t>
            </w:r>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95" w:name="_Toc80026507"/>
      <w:r>
        <w:rPr>
          <w:rFonts w:cs="Arial"/>
        </w:rPr>
        <w:lastRenderedPageBreak/>
        <w:t xml:space="preserve">2. </w:t>
      </w:r>
      <w:r w:rsidR="006E0B19">
        <w:rPr>
          <w:rFonts w:cs="Arial"/>
        </w:rPr>
        <w:t xml:space="preserve">7.1.1 </w:t>
      </w:r>
      <w:r>
        <w:t>Document content</w:t>
      </w:r>
      <w:bookmarkEnd w:id="695"/>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proofErr w:type="spellStart"/>
            <w:r w:rsidRPr="004311A3">
              <w:rPr>
                <w:rFonts w:cs="Arial"/>
              </w:rPr>
              <w:t>customerContact</w:t>
            </w:r>
            <w:proofErr w:type="spellEnd"/>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proofErr w:type="spellStart"/>
            <w:r w:rsidR="00A2661E"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336F8C9D" w:rsidR="00A2661E" w:rsidRDefault="00A2661E" w:rsidP="00DD04DD">
            <w:pPr>
              <w:rPr>
                <w:rFonts w:cs="Arial"/>
              </w:rPr>
            </w:pPr>
            <w:r>
              <w:rPr>
                <w:rFonts w:cs="Arial"/>
              </w:rPr>
              <w:t>required parameter</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dditionalUserAttribute</w:t>
            </w:r>
            <w:proofErr w:type="spellEnd"/>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t>automatNumber</w:t>
            </w:r>
            <w:proofErr w:type="spellEnd"/>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lastRenderedPageBreak/>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lastRenderedPageBreak/>
              <w:t>settlementPlace</w:t>
            </w:r>
            <w:proofErr w:type="spellEnd"/>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INN</w:t>
            </w:r>
            <w:proofErr w:type="spellEnd"/>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proofErr w:type="spellStart"/>
            <w:r w:rsidRPr="00C427A1">
              <w:t>calc</w:t>
            </w:r>
            <w:proofErr w:type="spellEnd"/>
            <w:r w:rsidRPr="00C427A1">
              <w:t xml:space="preserve"> .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proofErr w:type="spellStart"/>
            <w:r w:rsidRPr="00C427A1">
              <w:t>calc</w:t>
            </w:r>
            <w:proofErr w:type="spellEnd"/>
            <w:r w:rsidRPr="00C427A1">
              <w:t xml:space="preserve"> .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perationalAttribute</w:t>
            </w:r>
            <w:proofErr w:type="spellEnd"/>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ndustryAttribute</w:t>
            </w:r>
            <w:proofErr w:type="spellEnd"/>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r>
        <w:t xml:space="preserve">request </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n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763757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Main"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ke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onte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osition</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ulk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 84" </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excis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umerator</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barcode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8"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13"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itf14"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s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i</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2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3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quantity</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ric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ax</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ex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nam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Adamas</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payment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typ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mount</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valu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Krasnaya</w:t>
      </w:r>
      <w:proofErr w:type="spellEnd"/>
      <w:r w:rsidRPr="00ED300B">
        <w:rPr>
          <w:rFonts w:ascii="Consolas" w:eastAsia="Times New Roman" w:hAnsi="Consolas" w:cs="Courier New"/>
          <w:color w:val="D69D85"/>
          <w:sz w:val="20"/>
          <w:szCs w:val="20"/>
          <w:lang w:eastAsia="ru-RU"/>
        </w:rPr>
        <w:t xml:space="preserve">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ustomer</w:t>
      </w:r>
      <w:proofErr w:type="gramEnd"/>
      <w:r w:rsidRPr="006C217D">
        <w:rPr>
          <w:rFonts w:ascii="Consolas" w:eastAsia="Times New Roman" w:hAnsi="Consolas" w:cs="Courier New"/>
          <w:color w:val="8ACCCF"/>
          <w:sz w:val="20"/>
          <w:szCs w:val="20"/>
          <w:lang w:val="en-US" w:eastAsia="ru-RU"/>
        </w:rPr>
        <w:t xml:space="preserve">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nam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Petrovich</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citizenship</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address</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dat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id</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value</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meta</w:t>
      </w:r>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proofErr w:type="gramEnd"/>
      <w:r w:rsidRPr="006C217D">
        <w:rPr>
          <w:rFonts w:ascii="Consolas" w:eastAsia="Times New Roman" w:hAnsi="Consolas" w:cs="Courier New"/>
          <w:color w:val="8ACCCF"/>
          <w:sz w:val="20"/>
          <w:szCs w:val="20"/>
          <w:lang w:val="en-US" w:eastAsia="ru-RU"/>
        </w:rPr>
        <w:t xml:space="preserv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96" w:name="_Toc80026508"/>
      <w:r>
        <w:t>2.7.2 Response body with request processing errors</w:t>
      </w:r>
      <w:bookmarkEnd w:id="696"/>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97" w:name="_Toc80026509"/>
      <w:r w:rsidRPr="002B3ED4">
        <w:lastRenderedPageBreak/>
        <w:t xml:space="preserve">2.8 </w:t>
      </w:r>
      <w:r>
        <w:t>FFD correction check status 1.2</w:t>
      </w:r>
      <w:bookmarkEnd w:id="697"/>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proofErr w:type="spellStart"/>
      <w:r>
        <w:rPr>
          <w:rFonts w:cs="Arial"/>
          <w:b/>
          <w:lang w:val="en-US"/>
        </w:rPr>
        <w:t>document_id</w:t>
      </w:r>
      <w:proofErr w:type="spellEnd"/>
      <w:r>
        <w:rPr>
          <w:rFonts w:cs="Arial"/>
          <w:b/>
          <w:lang w:val="en-US"/>
        </w:rPr>
        <w:t xml:space="preserve"> }</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197019F" w14:textId="77777777" w:rsidR="00F5370D" w:rsidRPr="000C255B" w:rsidRDefault="00F5370D" w:rsidP="00F5370D">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0C611B14" w14:textId="77777777" w:rsidR="00F5370D" w:rsidRDefault="00F5370D" w:rsidP="00F5370D">
      <w:pPr>
        <w:rPr>
          <w:rFonts w:cs="Arial"/>
        </w:rPr>
      </w:pPr>
    </w:p>
    <w:p w14:paraId="0458747C" w14:textId="77777777" w:rsidR="00F5370D" w:rsidRDefault="00F5370D" w:rsidP="00F5370D">
      <w:r>
        <w:t xml:space="preserve">Answer: </w:t>
      </w:r>
      <w:r>
        <w:rPr>
          <w:lang w:val="en-US"/>
        </w:rPr>
        <w:t xml:space="preserve">api </w:t>
      </w:r>
      <w:r w:rsidRPr="00197C7F">
        <w:t>can return the following status codes</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5B2E7A68" w14:textId="77777777" w:rsidR="00F5370D" w:rsidRDefault="00F5370D" w:rsidP="00F5370D">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211AC06C" w14:textId="77777777" w:rsidR="00F5370D" w:rsidRDefault="00F5370D" w:rsidP="00F5370D">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1A54C481" w14:textId="18738690" w:rsidR="00F5370D" w:rsidRDefault="00F5370D" w:rsidP="00F5370D">
      <w:pPr>
        <w:pStyle w:val="ac"/>
        <w:numPr>
          <w:ilvl w:val="0"/>
          <w:numId w:val="2"/>
        </w:numPr>
        <w:spacing w:after="0" w:line="240" w:lineRule="auto"/>
      </w:pPr>
      <w:r w:rsidRPr="00425254">
        <w:t xml:space="preserve">200 </w:t>
      </w:r>
      <w:r>
        <w:rPr>
          <w:lang w:val="en-US"/>
        </w:rPr>
        <w:t xml:space="preserve">OK </w:t>
      </w:r>
      <w:r w:rsidRPr="00197C7F">
        <w:t>– receipt processed, response body p.2.8.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98" w:name="_Toc80026510"/>
      <w:r w:rsidRPr="00E91894">
        <w:t>2.8.1 Response body</w:t>
      </w:r>
      <w:bookmarkEnd w:id="698"/>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Document ID</w:t>
            </w:r>
          </w:p>
        </w:tc>
        <w:tc>
          <w:tcPr>
            <w:tcW w:w="2979" w:type="dxa"/>
          </w:tcPr>
          <w:p w14:paraId="24F0ED82" w14:textId="77777777" w:rsidR="004F2C8C" w:rsidRDefault="004F2C8C" w:rsidP="004F2C8C">
            <w:pPr>
              <w:rPr>
                <w:rFonts w:cs="Arial"/>
              </w:rPr>
            </w:pPr>
            <w:r>
              <w:rPr>
                <w:rFonts w:cs="Arial"/>
              </w:rPr>
              <w:t xml:space="preserve">String from 1 to </w:t>
            </w:r>
            <w:r>
              <w:rPr>
                <w:rFonts w:cs="Arial"/>
                <w:lang w:val="en-US"/>
              </w:rPr>
              <w:t xml:space="preserve">64 </w:t>
            </w:r>
            <w:r>
              <w:rPr>
                <w:rFonts w:cs="Arial"/>
              </w:rPr>
              <w:t>characters</w:t>
            </w:r>
          </w:p>
        </w:tc>
      </w:tr>
      <w:tr w:rsidR="004F2C8C" w:rsidRPr="008F4F86" w14:paraId="3946FC9A" w14:textId="77777777" w:rsidTr="004F2C8C">
        <w:tc>
          <w:tcPr>
            <w:tcW w:w="2465" w:type="dxa"/>
          </w:tcPr>
          <w:p w14:paraId="72F191FA" w14:textId="633FF225" w:rsidR="004F2C8C" w:rsidRDefault="00607D3F" w:rsidP="004F2C8C">
            <w:pPr>
              <w:rPr>
                <w:rFonts w:cs="Arial"/>
                <w:lang w:val="en-US"/>
              </w:rPr>
            </w:pPr>
            <w:proofErr w:type="spellStart"/>
            <w:r>
              <w:rPr>
                <w:rFonts w:cs="Arial"/>
                <w:lang w:val="en-US"/>
              </w:rPr>
              <w:t>deviceSN</w:t>
            </w:r>
            <w:proofErr w:type="spellEnd"/>
          </w:p>
        </w:tc>
        <w:tc>
          <w:tcPr>
            <w:tcW w:w="4839" w:type="dxa"/>
          </w:tcPr>
          <w:p w14:paraId="387A24B3" w14:textId="77777777" w:rsidR="004F2C8C" w:rsidRPr="00D71290" w:rsidRDefault="004F2C8C" w:rsidP="004F2C8C">
            <w:pPr>
              <w:rPr>
                <w:rFonts w:cs="Arial"/>
              </w:rPr>
            </w:pPr>
            <w:r>
              <w:rPr>
                <w:rFonts w:cs="Arial"/>
              </w:rPr>
              <w:t>Serial number of the device that punched the check</w:t>
            </w:r>
          </w:p>
        </w:tc>
        <w:tc>
          <w:tcPr>
            <w:tcW w:w="2979" w:type="dxa"/>
          </w:tcPr>
          <w:p w14:paraId="40DEAAB0" w14:textId="77777777" w:rsidR="004F2C8C" w:rsidRDefault="004F2C8C" w:rsidP="004F2C8C">
            <w:pPr>
              <w:rPr>
                <w:rFonts w:cs="Arial"/>
              </w:rPr>
            </w:pPr>
            <w:r>
              <w:rPr>
                <w:rFonts w:cs="Arial"/>
              </w:rPr>
              <w:t>String up to 20 characters</w:t>
            </w:r>
          </w:p>
        </w:tc>
      </w:tr>
      <w:tr w:rsidR="004F2C8C" w:rsidRPr="008F4F86" w14:paraId="3FDE2E39" w14:textId="77777777" w:rsidTr="004F2C8C">
        <w:tc>
          <w:tcPr>
            <w:tcW w:w="2465" w:type="dxa"/>
          </w:tcPr>
          <w:p w14:paraId="7355718A" w14:textId="0BBB95FE" w:rsidR="004F2C8C" w:rsidRPr="00D71290" w:rsidRDefault="00607D3F" w:rsidP="004F2C8C">
            <w:pPr>
              <w:rPr>
                <w:rFonts w:cs="Arial"/>
              </w:rPr>
            </w:pPr>
            <w:proofErr w:type="spellStart"/>
            <w:r>
              <w:rPr>
                <w:rFonts w:cs="Arial"/>
                <w:lang w:val="en-US"/>
              </w:rPr>
              <w:t>deviceRN</w:t>
            </w:r>
            <w:proofErr w:type="spellEnd"/>
          </w:p>
        </w:tc>
        <w:tc>
          <w:tcPr>
            <w:tcW w:w="4839" w:type="dxa"/>
          </w:tcPr>
          <w:p w14:paraId="2FF1B3EB" w14:textId="77777777" w:rsidR="004F2C8C" w:rsidRDefault="004F2C8C" w:rsidP="004F2C8C">
            <w:pPr>
              <w:rPr>
                <w:rFonts w:cs="Arial"/>
              </w:rPr>
            </w:pPr>
            <w:r>
              <w:rPr>
                <w:rFonts w:cs="Arial"/>
              </w:rPr>
              <w:t>Registration number of the device that punched the check</w:t>
            </w:r>
          </w:p>
        </w:tc>
        <w:tc>
          <w:tcPr>
            <w:tcW w:w="2979" w:type="dxa"/>
          </w:tcPr>
          <w:p w14:paraId="669010B7" w14:textId="77777777" w:rsidR="004F2C8C" w:rsidRDefault="004F2C8C" w:rsidP="004F2C8C">
            <w:pPr>
              <w:rPr>
                <w:rFonts w:cs="Arial"/>
              </w:rPr>
            </w:pPr>
            <w:r>
              <w:rPr>
                <w:rFonts w:cs="Arial"/>
              </w:rPr>
              <w:t>String up to 20 characters</w:t>
            </w:r>
          </w:p>
        </w:tc>
      </w:tr>
      <w:tr w:rsidR="004F2C8C" w:rsidRPr="008F4F86" w14:paraId="054BE45B" w14:textId="77777777" w:rsidTr="004F2C8C">
        <w:tc>
          <w:tcPr>
            <w:tcW w:w="2465" w:type="dxa"/>
          </w:tcPr>
          <w:p w14:paraId="49A01035" w14:textId="6238239E" w:rsidR="004F2C8C" w:rsidRPr="00D71290" w:rsidRDefault="00607D3F" w:rsidP="004F2C8C">
            <w:pPr>
              <w:rPr>
                <w:rFonts w:cs="Arial"/>
              </w:rPr>
            </w:pPr>
            <w:r>
              <w:rPr>
                <w:rFonts w:cs="Arial"/>
                <w:lang w:val="en-US"/>
              </w:rPr>
              <w:t>fs</w:t>
            </w:r>
            <w:r w:rsidR="004F2C8C" w:rsidRPr="00D71290">
              <w:rPr>
                <w:rFonts w:cs="Arial"/>
              </w:rPr>
              <w:t>Number</w:t>
            </w:r>
          </w:p>
        </w:tc>
        <w:tc>
          <w:tcPr>
            <w:tcW w:w="4839" w:type="dxa"/>
          </w:tcPr>
          <w:p w14:paraId="1C9A9061" w14:textId="77777777" w:rsidR="004F2C8C" w:rsidRDefault="004F2C8C" w:rsidP="004F2C8C">
            <w:pPr>
              <w:rPr>
                <w:rFonts w:cs="Arial"/>
              </w:rPr>
            </w:pPr>
            <w:r>
              <w:rPr>
                <w:rFonts w:cs="Arial"/>
              </w:rPr>
              <w:t>Fiscal accumulator number</w:t>
            </w:r>
          </w:p>
        </w:tc>
        <w:tc>
          <w:tcPr>
            <w:tcW w:w="2979" w:type="dxa"/>
          </w:tcPr>
          <w:p w14:paraId="70A1ABE2" w14:textId="77777777" w:rsidR="004F2C8C" w:rsidRDefault="004F2C8C" w:rsidP="004F2C8C">
            <w:pPr>
              <w:rPr>
                <w:rFonts w:cs="Arial"/>
              </w:rPr>
            </w:pPr>
            <w:r>
              <w:rPr>
                <w:rFonts w:cs="Arial"/>
              </w:rPr>
              <w:t>String 16 characters</w:t>
            </w:r>
          </w:p>
        </w:tc>
      </w:tr>
      <w:tr w:rsidR="004F2C8C" w:rsidRPr="008F4F86" w14:paraId="0E68F7E9" w14:textId="77777777" w:rsidTr="004F2C8C">
        <w:tc>
          <w:tcPr>
            <w:tcW w:w="2465" w:type="dxa"/>
          </w:tcPr>
          <w:p w14:paraId="4B843639" w14:textId="5FF068CE" w:rsidR="004F2C8C" w:rsidRPr="00D71290" w:rsidRDefault="00607D3F" w:rsidP="004F2C8C">
            <w:pPr>
              <w:rPr>
                <w:rFonts w:cs="Arial"/>
              </w:rPr>
            </w:pPr>
            <w:proofErr w:type="spellStart"/>
            <w:r>
              <w:rPr>
                <w:rFonts w:cs="Arial"/>
                <w:lang w:val="en-US"/>
              </w:rPr>
              <w:t>ofd</w:t>
            </w:r>
            <w:proofErr w:type="spellEnd"/>
            <w:r w:rsidR="004F2C8C" w:rsidRPr="00D71290">
              <w:rPr>
                <w:rFonts w:cs="Arial"/>
              </w:rPr>
              <w:t>Name</w:t>
            </w:r>
          </w:p>
        </w:tc>
        <w:tc>
          <w:tcPr>
            <w:tcW w:w="4839" w:type="dxa"/>
          </w:tcPr>
          <w:p w14:paraId="2A210745" w14:textId="77777777" w:rsidR="004F2C8C" w:rsidRPr="00D71290" w:rsidRDefault="004F2C8C" w:rsidP="004F2C8C">
            <w:pPr>
              <w:rPr>
                <w:rFonts w:cs="Arial"/>
              </w:rPr>
            </w:pPr>
            <w:r>
              <w:rPr>
                <w:rFonts w:cs="Arial"/>
              </w:rPr>
              <w:t>Name of OFD</w:t>
            </w:r>
          </w:p>
        </w:tc>
        <w:tc>
          <w:tcPr>
            <w:tcW w:w="2979" w:type="dxa"/>
          </w:tcPr>
          <w:p w14:paraId="50209E62" w14:textId="77777777" w:rsidR="004F2C8C" w:rsidRDefault="004F2C8C" w:rsidP="004F2C8C">
            <w:pPr>
              <w:rPr>
                <w:rFonts w:cs="Arial"/>
              </w:rPr>
            </w:pPr>
            <w:r>
              <w:rPr>
                <w:rFonts w:cs="Arial"/>
              </w:rPr>
              <w:t>String up to 256 characters</w:t>
            </w:r>
          </w:p>
        </w:tc>
      </w:tr>
      <w:tr w:rsidR="004F2C8C" w:rsidRPr="008F4F86" w14:paraId="47FB1164" w14:textId="77777777" w:rsidTr="004F2C8C">
        <w:tc>
          <w:tcPr>
            <w:tcW w:w="2465" w:type="dxa"/>
          </w:tcPr>
          <w:p w14:paraId="6BFB651B" w14:textId="14041128" w:rsidR="004F2C8C" w:rsidRPr="00D71290" w:rsidRDefault="00607D3F" w:rsidP="004F2C8C">
            <w:pPr>
              <w:rPr>
                <w:rFonts w:cs="Arial"/>
              </w:rPr>
            </w:pPr>
            <w:proofErr w:type="spellStart"/>
            <w:r>
              <w:rPr>
                <w:rFonts w:cs="Arial"/>
                <w:lang w:val="en-US"/>
              </w:rPr>
              <w:t>odf</w:t>
            </w:r>
            <w:proofErr w:type="spellEnd"/>
            <w:r w:rsidR="004F2C8C"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 xml:space="preserve">CRF </w:t>
            </w:r>
            <w:r>
              <w:rPr>
                <w:rFonts w:cs="Arial"/>
              </w:rPr>
              <w:t>website</w:t>
            </w:r>
          </w:p>
        </w:tc>
        <w:tc>
          <w:tcPr>
            <w:tcW w:w="2979" w:type="dxa"/>
          </w:tcPr>
          <w:p w14:paraId="341C97DF" w14:textId="77777777" w:rsidR="004F2C8C" w:rsidRDefault="004F2C8C" w:rsidP="004F2C8C">
            <w:pPr>
              <w:rPr>
                <w:rFonts w:cs="Arial"/>
              </w:rPr>
            </w:pPr>
            <w:r>
              <w:rPr>
                <w:rFonts w:cs="Arial"/>
              </w:rPr>
              <w:t>Line up to 58? symbols</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TIN OFD</w:t>
            </w:r>
          </w:p>
        </w:tc>
        <w:tc>
          <w:tcPr>
            <w:tcW w:w="2979" w:type="dxa"/>
          </w:tcPr>
          <w:p w14:paraId="6B1CB3B9" w14:textId="77777777" w:rsidR="004F2C8C" w:rsidRDefault="004F2C8C" w:rsidP="004F2C8C">
            <w:pPr>
              <w:rPr>
                <w:rFonts w:cs="Arial"/>
              </w:rPr>
            </w:pPr>
            <w:r>
              <w:rPr>
                <w:rFonts w:cs="Arial"/>
              </w:rPr>
              <w:t>String 12 characters</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 xml:space="preserve">Website </w:t>
            </w:r>
            <w:r>
              <w:rPr>
                <w:rFonts w:cs="Arial"/>
              </w:rPr>
              <w:t>of the Federal Tax Service</w:t>
            </w:r>
          </w:p>
        </w:tc>
        <w:tc>
          <w:tcPr>
            <w:tcW w:w="2979" w:type="dxa"/>
          </w:tcPr>
          <w:p w14:paraId="5D1985E9" w14:textId="77777777" w:rsidR="004F2C8C" w:rsidRDefault="004F2C8C" w:rsidP="004F2C8C">
            <w:pPr>
              <w:rPr>
                <w:rFonts w:cs="Arial"/>
              </w:rPr>
            </w:pPr>
            <w:r>
              <w:rPr>
                <w:rFonts w:cs="Arial"/>
              </w:rPr>
              <w:t>String up to 256 characters</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User TIN</w:t>
            </w:r>
          </w:p>
        </w:tc>
        <w:tc>
          <w:tcPr>
            <w:tcW w:w="2979" w:type="dxa"/>
          </w:tcPr>
          <w:p w14:paraId="4CD8EDEF" w14:textId="77777777" w:rsidR="004F2C8C" w:rsidRDefault="004F2C8C" w:rsidP="004F2C8C">
            <w:pPr>
              <w:rPr>
                <w:rFonts w:cs="Arial"/>
              </w:rPr>
            </w:pPr>
            <w:r>
              <w:rPr>
                <w:rFonts w:cs="Arial"/>
              </w:rPr>
              <w:t>String 12 characters</w:t>
            </w:r>
          </w:p>
        </w:tc>
      </w:tr>
      <w:tr w:rsidR="004F2C8C" w:rsidRPr="008F4F86" w14:paraId="7C69568F" w14:textId="77777777" w:rsidTr="004F2C8C">
        <w:tc>
          <w:tcPr>
            <w:tcW w:w="2465" w:type="dxa"/>
          </w:tcPr>
          <w:p w14:paraId="06D9713C" w14:textId="211B7DB5" w:rsidR="004F2C8C" w:rsidRPr="009E5A50" w:rsidRDefault="004F2C8C" w:rsidP="004F2C8C">
            <w:pPr>
              <w:rPr>
                <w:rFonts w:cs="Arial"/>
              </w:rPr>
            </w:pPr>
            <w:proofErr w:type="spellStart"/>
            <w:r w:rsidRPr="009E5A50">
              <w:rPr>
                <w:rFonts w:cs="Arial"/>
              </w:rPr>
              <w:t>companyName</w:t>
            </w:r>
            <w:proofErr w:type="spellEnd"/>
          </w:p>
        </w:tc>
        <w:tc>
          <w:tcPr>
            <w:tcW w:w="4839" w:type="dxa"/>
          </w:tcPr>
          <w:p w14:paraId="5ED9B2CF" w14:textId="77777777" w:rsidR="004F2C8C" w:rsidRPr="009E5A50" w:rsidRDefault="004F2C8C" w:rsidP="004F2C8C">
            <w:pPr>
              <w:rPr>
                <w:rFonts w:cs="Arial"/>
              </w:rPr>
            </w:pPr>
            <w:r>
              <w:rPr>
                <w:rFonts w:cs="Arial"/>
              </w:rPr>
              <w:t>User name</w:t>
            </w:r>
          </w:p>
        </w:tc>
        <w:tc>
          <w:tcPr>
            <w:tcW w:w="2979" w:type="dxa"/>
          </w:tcPr>
          <w:p w14:paraId="60AD88E3" w14:textId="77777777" w:rsidR="004F2C8C" w:rsidRDefault="004F2C8C" w:rsidP="004F2C8C">
            <w:pPr>
              <w:rPr>
                <w:rFonts w:cs="Arial"/>
              </w:rPr>
            </w:pPr>
            <w:r>
              <w:rPr>
                <w:rFonts w:cs="Arial"/>
              </w:rPr>
              <w:t>String up to 256 characters</w:t>
            </w:r>
          </w:p>
        </w:tc>
      </w:tr>
      <w:tr w:rsidR="004F2C8C" w:rsidRPr="008F4F86" w14:paraId="5AEFEF36" w14:textId="77777777" w:rsidTr="004F2C8C">
        <w:tc>
          <w:tcPr>
            <w:tcW w:w="2465" w:type="dxa"/>
          </w:tcPr>
          <w:p w14:paraId="702AB3F1" w14:textId="7B12F3AF" w:rsidR="004F2C8C" w:rsidRPr="009E5A50" w:rsidRDefault="004F2C8C" w:rsidP="004F2C8C">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31461877" w14:textId="77777777" w:rsidR="004F2C8C" w:rsidRDefault="004F2C8C" w:rsidP="004F2C8C">
            <w:pPr>
              <w:rPr>
                <w:rFonts w:cs="Arial"/>
              </w:rPr>
            </w:pPr>
            <w:r w:rsidRPr="00CE2490">
              <w:rPr>
                <w:rFonts w:cs="Arial"/>
              </w:rPr>
              <w:t>FD number</w:t>
            </w:r>
          </w:p>
        </w:tc>
        <w:tc>
          <w:tcPr>
            <w:tcW w:w="2979" w:type="dxa"/>
          </w:tcPr>
          <w:p w14:paraId="69256711" w14:textId="77777777" w:rsidR="004F2C8C" w:rsidRDefault="004F2C8C" w:rsidP="004F2C8C">
            <w:pPr>
              <w:rPr>
                <w:rFonts w:cs="Arial"/>
              </w:rPr>
            </w:pPr>
            <w:r>
              <w:rPr>
                <w:rFonts w:cs="Arial"/>
              </w:rPr>
              <w:t>Number</w:t>
            </w:r>
          </w:p>
        </w:tc>
      </w:tr>
      <w:tr w:rsidR="004F2C8C" w:rsidRPr="008F4F86" w14:paraId="4CE998AB" w14:textId="77777777" w:rsidTr="004F2C8C">
        <w:tc>
          <w:tcPr>
            <w:tcW w:w="2465" w:type="dxa"/>
          </w:tcPr>
          <w:p w14:paraId="41B8C402" w14:textId="36B2496B" w:rsidR="004F2C8C" w:rsidRPr="009E5A50" w:rsidRDefault="004F2C8C" w:rsidP="004F2C8C">
            <w:pPr>
              <w:rPr>
                <w:rFonts w:cs="Arial"/>
              </w:rPr>
            </w:pPr>
            <w:proofErr w:type="spellStart"/>
            <w:r w:rsidRPr="009E5A50">
              <w:rPr>
                <w:rFonts w:cs="Arial"/>
              </w:rPr>
              <w:t>shiftNumber</w:t>
            </w:r>
            <w:proofErr w:type="spellEnd"/>
          </w:p>
        </w:tc>
        <w:tc>
          <w:tcPr>
            <w:tcW w:w="4839" w:type="dxa"/>
          </w:tcPr>
          <w:p w14:paraId="68444EF3" w14:textId="77777777" w:rsidR="004F2C8C" w:rsidRDefault="004F2C8C" w:rsidP="004F2C8C">
            <w:pPr>
              <w:rPr>
                <w:rFonts w:cs="Arial"/>
              </w:rPr>
            </w:pPr>
            <w:r>
              <w:rPr>
                <w:rFonts w:cs="Arial"/>
              </w:rPr>
              <w:t>shift number</w:t>
            </w:r>
          </w:p>
        </w:tc>
        <w:tc>
          <w:tcPr>
            <w:tcW w:w="2979" w:type="dxa"/>
          </w:tcPr>
          <w:p w14:paraId="1F95B265" w14:textId="77777777" w:rsidR="004F2C8C" w:rsidRDefault="004F2C8C" w:rsidP="004F2C8C">
            <w:pPr>
              <w:rPr>
                <w:rFonts w:cs="Arial"/>
              </w:rPr>
            </w:pPr>
            <w:r>
              <w:rPr>
                <w:rFonts w:cs="Arial"/>
              </w:rPr>
              <w:t>Number</w:t>
            </w:r>
          </w:p>
        </w:tc>
      </w:tr>
      <w:tr w:rsidR="004F2C8C" w:rsidRPr="008F4F86" w14:paraId="77DA5889" w14:textId="77777777" w:rsidTr="004F2C8C">
        <w:tc>
          <w:tcPr>
            <w:tcW w:w="2465" w:type="dxa"/>
          </w:tcPr>
          <w:p w14:paraId="3892B901" w14:textId="090D0D16" w:rsidR="004F2C8C" w:rsidRPr="00CE2490" w:rsidRDefault="00607D3F" w:rsidP="00607D3F">
            <w:pPr>
              <w:rPr>
                <w:rFonts w:cs="Arial"/>
                <w:lang w:val="en-US"/>
              </w:rPr>
            </w:pPr>
            <w:r>
              <w:rPr>
                <w:rFonts w:cs="Arial"/>
                <w:lang w:val="en-US"/>
              </w:rPr>
              <w:t>d</w:t>
            </w:r>
            <w:proofErr w:type="spellStart"/>
            <w:r w:rsidR="004F2C8C" w:rsidRPr="009E5A50">
              <w:rPr>
                <w:rFonts w:cs="Arial"/>
              </w:rPr>
              <w:t>ocumen</w:t>
            </w:r>
            <w:r>
              <w:rPr>
                <w:rFonts w:cs="Arial"/>
              </w:rPr>
              <w:t>tIn</w:t>
            </w:r>
            <w:r w:rsidR="004F2C8C">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Check number for shift</w:t>
            </w:r>
          </w:p>
        </w:tc>
        <w:tc>
          <w:tcPr>
            <w:tcW w:w="2979" w:type="dxa"/>
          </w:tcPr>
          <w:p w14:paraId="20C9C6BF" w14:textId="77777777" w:rsidR="004F2C8C" w:rsidRPr="00CE2490" w:rsidRDefault="004F2C8C" w:rsidP="004F2C8C">
            <w:pPr>
              <w:rPr>
                <w:rFonts w:cs="Arial"/>
              </w:rPr>
            </w:pPr>
            <w:r>
              <w:rPr>
                <w:rFonts w:cs="Arial"/>
              </w:rPr>
              <w:t>Number</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Time of registration of a fiscal document in the Federal Tax Service</w:t>
            </w:r>
          </w:p>
        </w:tc>
        <w:tc>
          <w:tcPr>
            <w:tcW w:w="2979" w:type="dxa"/>
          </w:tcPr>
          <w:p w14:paraId="147CE7BC" w14:textId="77777777" w:rsidR="004F2C8C" w:rsidRDefault="004F2C8C" w:rsidP="004F2C8C">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Document content</w:t>
            </w:r>
          </w:p>
        </w:tc>
        <w:tc>
          <w:tcPr>
            <w:tcW w:w="2979" w:type="dxa"/>
          </w:tcPr>
          <w:p w14:paraId="1481AC0D" w14:textId="77777777" w:rsidR="004F2C8C" w:rsidRPr="00525F22" w:rsidRDefault="004F2C8C" w:rsidP="004F2C8C">
            <w:pPr>
              <w:rPr>
                <w:rFonts w:cs="Arial"/>
              </w:rPr>
            </w:pPr>
            <w:r>
              <w:rPr>
                <w:rFonts w:cs="Arial"/>
              </w:rPr>
              <w:t>Structure of clause 2.1.1.1</w:t>
            </w:r>
          </w:p>
        </w:tc>
      </w:tr>
      <w:tr w:rsidR="004F2C8C" w:rsidRPr="008F4F86" w14:paraId="25FF8B3B" w14:textId="77777777" w:rsidTr="004F2C8C">
        <w:tc>
          <w:tcPr>
            <w:tcW w:w="2465" w:type="dxa"/>
          </w:tcPr>
          <w:p w14:paraId="47E7B867" w14:textId="3EE31950" w:rsidR="004F2C8C" w:rsidRPr="009E5A50" w:rsidRDefault="00607D3F" w:rsidP="004F2C8C">
            <w:pPr>
              <w:rPr>
                <w:rFonts w:cs="Arial"/>
              </w:rPr>
            </w:pPr>
            <w:r>
              <w:rPr>
                <w:rFonts w:cs="Arial"/>
                <w:lang w:val="en-US"/>
              </w:rPr>
              <w:t>c</w:t>
            </w:r>
            <w:proofErr w:type="spellStart"/>
            <w:r w:rsidR="004F2C8C"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Change</w:t>
            </w:r>
          </w:p>
        </w:tc>
        <w:tc>
          <w:tcPr>
            <w:tcW w:w="2979" w:type="dxa"/>
          </w:tcPr>
          <w:p w14:paraId="784263E7" w14:textId="77777777" w:rsidR="004F2C8C" w:rsidRDefault="004F2C8C" w:rsidP="004F2C8C">
            <w:pPr>
              <w:rPr>
                <w:rFonts w:cs="Arial"/>
              </w:rPr>
            </w:pPr>
            <w:r>
              <w:rPr>
                <w:rFonts w:cs="Arial"/>
              </w:rPr>
              <w:t>Decimal number up to 2 characters after the dot</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fiscal sign</w:t>
            </w:r>
          </w:p>
        </w:tc>
        <w:tc>
          <w:tcPr>
            <w:tcW w:w="2979" w:type="dxa"/>
          </w:tcPr>
          <w:p w14:paraId="58256C54" w14:textId="77777777" w:rsidR="004F2C8C" w:rsidRPr="008B6C01" w:rsidRDefault="004F2C8C" w:rsidP="004F2C8C">
            <w:pPr>
              <w:rPr>
                <w:rFonts w:cs="Arial"/>
              </w:rPr>
            </w:pPr>
            <w:r>
              <w:rPr>
                <w:rFonts w:cs="Arial"/>
              </w:rPr>
              <w:t xml:space="preserve">String </w:t>
            </w:r>
            <w:r>
              <w:rPr>
                <w:rFonts w:cs="Arial"/>
                <w:lang w:val="en-US"/>
              </w:rPr>
              <w:t xml:space="preserve">10 </w:t>
            </w:r>
            <w:r>
              <w:rPr>
                <w:rFonts w:cs="Arial"/>
              </w:rPr>
              <w:t>characters</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246B9041" w14:textId="77777777" w:rsidR="004F2C8C" w:rsidRDefault="004F2C8C" w:rsidP="004F2C8C">
            <w:pPr>
              <w:rPr>
                <w:rFonts w:cs="Arial"/>
              </w:rPr>
            </w:pPr>
            <w:r>
              <w:rPr>
                <w:rFonts w:cs="Arial"/>
              </w:rPr>
              <w:t xml:space="preserve">String from 1 to 1024 characters or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Request metadata</w:t>
            </w:r>
          </w:p>
        </w:tc>
        <w:tc>
          <w:tcPr>
            <w:tcW w:w="2979" w:type="dxa"/>
          </w:tcPr>
          <w:p w14:paraId="4AAD28F5" w14:textId="77777777" w:rsidR="004F2C8C" w:rsidRDefault="004F2C8C" w:rsidP="004F2C8C">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r>
        <w:t xml:space="preserve">response </w:t>
      </w:r>
      <w:r w:rsidRPr="00E15B84">
        <w:rPr>
          <w:lang w:val="en-US"/>
        </w:rPr>
        <w:t>:</w:t>
      </w:r>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99" w:name="_Toc80026511"/>
      <w:r w:rsidRPr="00391032">
        <w:lastRenderedPageBreak/>
        <w:t xml:space="preserve">2.9 </w:t>
      </w:r>
      <w:r>
        <w:t>Checking the marking code</w:t>
      </w:r>
      <w:bookmarkEnd w:id="699"/>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700" w:name="_Toc80026512"/>
      <w:r>
        <w:t>2.7.1 Request body</w:t>
      </w:r>
      <w:bookmarkEnd w:id="700"/>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701" w:name="_Toc80026513"/>
      <w:r>
        <w:rPr>
          <w:rFonts w:cs="Arial"/>
        </w:rPr>
        <w:t xml:space="preserve">2.9.1.1 Document </w:t>
      </w:r>
      <w:r>
        <w:t xml:space="preserve">content </w:t>
      </w:r>
      <w:bookmarkEnd w:id="701"/>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t xml:space="preserve">2 Measured goods subject to mandatory labeling with an </w:t>
            </w:r>
            <w:r w:rsidRPr="001B370A">
              <w:rPr>
                <w:rFonts w:cs="Arial"/>
                <w:bCs/>
              </w:rPr>
              <w:lastRenderedPageBreak/>
              <w:t>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lastRenderedPageBreak/>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r>
        <w:t xml:space="preserve">request </w:t>
      </w:r>
      <w:r w:rsidRPr="00E15B84">
        <w:rPr>
          <w:lang w:val="en-US"/>
        </w:rPr>
        <w:t>:</w:t>
      </w:r>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lastRenderedPageBreak/>
        <w:t>  </w:t>
      </w:r>
      <w:proofErr w:type="gramStart"/>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A3483E">
        <w:rPr>
          <w:rFonts w:ascii="Consolas" w:eastAsia="Times New Roman" w:hAnsi="Consolas" w:cs="Courier New"/>
          <w:color w:val="8ACCCF"/>
          <w:sz w:val="20"/>
          <w:szCs w:val="20"/>
          <w:lang w:val="en-US" w:eastAsia="ru-RU"/>
        </w:rPr>
        <w:t>" quantity</w:t>
      </w:r>
      <w:proofErr w:type="gramEnd"/>
      <w:r w:rsidRPr="00A3483E">
        <w:rPr>
          <w:rFonts w:ascii="Consolas" w:eastAsia="Times New Roman" w:hAnsi="Consolas" w:cs="Courier New"/>
          <w:color w:val="8ACCCF"/>
          <w:sz w:val="20"/>
          <w:szCs w:val="20"/>
          <w:lang w:val="en-US" w:eastAsia="ru-RU"/>
        </w:rPr>
        <w:t xml:space="preserv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numerator</w:t>
      </w:r>
      <w:proofErr w:type="gramEnd"/>
      <w:r w:rsidRPr="00787276">
        <w:rPr>
          <w:rFonts w:ascii="Consolas" w:eastAsia="Times New Roman" w:hAnsi="Consolas" w:cs="Courier New"/>
          <w:color w:val="8ACCCF"/>
          <w:sz w:val="20"/>
          <w:szCs w:val="20"/>
          <w:lang w:val="en-US" w:eastAsia="ru-RU"/>
        </w:rPr>
        <w:t xml:space="preserv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702"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702"/>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703" w:name="_Toc80026515"/>
      <w:r w:rsidRPr="00092446">
        <w:lastRenderedPageBreak/>
        <w:t xml:space="preserve">2. </w:t>
      </w:r>
      <w:r w:rsidR="00092446">
        <w:t xml:space="preserve">10 </w:t>
      </w:r>
      <w:bookmarkStart w:id="704" w:name="OLE_LINK529"/>
      <w:bookmarkStart w:id="705" w:name="OLE_LINK530"/>
      <w:r>
        <w:t>Marking code verification status</w:t>
      </w:r>
      <w:bookmarkEnd w:id="703"/>
      <w:bookmarkEnd w:id="704"/>
      <w:bookmarkEnd w:id="705"/>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 xml:space="preserve">Request </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706" w:name="_Toc80026516"/>
      <w:r>
        <w:rPr>
          <w:lang w:val="en-US"/>
        </w:rPr>
        <w:t xml:space="preserve">2.10.1 Response </w:t>
      </w:r>
      <w:r>
        <w:t xml:space="preserve">Body </w:t>
      </w:r>
      <w:bookmarkEnd w:id="706"/>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707" w:name="OLE_LINK82"/>
            <w:r>
              <w:rPr>
                <w:rFonts w:cs="Arial"/>
              </w:rPr>
              <w:t>Document ID</w:t>
            </w:r>
            <w:bookmarkEnd w:id="707"/>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708" w:name="OLE_LINK83"/>
            <w:r>
              <w:rPr>
                <w:rFonts w:cs="Arial"/>
              </w:rPr>
              <w:t>Serial number of the device that processed the request</w:t>
            </w:r>
            <w:bookmarkEnd w:id="708"/>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709" w:name="OLE_LINK273"/>
            <w:bookmarkStart w:id="710" w:name="OLE_LINK382"/>
            <w:r>
              <w:rPr>
                <w:rFonts w:cs="Arial"/>
              </w:rPr>
              <w:t>Registration number of the device that processed the request</w:t>
            </w:r>
            <w:bookmarkEnd w:id="709"/>
            <w:bookmarkEnd w:id="710"/>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711" w:name="OLE_LINK383"/>
            <w:bookmarkStart w:id="712" w:name="OLE_LINK386"/>
            <w:r>
              <w:rPr>
                <w:rFonts w:cs="Arial"/>
              </w:rPr>
              <w:t>Fiscal accumulator number</w:t>
            </w:r>
            <w:bookmarkEnd w:id="711"/>
            <w:bookmarkEnd w:id="712"/>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13" w:name="OLE_LINK475"/>
            <w:bookmarkStart w:id="714" w:name="OLE_LINK476"/>
            <w:r>
              <w:rPr>
                <w:rFonts w:cs="Arial"/>
              </w:rPr>
              <w:t>Document content</w:t>
            </w:r>
            <w:bookmarkEnd w:id="713"/>
            <w:bookmarkEnd w:id="714"/>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15" w:name="OLE_LINK80"/>
            <w:bookmarkStart w:id="716" w:name="OLE_LINK81"/>
            <w:proofErr w:type="spellStart"/>
            <w:r>
              <w:rPr>
                <w:rFonts w:cs="Arial"/>
                <w:lang w:val="en-US"/>
              </w:rPr>
              <w:t>checkResult</w:t>
            </w:r>
            <w:bookmarkEnd w:id="715"/>
            <w:bookmarkEnd w:id="716"/>
            <w:proofErr w:type="spellEnd"/>
          </w:p>
        </w:tc>
        <w:tc>
          <w:tcPr>
            <w:tcW w:w="4839" w:type="dxa"/>
          </w:tcPr>
          <w:p w14:paraId="475445DC" w14:textId="7D23ADBF" w:rsidR="001A4E77" w:rsidRPr="006B5B06" w:rsidRDefault="001A4E77" w:rsidP="001A4E77">
            <w:pPr>
              <w:rPr>
                <w:rFonts w:cs="Arial"/>
              </w:rPr>
            </w:pPr>
            <w:bookmarkStart w:id="717" w:name="OLE_LINK470"/>
            <w:bookmarkStart w:id="718" w:name="OLE_LINK471"/>
            <w:r>
              <w:rPr>
                <w:rFonts w:cs="Arial"/>
              </w:rPr>
              <w:t>Result of checking</w:t>
            </w:r>
            <w:bookmarkEnd w:id="717"/>
            <w:bookmarkEnd w:id="718"/>
          </w:p>
        </w:tc>
        <w:tc>
          <w:tcPr>
            <w:tcW w:w="2979" w:type="dxa"/>
          </w:tcPr>
          <w:p w14:paraId="0708EA2F" w14:textId="45694C91" w:rsidR="001A4E77" w:rsidRDefault="00C41CC2" w:rsidP="001A4E77">
            <w:pPr>
              <w:rPr>
                <w:rFonts w:cs="Arial"/>
              </w:rPr>
            </w:pPr>
            <w:r>
              <w:rPr>
                <w:rFonts w:cs="Arial"/>
              </w:rPr>
              <w:t xml:space="preserve">Structure p.2. </w:t>
            </w:r>
            <w:r w:rsidR="00950DB9">
              <w:rPr>
                <w:rFonts w:cs="Arial"/>
                <w:lang w:val="en-US"/>
              </w:rPr>
              <w:t xml:space="preserve">2 </w:t>
            </w:r>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19"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19"/>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content</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quantity</w:t>
      </w:r>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gramStart"/>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proofErr w:type="gramEnd"/>
      <w:r w:rsidRPr="00534D34">
        <w:rPr>
          <w:rFonts w:ascii="Consolas" w:eastAsia="Times New Roman" w:hAnsi="Consolas" w:cs="Courier New"/>
          <w:color w:val="8ACCCF"/>
          <w:sz w:val="20"/>
          <w:szCs w:val="20"/>
          <w:lang w:val="en-US" w:eastAsia="ru-RU"/>
        </w:rPr>
        <w:t xml:space="preserv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20" w:name="_Toc80026517"/>
      <w:r w:rsidRPr="00982C99">
        <w:rPr>
          <w:lang w:val="en-US"/>
        </w:rPr>
        <w:lastRenderedPageBreak/>
        <w:t xml:space="preserve">2. </w:t>
      </w:r>
      <w:r>
        <w:rPr>
          <w:lang w:val="en-US"/>
        </w:rPr>
        <w:t xml:space="preserve">11 </w:t>
      </w:r>
      <w:r>
        <w:t>Status</w:t>
      </w:r>
      <w:r w:rsidRPr="00982C99">
        <w:rPr>
          <w:lang w:val="en-US"/>
        </w:rPr>
        <w:t xml:space="preserve"> </w:t>
      </w:r>
      <w:r>
        <w:t>check</w:t>
      </w:r>
      <w:r>
        <w:rPr>
          <w:lang w:val="en-US"/>
        </w:rPr>
        <w:t xml:space="preserve"> </w:t>
      </w:r>
      <w:r>
        <w:t>corrections</w:t>
      </w:r>
      <w:r w:rsidRPr="00E91BDF">
        <w:rPr>
          <w:lang w:val="en-US"/>
        </w:rPr>
        <w:t xml:space="preserve"> </w:t>
      </w:r>
      <w:r>
        <w:t xml:space="preserve">FFD </w:t>
      </w:r>
      <w:r w:rsidRPr="00E91BDF">
        <w:rPr>
          <w:lang w:val="en-US"/>
        </w:rPr>
        <w:t>1.2</w:t>
      </w:r>
      <w:bookmarkEnd w:id="720"/>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proofErr w:type="spellStart"/>
      <w:r>
        <w:rPr>
          <w:rFonts w:cs="Arial"/>
          <w:b/>
          <w:lang w:val="en-US"/>
        </w:rPr>
        <w:t>document_id</w:t>
      </w:r>
      <w:proofErr w:type="spellEnd"/>
      <w:r>
        <w:rPr>
          <w:rFonts w:cs="Arial"/>
          <w:b/>
          <w:lang w:val="en-US"/>
        </w:rPr>
        <w:t xml:space="preserve"> }</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2BD75742" w14:textId="77777777" w:rsidR="00982C99" w:rsidRPr="000C255B" w:rsidRDefault="00982C99" w:rsidP="00982C99">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968DC0A" w14:textId="77777777" w:rsidR="00982C99" w:rsidRDefault="00982C99" w:rsidP="00982C99">
      <w:pPr>
        <w:rPr>
          <w:rFonts w:cs="Arial"/>
        </w:rPr>
      </w:pPr>
    </w:p>
    <w:p w14:paraId="46CE6A43" w14:textId="77777777" w:rsidR="00982C99" w:rsidRDefault="00982C99" w:rsidP="00982C99">
      <w:r>
        <w:t xml:space="preserve">Answer: </w:t>
      </w:r>
      <w:r>
        <w:rPr>
          <w:lang w:val="en-US"/>
        </w:rPr>
        <w:t xml:space="preserve">api </w:t>
      </w:r>
      <w:r w:rsidRPr="00197C7F">
        <w:t>can return the following status codes</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A6D45EF" w14:textId="77777777" w:rsidR="00982C99" w:rsidRDefault="00982C99" w:rsidP="00982C99">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D20C673" w14:textId="77777777" w:rsidR="00982C99" w:rsidRDefault="00982C99" w:rsidP="00982C99">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D6A27CE" w14:textId="1AC68D6D" w:rsidR="00982C99" w:rsidRDefault="00982C99" w:rsidP="00982C99">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21" w:name="_Toc80026518"/>
      <w:r>
        <w:rPr>
          <w:lang w:val="en-US"/>
        </w:rPr>
        <w:t xml:space="preserve">2.11.1 Response </w:t>
      </w:r>
      <w:r>
        <w:t>body</w:t>
      </w:r>
      <w:bookmarkEnd w:id="721"/>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Document ID</w:t>
            </w:r>
          </w:p>
        </w:tc>
        <w:tc>
          <w:tcPr>
            <w:tcW w:w="2979" w:type="dxa"/>
          </w:tcPr>
          <w:p w14:paraId="1D2C0525" w14:textId="77777777" w:rsidR="00982C99" w:rsidRDefault="00982C99" w:rsidP="00B23B83">
            <w:pPr>
              <w:rPr>
                <w:rFonts w:cs="Arial"/>
              </w:rPr>
            </w:pPr>
            <w:r>
              <w:rPr>
                <w:rFonts w:cs="Arial"/>
              </w:rPr>
              <w:t xml:space="preserve">String from 1 to </w:t>
            </w:r>
            <w:r>
              <w:rPr>
                <w:rFonts w:cs="Arial"/>
                <w:lang w:val="en-US"/>
              </w:rPr>
              <w:t xml:space="preserve">64 </w:t>
            </w:r>
            <w:r>
              <w:rPr>
                <w:rFonts w:cs="Arial"/>
              </w:rPr>
              <w:t>characters</w:t>
            </w:r>
          </w:p>
        </w:tc>
      </w:tr>
      <w:tr w:rsidR="00982C99" w:rsidRPr="008F4F86" w14:paraId="00A68EC4" w14:textId="77777777" w:rsidTr="00B23B83">
        <w:tc>
          <w:tcPr>
            <w:tcW w:w="2465" w:type="dxa"/>
          </w:tcPr>
          <w:p w14:paraId="4C532D5B" w14:textId="3279BE85" w:rsidR="00982C99" w:rsidRDefault="00982C99" w:rsidP="00B23B83">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2DFFDDEB" w14:textId="77777777" w:rsidR="00982C99" w:rsidRPr="00D71290" w:rsidRDefault="00982C99" w:rsidP="00B23B83">
            <w:pPr>
              <w:rPr>
                <w:rFonts w:cs="Arial"/>
              </w:rPr>
            </w:pPr>
            <w:r>
              <w:rPr>
                <w:rFonts w:cs="Arial"/>
              </w:rPr>
              <w:t>Serial number of the device that punched the check</w:t>
            </w:r>
          </w:p>
        </w:tc>
        <w:tc>
          <w:tcPr>
            <w:tcW w:w="2979" w:type="dxa"/>
          </w:tcPr>
          <w:p w14:paraId="4BF13C63" w14:textId="77777777" w:rsidR="00982C99" w:rsidRDefault="00982C99" w:rsidP="00B23B83">
            <w:pPr>
              <w:rPr>
                <w:rFonts w:cs="Arial"/>
              </w:rPr>
            </w:pPr>
            <w:r>
              <w:rPr>
                <w:rFonts w:cs="Arial"/>
              </w:rPr>
              <w:t>String up to 20 characters</w:t>
            </w:r>
          </w:p>
        </w:tc>
      </w:tr>
      <w:tr w:rsidR="00982C99" w:rsidRPr="008F4F86" w14:paraId="637D5861" w14:textId="77777777" w:rsidTr="00B23B83">
        <w:tc>
          <w:tcPr>
            <w:tcW w:w="2465" w:type="dxa"/>
          </w:tcPr>
          <w:p w14:paraId="10BF9ECB" w14:textId="038EB702" w:rsidR="00982C99" w:rsidRPr="00D71290" w:rsidRDefault="00982C99" w:rsidP="00B23B83">
            <w:pPr>
              <w:rPr>
                <w:rFonts w:cs="Arial"/>
              </w:rPr>
            </w:pPr>
            <w:proofErr w:type="spellStart"/>
            <w:r>
              <w:rPr>
                <w:rFonts w:cs="Arial"/>
                <w:lang w:val="en-US"/>
              </w:rPr>
              <w:t>deviceRN</w:t>
            </w:r>
            <w:proofErr w:type="spellEnd"/>
            <w:r>
              <w:rPr>
                <w:rFonts w:cs="Arial"/>
                <w:lang w:val="en-US"/>
              </w:rPr>
              <w:t xml:space="preserve"> </w:t>
            </w:r>
          </w:p>
        </w:tc>
        <w:tc>
          <w:tcPr>
            <w:tcW w:w="4839" w:type="dxa"/>
          </w:tcPr>
          <w:p w14:paraId="223B7DF5" w14:textId="77777777" w:rsidR="00982C99" w:rsidRDefault="00982C99" w:rsidP="00B23B83">
            <w:pPr>
              <w:rPr>
                <w:rFonts w:cs="Arial"/>
              </w:rPr>
            </w:pPr>
            <w:r>
              <w:rPr>
                <w:rFonts w:cs="Arial"/>
              </w:rPr>
              <w:t>Registration number of the device that punched the check</w:t>
            </w:r>
          </w:p>
        </w:tc>
        <w:tc>
          <w:tcPr>
            <w:tcW w:w="2979" w:type="dxa"/>
          </w:tcPr>
          <w:p w14:paraId="5F5BE56C" w14:textId="77777777" w:rsidR="00982C99" w:rsidRDefault="00982C99" w:rsidP="00B23B83">
            <w:pPr>
              <w:rPr>
                <w:rFonts w:cs="Arial"/>
              </w:rPr>
            </w:pPr>
            <w:r>
              <w:rPr>
                <w:rFonts w:cs="Arial"/>
              </w:rPr>
              <w:t>String up to 20 characters</w:t>
            </w:r>
          </w:p>
        </w:tc>
      </w:tr>
      <w:tr w:rsidR="00982C99" w:rsidRPr="008F4F86" w14:paraId="074C81DF" w14:textId="77777777" w:rsidTr="00B23B83">
        <w:tc>
          <w:tcPr>
            <w:tcW w:w="2465" w:type="dxa"/>
          </w:tcPr>
          <w:p w14:paraId="5AB47839" w14:textId="0C022212" w:rsidR="00982C99" w:rsidRPr="00D71290" w:rsidRDefault="00B75ACA" w:rsidP="00B23B83">
            <w:pPr>
              <w:rPr>
                <w:rFonts w:cs="Arial"/>
              </w:rPr>
            </w:pPr>
            <w:r>
              <w:rPr>
                <w:rFonts w:cs="Arial"/>
                <w:lang w:val="en-US"/>
              </w:rPr>
              <w:t>fs</w:t>
            </w:r>
            <w:r w:rsidR="00982C99" w:rsidRPr="00D71290">
              <w:rPr>
                <w:rFonts w:cs="Arial"/>
              </w:rPr>
              <w:t>Number</w:t>
            </w:r>
          </w:p>
        </w:tc>
        <w:tc>
          <w:tcPr>
            <w:tcW w:w="4839" w:type="dxa"/>
          </w:tcPr>
          <w:p w14:paraId="58750DA1" w14:textId="77777777" w:rsidR="00982C99" w:rsidRDefault="00982C99" w:rsidP="00B23B83">
            <w:pPr>
              <w:rPr>
                <w:rFonts w:cs="Arial"/>
              </w:rPr>
            </w:pPr>
            <w:r>
              <w:rPr>
                <w:rFonts w:cs="Arial"/>
              </w:rPr>
              <w:t>Fiscal accumulator number</w:t>
            </w:r>
          </w:p>
        </w:tc>
        <w:tc>
          <w:tcPr>
            <w:tcW w:w="2979" w:type="dxa"/>
          </w:tcPr>
          <w:p w14:paraId="1D98BB0C" w14:textId="77777777" w:rsidR="00982C99" w:rsidRDefault="00982C99" w:rsidP="00B23B83">
            <w:pPr>
              <w:rPr>
                <w:rFonts w:cs="Arial"/>
              </w:rPr>
            </w:pPr>
            <w:r>
              <w:rPr>
                <w:rFonts w:cs="Arial"/>
              </w:rPr>
              <w:t>String 16 characters</w:t>
            </w:r>
          </w:p>
        </w:tc>
      </w:tr>
      <w:tr w:rsidR="00982C99" w:rsidRPr="008F4F86" w14:paraId="3FA89522" w14:textId="77777777" w:rsidTr="00B23B83">
        <w:tc>
          <w:tcPr>
            <w:tcW w:w="2465" w:type="dxa"/>
          </w:tcPr>
          <w:p w14:paraId="1D1EF891" w14:textId="15B8C056" w:rsidR="00982C99" w:rsidRPr="00D71290" w:rsidRDefault="00B75ACA" w:rsidP="00B23B83">
            <w:pPr>
              <w:rPr>
                <w:rFonts w:cs="Arial"/>
              </w:rPr>
            </w:pPr>
            <w:proofErr w:type="spellStart"/>
            <w:r>
              <w:rPr>
                <w:rFonts w:cs="Arial"/>
                <w:lang w:val="en-US"/>
              </w:rPr>
              <w:t>ofd</w:t>
            </w:r>
            <w:proofErr w:type="spellEnd"/>
            <w:r w:rsidR="00982C99" w:rsidRPr="00D71290">
              <w:rPr>
                <w:rFonts w:cs="Arial"/>
              </w:rPr>
              <w:t>Name</w:t>
            </w:r>
          </w:p>
        </w:tc>
        <w:tc>
          <w:tcPr>
            <w:tcW w:w="4839" w:type="dxa"/>
          </w:tcPr>
          <w:p w14:paraId="4832A120" w14:textId="77777777" w:rsidR="00982C99" w:rsidRPr="00D71290" w:rsidRDefault="00982C99" w:rsidP="00B23B83">
            <w:pPr>
              <w:rPr>
                <w:rFonts w:cs="Arial"/>
              </w:rPr>
            </w:pPr>
            <w:r>
              <w:rPr>
                <w:rFonts w:cs="Arial"/>
              </w:rPr>
              <w:t>Name of OFD</w:t>
            </w:r>
          </w:p>
        </w:tc>
        <w:tc>
          <w:tcPr>
            <w:tcW w:w="2979" w:type="dxa"/>
          </w:tcPr>
          <w:p w14:paraId="595C2948" w14:textId="77777777" w:rsidR="00982C99" w:rsidRDefault="00982C99" w:rsidP="00B23B83">
            <w:pPr>
              <w:rPr>
                <w:rFonts w:cs="Arial"/>
              </w:rPr>
            </w:pPr>
            <w:r>
              <w:rPr>
                <w:rFonts w:cs="Arial"/>
              </w:rPr>
              <w:t>String up to 256 characters</w:t>
            </w:r>
          </w:p>
        </w:tc>
      </w:tr>
      <w:tr w:rsidR="00982C99" w:rsidRPr="008F4F86" w14:paraId="213309A9" w14:textId="77777777" w:rsidTr="00B23B83">
        <w:tc>
          <w:tcPr>
            <w:tcW w:w="2465" w:type="dxa"/>
          </w:tcPr>
          <w:p w14:paraId="416E1B5C" w14:textId="7701BA6C" w:rsidR="00982C99" w:rsidRPr="00D71290" w:rsidRDefault="00B75ACA" w:rsidP="00B23B83">
            <w:pPr>
              <w:rPr>
                <w:rFonts w:cs="Arial"/>
              </w:rPr>
            </w:pPr>
            <w:proofErr w:type="spellStart"/>
            <w:r>
              <w:rPr>
                <w:rFonts w:cs="Arial"/>
                <w:lang w:val="en-US"/>
              </w:rPr>
              <w:t>odf</w:t>
            </w:r>
            <w:proofErr w:type="spellEnd"/>
            <w:r w:rsidR="00982C99"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 xml:space="preserve">CRF </w:t>
            </w:r>
            <w:r>
              <w:rPr>
                <w:rFonts w:cs="Arial"/>
              </w:rPr>
              <w:t>website</w:t>
            </w:r>
          </w:p>
        </w:tc>
        <w:tc>
          <w:tcPr>
            <w:tcW w:w="2979" w:type="dxa"/>
          </w:tcPr>
          <w:p w14:paraId="33F6E16E" w14:textId="05E839C6" w:rsidR="00982C99" w:rsidRDefault="00B75ACA" w:rsidP="00B23B83">
            <w:pPr>
              <w:rPr>
                <w:rFonts w:cs="Arial"/>
              </w:rPr>
            </w:pPr>
            <w:r>
              <w:rPr>
                <w:rFonts w:cs="Arial"/>
              </w:rPr>
              <w:t>Line up to 58</w:t>
            </w:r>
            <w:r w:rsidR="00982C99">
              <w:rPr>
                <w:rFonts w:cs="Arial"/>
              </w:rPr>
              <w:t xml:space="preserve"> symbols</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TIN OFD</w:t>
            </w:r>
          </w:p>
        </w:tc>
        <w:tc>
          <w:tcPr>
            <w:tcW w:w="2979" w:type="dxa"/>
          </w:tcPr>
          <w:p w14:paraId="6B7588DD" w14:textId="77777777" w:rsidR="00982C99" w:rsidRDefault="00982C99" w:rsidP="00B23B83">
            <w:pPr>
              <w:rPr>
                <w:rFonts w:cs="Arial"/>
              </w:rPr>
            </w:pPr>
            <w:r>
              <w:rPr>
                <w:rFonts w:cs="Arial"/>
              </w:rPr>
              <w:t>String 12 characters</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 xml:space="preserve">Website </w:t>
            </w:r>
            <w:r>
              <w:rPr>
                <w:rFonts w:cs="Arial"/>
              </w:rPr>
              <w:t>of the Federal Tax Service</w:t>
            </w:r>
          </w:p>
        </w:tc>
        <w:tc>
          <w:tcPr>
            <w:tcW w:w="2979" w:type="dxa"/>
          </w:tcPr>
          <w:p w14:paraId="3A3BFC7F" w14:textId="77777777" w:rsidR="00982C99" w:rsidRDefault="00982C99" w:rsidP="00B23B83">
            <w:pPr>
              <w:rPr>
                <w:rFonts w:cs="Arial"/>
              </w:rPr>
            </w:pPr>
            <w:r>
              <w:rPr>
                <w:rFonts w:cs="Arial"/>
              </w:rPr>
              <w:t>String up to 256 characters</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User TIN</w:t>
            </w:r>
          </w:p>
        </w:tc>
        <w:tc>
          <w:tcPr>
            <w:tcW w:w="2979" w:type="dxa"/>
          </w:tcPr>
          <w:p w14:paraId="5F1C716D" w14:textId="77777777" w:rsidR="00982C99" w:rsidRDefault="00982C99" w:rsidP="00B23B83">
            <w:pPr>
              <w:rPr>
                <w:rFonts w:cs="Arial"/>
              </w:rPr>
            </w:pPr>
            <w:r>
              <w:rPr>
                <w:rFonts w:cs="Arial"/>
              </w:rPr>
              <w:t>String 12 characters</w:t>
            </w:r>
          </w:p>
        </w:tc>
      </w:tr>
      <w:tr w:rsidR="00982C99" w:rsidRPr="008F4F86" w14:paraId="0C962092" w14:textId="77777777" w:rsidTr="00B23B83">
        <w:tc>
          <w:tcPr>
            <w:tcW w:w="2465" w:type="dxa"/>
          </w:tcPr>
          <w:p w14:paraId="47AF6CA0" w14:textId="1859B573" w:rsidR="00982C99" w:rsidRPr="009E5A50" w:rsidRDefault="00982C99" w:rsidP="00B23B83">
            <w:pPr>
              <w:rPr>
                <w:rFonts w:cs="Arial"/>
              </w:rPr>
            </w:pPr>
            <w:proofErr w:type="spellStart"/>
            <w:r w:rsidRPr="009E5A50">
              <w:rPr>
                <w:rFonts w:cs="Arial"/>
              </w:rPr>
              <w:t>companyName</w:t>
            </w:r>
            <w:proofErr w:type="spellEnd"/>
          </w:p>
        </w:tc>
        <w:tc>
          <w:tcPr>
            <w:tcW w:w="4839" w:type="dxa"/>
          </w:tcPr>
          <w:p w14:paraId="2FE7010E" w14:textId="77777777" w:rsidR="00982C99" w:rsidRPr="009E5A50" w:rsidRDefault="00982C99" w:rsidP="00B23B83">
            <w:pPr>
              <w:rPr>
                <w:rFonts w:cs="Arial"/>
              </w:rPr>
            </w:pPr>
            <w:r>
              <w:rPr>
                <w:rFonts w:cs="Arial"/>
              </w:rPr>
              <w:t>User name</w:t>
            </w:r>
          </w:p>
        </w:tc>
        <w:tc>
          <w:tcPr>
            <w:tcW w:w="2979" w:type="dxa"/>
          </w:tcPr>
          <w:p w14:paraId="4C204223" w14:textId="77777777" w:rsidR="00982C99" w:rsidRDefault="00982C99" w:rsidP="00B23B83">
            <w:pPr>
              <w:rPr>
                <w:rFonts w:cs="Arial"/>
              </w:rPr>
            </w:pPr>
            <w:r>
              <w:rPr>
                <w:rFonts w:cs="Arial"/>
              </w:rPr>
              <w:t>String up to 256 characters</w:t>
            </w:r>
          </w:p>
        </w:tc>
      </w:tr>
      <w:tr w:rsidR="00982C99" w:rsidRPr="008F4F86" w14:paraId="088DE8A2" w14:textId="77777777" w:rsidTr="00B23B83">
        <w:tc>
          <w:tcPr>
            <w:tcW w:w="2465" w:type="dxa"/>
          </w:tcPr>
          <w:p w14:paraId="766C2B12" w14:textId="4492CC20" w:rsidR="00982C99" w:rsidRPr="009E5A50" w:rsidRDefault="00982C99" w:rsidP="00B23B83">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EBD4DEC" w14:textId="77777777" w:rsidR="00982C99" w:rsidRDefault="00982C99" w:rsidP="00B23B83">
            <w:pPr>
              <w:rPr>
                <w:rFonts w:cs="Arial"/>
              </w:rPr>
            </w:pPr>
            <w:r w:rsidRPr="00CE2490">
              <w:rPr>
                <w:rFonts w:cs="Arial"/>
              </w:rPr>
              <w:t>FD number</w:t>
            </w:r>
          </w:p>
        </w:tc>
        <w:tc>
          <w:tcPr>
            <w:tcW w:w="2979" w:type="dxa"/>
          </w:tcPr>
          <w:p w14:paraId="2F631E4B" w14:textId="77777777" w:rsidR="00982C99" w:rsidRDefault="00982C99" w:rsidP="00B23B83">
            <w:pPr>
              <w:rPr>
                <w:rFonts w:cs="Arial"/>
              </w:rPr>
            </w:pPr>
            <w:r>
              <w:rPr>
                <w:rFonts w:cs="Arial"/>
              </w:rPr>
              <w:t>Number</w:t>
            </w:r>
          </w:p>
        </w:tc>
      </w:tr>
      <w:tr w:rsidR="00982C99" w:rsidRPr="008F4F86" w14:paraId="694E1BEC" w14:textId="77777777" w:rsidTr="00B23B83">
        <w:tc>
          <w:tcPr>
            <w:tcW w:w="2465" w:type="dxa"/>
          </w:tcPr>
          <w:p w14:paraId="472249F8" w14:textId="4EADCF2D" w:rsidR="00982C99" w:rsidRPr="009E5A50" w:rsidRDefault="00982C99" w:rsidP="00B23B83">
            <w:pPr>
              <w:rPr>
                <w:rFonts w:cs="Arial"/>
              </w:rPr>
            </w:pPr>
            <w:proofErr w:type="spellStart"/>
            <w:r w:rsidRPr="009E5A50">
              <w:rPr>
                <w:rFonts w:cs="Arial"/>
              </w:rPr>
              <w:t>shiftNumber</w:t>
            </w:r>
            <w:proofErr w:type="spellEnd"/>
          </w:p>
        </w:tc>
        <w:tc>
          <w:tcPr>
            <w:tcW w:w="4839" w:type="dxa"/>
          </w:tcPr>
          <w:p w14:paraId="097C9500" w14:textId="77777777" w:rsidR="00982C99" w:rsidRDefault="00982C99" w:rsidP="00B23B83">
            <w:pPr>
              <w:rPr>
                <w:rFonts w:cs="Arial"/>
              </w:rPr>
            </w:pPr>
            <w:r>
              <w:rPr>
                <w:rFonts w:cs="Arial"/>
              </w:rPr>
              <w:t>shift number</w:t>
            </w:r>
          </w:p>
        </w:tc>
        <w:tc>
          <w:tcPr>
            <w:tcW w:w="2979" w:type="dxa"/>
          </w:tcPr>
          <w:p w14:paraId="0B6CD5AE" w14:textId="77777777" w:rsidR="00982C99" w:rsidRDefault="00982C99" w:rsidP="00B23B83">
            <w:pPr>
              <w:rPr>
                <w:rFonts w:cs="Arial"/>
              </w:rPr>
            </w:pPr>
            <w:r>
              <w:rPr>
                <w:rFonts w:cs="Arial"/>
              </w:rPr>
              <w:t>Number</w:t>
            </w:r>
          </w:p>
        </w:tc>
      </w:tr>
      <w:tr w:rsidR="00982C99" w:rsidRPr="008F4F86" w14:paraId="48767074" w14:textId="77777777" w:rsidTr="00B23B83">
        <w:tc>
          <w:tcPr>
            <w:tcW w:w="2465" w:type="dxa"/>
          </w:tcPr>
          <w:p w14:paraId="749210E9" w14:textId="4547480D" w:rsidR="00982C99" w:rsidRPr="00CE2490" w:rsidRDefault="00B75ACA" w:rsidP="00B75ACA">
            <w:pPr>
              <w:rPr>
                <w:rFonts w:cs="Arial"/>
                <w:lang w:val="en-US"/>
              </w:rPr>
            </w:pPr>
            <w:r>
              <w:rPr>
                <w:rFonts w:cs="Arial"/>
                <w:lang w:val="en-US"/>
              </w:rPr>
              <w:t>d</w:t>
            </w:r>
            <w:proofErr w:type="spellStart"/>
            <w:r>
              <w:rPr>
                <w:rFonts w:cs="Arial"/>
              </w:rPr>
              <w:t>ocument</w:t>
            </w:r>
            <w:r w:rsidR="00982C99" w:rsidRPr="009E5A50">
              <w:rPr>
                <w:rFonts w:cs="Arial"/>
              </w:rPr>
              <w:t>In</w:t>
            </w:r>
            <w:r w:rsidR="00982C99">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Check number for shift</w:t>
            </w:r>
          </w:p>
        </w:tc>
        <w:tc>
          <w:tcPr>
            <w:tcW w:w="2979" w:type="dxa"/>
          </w:tcPr>
          <w:p w14:paraId="63F85234" w14:textId="77777777" w:rsidR="00982C99" w:rsidRPr="00CE2490" w:rsidRDefault="00982C99" w:rsidP="00B23B83">
            <w:pPr>
              <w:rPr>
                <w:rFonts w:cs="Arial"/>
              </w:rPr>
            </w:pPr>
            <w:r>
              <w:rPr>
                <w:rFonts w:cs="Arial"/>
              </w:rPr>
              <w:t>Number</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Time of registration of a fiscal document in the Federal Tax Service</w:t>
            </w:r>
          </w:p>
        </w:tc>
        <w:tc>
          <w:tcPr>
            <w:tcW w:w="2979" w:type="dxa"/>
          </w:tcPr>
          <w:p w14:paraId="1AFBB1EC" w14:textId="77777777" w:rsidR="00982C99" w:rsidRDefault="00982C99" w:rsidP="00B23B83">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Document content</w:t>
            </w:r>
          </w:p>
        </w:tc>
        <w:tc>
          <w:tcPr>
            <w:tcW w:w="2979" w:type="dxa"/>
          </w:tcPr>
          <w:p w14:paraId="5B3FAF3A" w14:textId="1A551D45" w:rsidR="00982C99" w:rsidRPr="00525F22" w:rsidRDefault="00982C99" w:rsidP="00B23B83">
            <w:pPr>
              <w:rPr>
                <w:rFonts w:cs="Arial"/>
              </w:rPr>
            </w:pPr>
            <w:r>
              <w:rPr>
                <w:rFonts w:cs="Arial"/>
              </w:rPr>
              <w:t xml:space="preserve">Structure p.2. 7.1.1 </w:t>
            </w:r>
          </w:p>
        </w:tc>
      </w:tr>
      <w:tr w:rsidR="00982C99" w:rsidRPr="008F4F86" w14:paraId="7B0E3BD9" w14:textId="77777777" w:rsidTr="00B23B83">
        <w:tc>
          <w:tcPr>
            <w:tcW w:w="2465" w:type="dxa"/>
          </w:tcPr>
          <w:p w14:paraId="5E5C0932" w14:textId="5F996218" w:rsidR="00982C99" w:rsidRPr="009E5A50" w:rsidRDefault="00B75ACA" w:rsidP="00B23B83">
            <w:pPr>
              <w:rPr>
                <w:rFonts w:cs="Arial"/>
              </w:rPr>
            </w:pPr>
            <w:r>
              <w:rPr>
                <w:rFonts w:cs="Arial"/>
                <w:lang w:val="en-US"/>
              </w:rPr>
              <w:t>c</w:t>
            </w:r>
            <w:proofErr w:type="spellStart"/>
            <w:r w:rsidR="00982C99"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Change</w:t>
            </w:r>
          </w:p>
        </w:tc>
        <w:tc>
          <w:tcPr>
            <w:tcW w:w="2979" w:type="dxa"/>
          </w:tcPr>
          <w:p w14:paraId="379F7312" w14:textId="77777777" w:rsidR="00982C99" w:rsidRDefault="00982C99" w:rsidP="00B23B83">
            <w:pPr>
              <w:rPr>
                <w:rFonts w:cs="Arial"/>
              </w:rPr>
            </w:pPr>
            <w:r>
              <w:rPr>
                <w:rFonts w:cs="Arial"/>
              </w:rPr>
              <w:t>Decimal number up to 2 characters after the dot</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fiscal sign</w:t>
            </w:r>
          </w:p>
        </w:tc>
        <w:tc>
          <w:tcPr>
            <w:tcW w:w="2979" w:type="dxa"/>
          </w:tcPr>
          <w:p w14:paraId="27F144E7" w14:textId="77777777" w:rsidR="00982C99" w:rsidRPr="008B6C01" w:rsidRDefault="00982C99" w:rsidP="00B23B83">
            <w:pPr>
              <w:rPr>
                <w:rFonts w:cs="Arial"/>
              </w:rPr>
            </w:pPr>
            <w:r>
              <w:rPr>
                <w:rFonts w:cs="Arial"/>
              </w:rPr>
              <w:t xml:space="preserve">String </w:t>
            </w:r>
            <w:r>
              <w:rPr>
                <w:rFonts w:cs="Arial"/>
                <w:lang w:val="en-US"/>
              </w:rPr>
              <w:t xml:space="preserve">10 </w:t>
            </w:r>
            <w:r>
              <w:rPr>
                <w:rFonts w:cs="Arial"/>
              </w:rPr>
              <w:t>characters</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CC190C0" w14:textId="77777777" w:rsidR="00982C99" w:rsidRDefault="00982C99" w:rsidP="00B23B83">
            <w:pPr>
              <w:rPr>
                <w:rFonts w:cs="Arial"/>
              </w:rPr>
            </w:pPr>
            <w:r>
              <w:rPr>
                <w:rFonts w:cs="Arial"/>
              </w:rPr>
              <w:t xml:space="preserve">String from 1 to 1024 characters or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Request metadata</w:t>
            </w:r>
          </w:p>
        </w:tc>
        <w:tc>
          <w:tcPr>
            <w:tcW w:w="2979" w:type="dxa"/>
          </w:tcPr>
          <w:p w14:paraId="0BFDAE46" w14:textId="77777777" w:rsidR="00982C99" w:rsidRDefault="00982C99" w:rsidP="00B23B83">
            <w:pPr>
              <w:rPr>
                <w:rFonts w:cs="Arial"/>
              </w:rPr>
            </w:pPr>
            <w:r>
              <w:rPr>
                <w:rFonts w:cs="Arial"/>
              </w:rPr>
              <w:t xml:space="preserve">String from 1 to 128 characters or </w:t>
            </w:r>
            <w:r>
              <w:rPr>
                <w:rFonts w:cs="Arial"/>
                <w:lang w:val="en-US"/>
              </w:rPr>
              <w:t>null</w:t>
            </w:r>
          </w:p>
        </w:tc>
      </w:tr>
    </w:tbl>
    <w:p w14:paraId="67D5D5AB" w14:textId="77777777" w:rsidR="00982C99" w:rsidRDefault="00982C99" w:rsidP="00982C99">
      <w:pPr>
        <w:rPr>
          <w:rFonts w:cs="Arial"/>
        </w:rPr>
      </w:pPr>
    </w:p>
    <w:p w14:paraId="1172F603" w14:textId="77777777" w:rsidR="00982C99" w:rsidRPr="00E15B84" w:rsidRDefault="00982C99" w:rsidP="00982C99">
      <w:pPr>
        <w:rPr>
          <w:lang w:val="en-US"/>
        </w:rPr>
      </w:pPr>
      <w:r w:rsidRPr="00817738">
        <w:t>Example</w:t>
      </w:r>
      <w:r w:rsidRPr="00E15B84">
        <w:rPr>
          <w:lang w:val="en-US"/>
        </w:rPr>
        <w:t xml:space="preserve"> </w:t>
      </w:r>
      <w:r>
        <w:t xml:space="preserve">response </w:t>
      </w:r>
      <w:r w:rsidRPr="00E15B84">
        <w:rPr>
          <w:lang w:val="en-US"/>
        </w:rPr>
        <w:t>:</w:t>
      </w:r>
    </w:p>
    <w:p w14:paraId="0254925B" w14:textId="77777777" w:rsidR="00982C99" w:rsidRPr="00E15B84" w:rsidRDefault="00982C99" w:rsidP="00982C99">
      <w:pPr>
        <w:rPr>
          <w:rFonts w:cs="Arial"/>
          <w:lang w:val="en-US"/>
        </w:rPr>
      </w:pPr>
    </w:p>
    <w:p w14:paraId="017F688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0FDACB9C"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id</w:t>
      </w:r>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57C1D6BD"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257EAC8"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1D6C9B5"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proofErr w:type="gram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6804F06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proofErr w:type="gramEnd"/>
      <w:r w:rsidRPr="00D460A0">
        <w:rPr>
          <w:rFonts w:ascii="Consolas" w:hAnsi="Consolas" w:cs="Consolas"/>
          <w:color w:val="8ACCCF"/>
          <w:sz w:val="18"/>
          <w:szCs w:val="18"/>
          <w:lang w:val="en-US"/>
        </w:rPr>
        <w:t xml:space="preserv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proofErr w:type="gramStart"/>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proofErr w:type="gramEnd"/>
      <w:r w:rsidRPr="00DC16FF">
        <w:rPr>
          <w:rFonts w:ascii="Consolas" w:hAnsi="Consolas" w:cs="Consolas"/>
          <w:color w:val="8ACCCF"/>
          <w:sz w:val="18"/>
          <w:szCs w:val="18"/>
          <w:lang w:val="en-US"/>
        </w:rPr>
        <w:t xml:space="preserve">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conte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proofErr w:type="gramStart"/>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proofErr w:type="gramEnd"/>
      <w:r w:rsidRPr="008F5442">
        <w:rPr>
          <w:rFonts w:ascii="Consolas" w:hAnsi="Consolas" w:cs="Consolas"/>
          <w:color w:val="8ACCCF"/>
          <w:sz w:val="18"/>
          <w:szCs w:val="18"/>
          <w:lang w:val="en-US"/>
        </w:rPr>
        <w:t xml:space="preserv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osition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proofErr w:type="spellStart"/>
      <w:r>
        <w:rPr>
          <w:rFonts w:ascii="Consolas" w:hAnsi="Consolas" w:cs="Consolas"/>
          <w:color w:val="DFAF8F"/>
          <w:sz w:val="18"/>
          <w:szCs w:val="18"/>
        </w:rPr>
        <w:t>Bulka</w:t>
      </w:r>
      <w:proofErr w:type="spellEnd"/>
      <w:r>
        <w:rPr>
          <w:rFonts w:ascii="Consolas" w:hAnsi="Consolas" w:cs="Consolas"/>
          <w:color w:val="DFAF8F"/>
          <w:sz w:val="18"/>
          <w:szCs w:val="18"/>
        </w:rPr>
        <w:t xml:space="preserve">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7EFCC11A" w14:textId="1BD3534A"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41890798" w14:textId="126084CC" w:rsidR="00982C99" w:rsidRPr="00FB1F20" w:rsidRDefault="00B75ACA" w:rsidP="00982C99">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quantity</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ric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ax</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ex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401DF41A" w14:textId="3409E156"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payments</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type</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gramStart"/>
      <w:r w:rsidRPr="00FB1F20">
        <w:rPr>
          <w:rFonts w:ascii="Consolas" w:hAnsi="Consolas" w:cs="Consolas"/>
          <w:color w:val="8ACCCF"/>
          <w:sz w:val="18"/>
          <w:szCs w:val="18"/>
          <w:lang w:val="en-US"/>
        </w:rPr>
        <w:t>" amount</w:t>
      </w:r>
      <w:proofErr w:type="gramEnd"/>
      <w:r w:rsidRPr="00FB1F20">
        <w:rPr>
          <w:rFonts w:ascii="Consolas" w:hAnsi="Consolas" w:cs="Consolas"/>
          <w:color w:val="8ACCCF"/>
          <w:sz w:val="18"/>
          <w:szCs w:val="18"/>
          <w:lang w:val="en-US"/>
        </w:rPr>
        <w:t xml:space="preserv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proofErr w:type="gramEnd"/>
      <w:r w:rsidRPr="00BD0C97">
        <w:rPr>
          <w:rFonts w:ascii="Consolas" w:hAnsi="Consolas" w:cs="Consolas"/>
          <w:color w:val="8ACCCF"/>
          <w:sz w:val="18"/>
          <w:szCs w:val="18"/>
          <w:lang w:val="en-US"/>
        </w:rPr>
        <w:t xml:space="preserve">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change</w:t>
      </w:r>
      <w:proofErr w:type="gramEnd"/>
      <w:r w:rsidRPr="00BD0C97">
        <w:rPr>
          <w:rFonts w:ascii="Consolas" w:hAnsi="Consolas" w:cs="Consolas"/>
          <w:color w:val="8ACCCF"/>
          <w:sz w:val="18"/>
          <w:szCs w:val="18"/>
          <w:lang w:val="en-US"/>
        </w:rPr>
        <w:t xml:space="preserv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roofErr w:type="gramStart"/>
      <w:r w:rsidRPr="00CE43A2">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fp</w:t>
      </w:r>
      <w:proofErr w:type="spellEnd"/>
      <w:proofErr w:type="gramEnd"/>
      <w:r w:rsidRPr="00BD0C97">
        <w:rPr>
          <w:rFonts w:ascii="Consolas" w:hAnsi="Consolas" w:cs="Consolas"/>
          <w:color w:val="8ACCCF"/>
          <w:sz w:val="18"/>
          <w:szCs w:val="18"/>
          <w:lang w:val="en-US"/>
        </w:rPr>
        <w:t xml:space="preserve"> </w:t>
      </w:r>
      <w:r w:rsidRPr="00CE43A2">
        <w:rPr>
          <w:rFonts w:ascii="Consolas" w:hAnsi="Consolas" w:cs="Consolas"/>
          <w:color w:val="8ACCCF"/>
          <w:sz w:val="18"/>
          <w:szCs w:val="18"/>
          <w:lang w:val="en-US"/>
        </w:rPr>
        <w:t xml:space="preserve">" </w:t>
      </w:r>
      <w:r w:rsidRPr="00CE43A2">
        <w:rPr>
          <w:rFonts w:ascii="Consolas" w:hAnsi="Consolas" w:cs="Consolas"/>
          <w:color w:val="DFDFBF"/>
          <w:sz w:val="18"/>
          <w:szCs w:val="18"/>
          <w:lang w:val="en-US"/>
        </w:rPr>
        <w:t xml:space="preserve">: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22" w:name="_Toc507539867"/>
      <w:bookmarkStart w:id="723" w:name="_Toc27489477"/>
      <w:bookmarkStart w:id="724" w:name="_Toc63432922"/>
      <w:bookmarkStart w:id="725" w:name="_Toc80026519"/>
      <w:r w:rsidRPr="001D7CFC">
        <w:rPr>
          <w:lang w:val="en-US"/>
        </w:rPr>
        <w:lastRenderedPageBreak/>
        <w:t xml:space="preserve">3. </w:t>
      </w:r>
      <w:r>
        <w:rPr>
          <w:lang w:val="en-US"/>
        </w:rPr>
        <w:t>Swagger</w:t>
      </w:r>
      <w:bookmarkEnd w:id="722"/>
      <w:bookmarkEnd w:id="723"/>
      <w:bookmarkEnd w:id="724"/>
      <w:bookmarkEnd w:id="725"/>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r w:rsidRPr="00E45C7F">
        <w:rPr>
          <w:b/>
          <w:lang w:val="en-US"/>
        </w:rPr>
        <w:t>swagger.json</w:t>
      </w:r>
      <w:proofErr w:type="spell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26" w:name="_Toc11683684"/>
      <w:bookmarkStart w:id="727" w:name="_Toc27489478"/>
      <w:bookmarkStart w:id="728" w:name="_Toc63432923"/>
      <w:bookmarkStart w:id="729" w:name="_Toc80026520"/>
      <w:r w:rsidRPr="00EE2260">
        <w:t>4. Links to the check.</w:t>
      </w:r>
      <w:bookmarkEnd w:id="726"/>
      <w:bookmarkEnd w:id="727"/>
      <w:bookmarkEnd w:id="728"/>
      <w:bookmarkEnd w:id="729"/>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r w:rsidRPr="0086688E">
        <w:rPr>
          <w:b/>
        </w:rPr>
        <w:t xml:space="preserve">{ </w:t>
      </w:r>
      <w:proofErr w:type="spellStart"/>
      <w:r w:rsidRPr="0086688E">
        <w:rPr>
          <w:b/>
          <w:lang w:val="en-US"/>
        </w:rPr>
        <w:t>url</w:t>
      </w:r>
      <w:proofErr w:type="spell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r w:rsidRPr="0086688E">
        <w:rPr>
          <w:b/>
        </w:rPr>
        <w:t xml:space="preserve">{ </w:t>
      </w:r>
      <w:proofErr w:type="spellStart"/>
      <w:r>
        <w:rPr>
          <w:b/>
          <w:lang w:val="en-US"/>
        </w:rPr>
        <w:t>url</w:t>
      </w:r>
      <w:proofErr w:type="spell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 inn } – TIN of the organization for which the check is made</w:t>
      </w:r>
    </w:p>
    <w:p w14:paraId="10F3D6DD" w14:textId="77777777" w:rsidR="00171765" w:rsidRDefault="00171765" w:rsidP="00171765">
      <w:pPr>
        <w:rPr>
          <w:b/>
        </w:rPr>
      </w:pPr>
      <w:r w:rsidRPr="009F0C3F">
        <w:rPr>
          <w:b/>
        </w:rPr>
        <w:t xml:space="preserve">{ </w:t>
      </w:r>
      <w:proofErr w:type="spellStart"/>
      <w:r w:rsidRPr="009F0C3F">
        <w:rPr>
          <w:b/>
        </w:rPr>
        <w:t>documen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38"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30" w:name="_Toc27489479"/>
      <w:bookmarkStart w:id="731" w:name="_Toc63432924"/>
      <w:bookmarkStart w:id="732" w:name="_Toc80026521"/>
      <w:r w:rsidRPr="004D311A">
        <w:lastRenderedPageBreak/>
        <w:t>Document Changes</w:t>
      </w:r>
      <w:bookmarkEnd w:id="730"/>
      <w:bookmarkEnd w:id="731"/>
      <w:bookmarkEnd w:id="732"/>
    </w:p>
    <w:p w14:paraId="51F97425" w14:textId="77777777" w:rsidR="00171765" w:rsidRPr="003E723C" w:rsidRDefault="00171765" w:rsidP="00171765">
      <w:pPr>
        <w:rPr>
          <w:rFonts w:cs="Arial"/>
        </w:rPr>
      </w:pPr>
      <w:bookmarkStart w:id="733" w:name="OLE_LINK275"/>
      <w:bookmarkStart w:id="734"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version </w:t>
      </w:r>
      <w:r>
        <w:rPr>
          <w:rFonts w:cs="Arial"/>
        </w:rPr>
        <w:t>.</w:t>
      </w:r>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35"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35"/>
    </w:p>
    <w:p w14:paraId="08C85A96" w14:textId="77777777" w:rsidR="00171765" w:rsidRPr="00FE6F31" w:rsidRDefault="00171765" w:rsidP="00171765">
      <w:pPr>
        <w:keepNext/>
        <w:rPr>
          <w:rStyle w:val="af7"/>
        </w:rPr>
      </w:pPr>
      <w:bookmarkStart w:id="736" w:name="OLE_LINK70"/>
      <w:bookmarkStart w:id="737"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r w:rsidRPr="00171765">
        <w:t xml:space="preserve">swagger </w:t>
      </w:r>
      <w:r w:rsidRPr="00CA4802">
        <w:t>.</w:t>
      </w:r>
    </w:p>
    <w:p w14:paraId="680F629A" w14:textId="77777777" w:rsidR="00171765" w:rsidRPr="00FE6F31" w:rsidRDefault="00171765" w:rsidP="00171765">
      <w:pPr>
        <w:keepNext/>
        <w:rPr>
          <w:rStyle w:val="af7"/>
        </w:rPr>
      </w:pPr>
      <w:bookmarkStart w:id="738" w:name="OLE_LINK65"/>
      <w:bookmarkStart w:id="739" w:name="OLE_LINK67"/>
      <w:r w:rsidRPr="00FE6F31">
        <w:rPr>
          <w:rStyle w:val="af7"/>
        </w:rPr>
        <w:t>Version 2.2.0 from 06/01/2017</w:t>
      </w:r>
    </w:p>
    <w:p w14:paraId="31468F5A" w14:textId="77777777" w:rsidR="00171765" w:rsidRPr="00104D5A" w:rsidRDefault="00171765" w:rsidP="00171765">
      <w:r>
        <w:t xml:space="preserve">Added signature generation examples in </w:t>
      </w:r>
      <w:proofErr w:type="spellStart"/>
      <w:r w:rsidRPr="00171765">
        <w:t>php</w:t>
      </w:r>
      <w:proofErr w:type="spellEnd"/>
      <w:r w:rsidRPr="00171765">
        <w:t xml:space="preserve"> </w:t>
      </w:r>
      <w:r w:rsidRPr="003B266A">
        <w:t xml:space="preserve">and . </w:t>
      </w:r>
      <w:r w:rsidRPr="00171765">
        <w:t>net</w:t>
      </w:r>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for . </w:t>
      </w:r>
      <w:r w:rsidRPr="00171765">
        <w:t>net</w:t>
      </w:r>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40" w:name="OLE_LINK28"/>
      <w:bookmarkStart w:id="741"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spellStart"/>
      <w:r w:rsidRPr="00171765">
        <w:t>php</w:t>
      </w:r>
      <w:proofErr w:type="spellEnd"/>
      <w:r w:rsidRPr="00171765">
        <w:t xml:space="preserve"> </w:t>
      </w:r>
      <w:r w:rsidRPr="00797CC6">
        <w:t>.</w:t>
      </w:r>
    </w:p>
    <w:p w14:paraId="173F0AE2" w14:textId="77777777" w:rsidR="00171765" w:rsidRPr="00FE6F31" w:rsidRDefault="00171765" w:rsidP="00171765">
      <w:pPr>
        <w:keepNext/>
        <w:rPr>
          <w:rStyle w:val="af7"/>
        </w:rPr>
      </w:pPr>
      <w:bookmarkStart w:id="742" w:name="OLE_LINK36"/>
      <w:bookmarkEnd w:id="738"/>
      <w:bookmarkEnd w:id="739"/>
      <w:bookmarkEnd w:id="740"/>
      <w:bookmarkEnd w:id="741"/>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43"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proofErr w:type="spellStart"/>
      <w:r w:rsidRPr="00171765">
        <w:t>php</w:t>
      </w:r>
      <w:proofErr w:type="spellEnd"/>
      <w:r w:rsidRPr="00171765">
        <w:t xml:space="preserve"> </w:t>
      </w:r>
      <w:r>
        <w:t xml:space="preserve">using </w:t>
      </w:r>
      <w:proofErr w:type="spellStart"/>
      <w:r w:rsidRPr="00171765">
        <w:t>openssl</w:t>
      </w:r>
      <w:proofErr w:type="spellEnd"/>
      <w:r w:rsidRPr="00171765">
        <w:t xml:space="preserve"> </w:t>
      </w:r>
      <w:r>
        <w:t>.</w:t>
      </w:r>
    </w:p>
    <w:p w14:paraId="4629EF0B" w14:textId="77777777" w:rsidR="00171765" w:rsidRPr="00FE6F31" w:rsidRDefault="00171765" w:rsidP="00171765">
      <w:pPr>
        <w:keepNext/>
        <w:rPr>
          <w:rStyle w:val="af7"/>
        </w:rPr>
      </w:pPr>
      <w:bookmarkStart w:id="744"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45" w:name="OLE_LINK35"/>
      <w:bookmarkStart w:id="746"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45"/>
    <w:bookmarkEnd w:id="746"/>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47"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48" w:name="OLE_LINK114"/>
      <w:bookmarkStart w:id="749" w:name="OLE_LINK115"/>
    </w:p>
    <w:bookmarkEnd w:id="733"/>
    <w:bookmarkEnd w:id="734"/>
    <w:bookmarkEnd w:id="736"/>
    <w:bookmarkEnd w:id="737"/>
    <w:bookmarkEnd w:id="742"/>
    <w:bookmarkEnd w:id="743"/>
    <w:bookmarkEnd w:id="744"/>
    <w:bookmarkEnd w:id="747"/>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48"/>
      <w:bookmarkEnd w:id="749"/>
    </w:p>
    <w:p w14:paraId="078C8231" w14:textId="77777777" w:rsidR="00171765" w:rsidRPr="00FE6F31" w:rsidRDefault="00171765" w:rsidP="00171765">
      <w:pPr>
        <w:keepNext/>
        <w:rPr>
          <w:rStyle w:val="af7"/>
        </w:rPr>
      </w:pPr>
      <w:bookmarkStart w:id="750"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51" w:name="OLE_LINK176"/>
      <w:bookmarkStart w:id="752" w:name="OLE_LINK177"/>
      <w:bookmarkEnd w:id="750"/>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53" w:name="OLE_LINK183"/>
      <w:bookmarkStart w:id="754" w:name="OLE_LINK184"/>
      <w:bookmarkEnd w:id="751"/>
      <w:bookmarkEnd w:id="752"/>
      <w:r w:rsidRPr="00FE6F31">
        <w:rPr>
          <w:rStyle w:val="af7"/>
        </w:rPr>
        <w:t>Version 2.14.1 dated 11/21/2017</w:t>
      </w:r>
    </w:p>
    <w:p w14:paraId="4F8FE055" w14:textId="77777777" w:rsidR="00171765" w:rsidRPr="008815A2" w:rsidRDefault="00171765" w:rsidP="00B952D9">
      <w:bookmarkStart w:id="755" w:name="OLE_LINK178"/>
      <w:bookmarkStart w:id="756" w:name="OLE_LINK179"/>
      <w:bookmarkStart w:id="757" w:name="OLE_LINK201"/>
      <w:bookmarkStart w:id="758" w:name="OLE_LINK202"/>
      <w:r>
        <w:t xml:space="preserve">Added clarification on the restriction on the maximum price per unit of the subject of calculation and the maximum quantity of the subject of calculation </w:t>
      </w:r>
      <w:bookmarkEnd w:id="755"/>
      <w:bookmarkEnd w:id="756"/>
      <w:r>
        <w:t>.</w:t>
      </w:r>
    </w:p>
    <w:p w14:paraId="5D9DEA5A" w14:textId="77777777" w:rsidR="00171765" w:rsidRPr="00FE6F31" w:rsidRDefault="00171765" w:rsidP="00171765">
      <w:pPr>
        <w:keepNext/>
        <w:rPr>
          <w:rStyle w:val="af7"/>
        </w:rPr>
      </w:pPr>
      <w:bookmarkStart w:id="759" w:name="OLE_LINK200"/>
      <w:bookmarkEnd w:id="753"/>
      <w:bookmarkEnd w:id="754"/>
      <w:bookmarkEnd w:id="757"/>
      <w:bookmarkEnd w:id="758"/>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59"/>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60" w:name="OLE_LINK203"/>
      <w:bookmarkStart w:id="761" w:name="OLE_LINK204"/>
      <w:bookmarkStart w:id="762" w:name="OLE_LINK205"/>
      <w:r>
        <w:t xml:space="preserve">Added a clarification on the restriction on the maximum number of the subject of calculation </w:t>
      </w:r>
      <w:bookmarkEnd w:id="760"/>
      <w:bookmarkEnd w:id="761"/>
      <w:bookmarkEnd w:id="762"/>
      <w:r>
        <w:t>.</w:t>
      </w:r>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Fixed an example of a signature distorted by the Word .</w:t>
      </w:r>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63" w:name="OLE_LINK225"/>
      <w:bookmarkStart w:id="764" w:name="OLE_LINK226"/>
    </w:p>
    <w:p w14:paraId="773EB1E7" w14:textId="77777777" w:rsidR="00171765" w:rsidRPr="00FE6F31" w:rsidRDefault="00171765" w:rsidP="00171765">
      <w:pPr>
        <w:keepNext/>
        <w:rPr>
          <w:rStyle w:val="af7"/>
        </w:rPr>
      </w:pPr>
      <w:bookmarkStart w:id="765" w:name="OLE_LINK252"/>
      <w:bookmarkStart w:id="766"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65"/>
    <w:bookmarkEnd w:id="766"/>
    <w:p w14:paraId="58815AC6" w14:textId="77777777" w:rsidR="00171765" w:rsidRPr="006A1582" w:rsidRDefault="00171765" w:rsidP="00B952D9">
      <w:r>
        <w:t>Clarifications regarding the maximum length of some parameters.</w:t>
      </w:r>
      <w:bookmarkEnd w:id="763"/>
      <w:bookmarkEnd w:id="764"/>
      <w:r w:rsidRPr="00B20708">
        <w:t xml:space="preserve"> </w:t>
      </w:r>
    </w:p>
    <w:p w14:paraId="75844481" w14:textId="77777777" w:rsidR="00171765" w:rsidRPr="00FE6F31" w:rsidRDefault="00171765" w:rsidP="00171765">
      <w:pPr>
        <w:keepNext/>
        <w:rPr>
          <w:rStyle w:val="af7"/>
        </w:rPr>
      </w:pPr>
      <w:bookmarkStart w:id="767"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67"/>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68" w:name="OLE_LINK429"/>
      <w:bookmarkStart w:id="769"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Changed signature example to more correct with normal quotation marks .</w:t>
      </w:r>
      <w:bookmarkEnd w:id="768"/>
      <w:bookmarkEnd w:id="769"/>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70" w:name="OLE_LINK431"/>
      <w:bookmarkStart w:id="771" w:name="OLE_LINK432"/>
      <w:bookmarkStart w:id="772" w:name="OLE_LINK433"/>
      <w:r>
        <w:t xml:space="preserve">Added transfer of check tags from the new order of the Federal Tax Service </w:t>
      </w:r>
      <w:bookmarkEnd w:id="770"/>
      <w:bookmarkEnd w:id="771"/>
      <w:bookmarkEnd w:id="772"/>
      <w:r>
        <w:t>:</w:t>
      </w:r>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spellStart"/>
      <w:r w:rsidRPr="00B952D9">
        <w:t>Git</w:t>
      </w:r>
      <w:proofErr w:type="spellEnd"/>
      <w:r w:rsidRPr="00B952D9">
        <w:t xml:space="preserve"> .</w:t>
      </w:r>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Pr="0094131D" w:rsidRDefault="0094131D" w:rsidP="00136331">
      <w:pPr>
        <w:rPr>
          <w:rFonts w:cstheme="minorHAnsi"/>
          <w:sz w:val="24"/>
          <w:szCs w:val="24"/>
        </w:rPr>
      </w:pPr>
      <w:r w:rsidRPr="0094131D">
        <w:rPr>
          <w:rFonts w:cstheme="minorHAnsi"/>
          <w:sz w:val="24"/>
          <w:szCs w:val="24"/>
        </w:rPr>
        <w:t>Document correction</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0"/>
      <w:footerReference w:type="default" r:id="rId41"/>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2705B" w14:textId="77777777" w:rsidR="00AC725E" w:rsidRDefault="00AC725E" w:rsidP="00F96261">
      <w:pPr>
        <w:spacing w:after="0" w:line="240" w:lineRule="auto"/>
      </w:pPr>
      <w:r>
        <w:separator/>
      </w:r>
    </w:p>
  </w:endnote>
  <w:endnote w:type="continuationSeparator" w:id="0">
    <w:p w14:paraId="70296B9E" w14:textId="77777777" w:rsidR="00AC725E" w:rsidRDefault="00AC725E"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700858" w:rsidRDefault="00700858">
        <w:pPr>
          <w:pStyle w:val="a8"/>
          <w:jc w:val="right"/>
        </w:pPr>
        <w:r>
          <w:fldChar w:fldCharType="begin"/>
        </w:r>
        <w:r>
          <w:instrText>PAGE   \* MERGEFORMAT</w:instrText>
        </w:r>
        <w:r>
          <w:fldChar w:fldCharType="separate"/>
        </w:r>
        <w:r w:rsidR="00F10CBB">
          <w:rPr>
            <w:noProof/>
          </w:rPr>
          <w:t>44</w:t>
        </w:r>
        <w:r>
          <w:fldChar w:fldCharType="end"/>
        </w:r>
      </w:p>
    </w:sdtContent>
  </w:sdt>
  <w:p w14:paraId="14A40A70" w14:textId="77777777" w:rsidR="00700858" w:rsidRDefault="007008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7977" w14:textId="77777777" w:rsidR="00AC725E" w:rsidRDefault="00AC725E" w:rsidP="00F96261">
      <w:pPr>
        <w:spacing w:after="0" w:line="240" w:lineRule="auto"/>
      </w:pPr>
      <w:r>
        <w:separator/>
      </w:r>
    </w:p>
  </w:footnote>
  <w:footnote w:type="continuationSeparator" w:id="0">
    <w:p w14:paraId="5949F92C" w14:textId="77777777" w:rsidR="00AC725E" w:rsidRDefault="00AC725E"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700858" w:rsidRDefault="00AC725E">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Гизун">
    <w15:presenceInfo w15:providerId="AD" w15:userId="S-1-5-21-1191554130-3424604699-1897673517-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0858"/>
    <w:rsid w:val="00702A85"/>
    <w:rsid w:val="00703E22"/>
    <w:rsid w:val="00705CE0"/>
    <w:rsid w:val="00712300"/>
    <w:rsid w:val="007231FC"/>
    <w:rsid w:val="00725563"/>
    <w:rsid w:val="00727B41"/>
    <w:rsid w:val="00732349"/>
    <w:rsid w:val="0073313C"/>
    <w:rsid w:val="0073592E"/>
    <w:rsid w:val="007441EA"/>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0CBB"/>
    <w:rsid w:val="00F111B9"/>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www.orangedata.ru" TargetMode="External"/><Relationship Id="rId18" Type="http://schemas.openxmlformats.org/officeDocument/2006/relationships/image" Target="media/image2.png"/><Relationship Id="rId26" Type="http://schemas.openxmlformats.org/officeDocument/2006/relationships/hyperlink" Target="https://lk.orangedata.ru/" TargetMode="External"/><Relationship Id="rId39"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apip.orangedata.ru:2443/swagger"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ngedata.ru" TargetMode="External"/><Relationship Id="rId17" Type="http://schemas.openxmlformats.org/officeDocument/2006/relationships/image" Target="media/image1.png"/><Relationship Id="rId25" Type="http://schemas.openxmlformats.org/officeDocument/2006/relationships/hyperlink" Target="https://api.orangedata.ru:12003/" TargetMode="External"/><Relationship Id="rId33" Type="http://schemas.openxmlformats.org/officeDocument/2006/relationships/hyperlink" Target="https://www.nalog.ru/html/sites/www.new.nalog.ru/doc/pril2_fns229_210317.docx" TargetMode="External"/><Relationship Id="rId38" Type="http://schemas.openxmlformats.org/officeDocument/2006/relationships/hyperlink" Target="https://cheques-lk.orangedata.ru/9715225506/766eecfb05054fbab35d8c3d9f7d9d16" TargetMode="External"/><Relationship Id="rId2" Type="http://schemas.openxmlformats.org/officeDocument/2006/relationships/numbering" Target="numbering.xml"/><Relationship Id="rId16" Type="http://schemas.openxmlformats.org/officeDocument/2006/relationships/hyperlink" Target="http://paykiosk.ru/netpay" TargetMode="External"/><Relationship Id="rId20" Type="http://schemas.openxmlformats.org/officeDocument/2006/relationships/hyperlink" Target="https://apip.orangedata.ru:12001/" TargetMode="External"/><Relationship Id="rId29" Type="http://schemas.openxmlformats.org/officeDocument/2006/relationships/hyperlink" Target="https://lk.orangedata.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12001/swagger/v2/swagger.json" TargetMode="External"/><Relationship Id="rId32" Type="http://schemas.openxmlformats.org/officeDocument/2006/relationships/hyperlink" Target="https://www.nalog.ru/html/sites/www.new.nalog.ru/doc/pril2_fns229_210317.docx" TargetMode="External"/><Relationship Id="rId37" Type="http://schemas.openxmlformats.org/officeDocument/2006/relationships/hyperlink" Target="https://www.nalog.ru/rn77/service/m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2443/swagger/v2/swagger.json" TargetMode="External"/><Relationship Id="rId28" Type="http://schemas.openxmlformats.org/officeDocument/2006/relationships/hyperlink" Target="https://apip.orangedata.ru:12003/swagger/v2/swagger.json" TargetMode="External"/><Relationship Id="rId36" Type="http://schemas.openxmlformats.org/officeDocument/2006/relationships/hyperlink" Target="https://github.com/orangedata-official/API/tree/master/SignatureGenerator" TargetMode="External"/><Relationship Id="rId10" Type="http://schemas.openxmlformats.org/officeDocument/2006/relationships/hyperlink" Target="http://www.orangedata.ru" TargetMode="External"/><Relationship Id="rId19" Type="http://schemas.openxmlformats.org/officeDocument/2006/relationships/hyperlink" Target="https://apip.orangedata.ru:2443/" TargetMode="External"/><Relationship Id="rId31" Type="http://schemas.openxmlformats.org/officeDocument/2006/relationships/hyperlink" Target="https://github.com/orangedata-official/API/tree/master/files_for_t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12001/swagger" TargetMode="External"/><Relationship Id="rId27" Type="http://schemas.openxmlformats.org/officeDocument/2006/relationships/hyperlink" Target="https://api.orangedata.ru:12003/swagger" TargetMode="External"/><Relationship Id="rId30" Type="http://schemas.openxmlformats.org/officeDocument/2006/relationships/hyperlink" Target="https://github.com/orangedata-official/API/tree/master/files_for_test" TargetMode="External"/><Relationship Id="rId35" Type="http://schemas.openxmlformats.org/officeDocument/2006/relationships/hyperlink" Target="https://tools.ietf.org/html/rfc3447" TargetMode="Externa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1581-87CE-40CD-BF73-D6AC8B95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4</Pages>
  <Words>19207</Words>
  <Characters>109480</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5</cp:revision>
  <cp:lastPrinted>2022-03-29T09:38:00Z</cp:lastPrinted>
  <dcterms:created xsi:type="dcterms:W3CDTF">2022-02-26T15:01:00Z</dcterms:created>
  <dcterms:modified xsi:type="dcterms:W3CDTF">2022-03-29T09:39:00Z</dcterms:modified>
</cp:coreProperties>
</file>